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ED" w:rsidRPr="002F7DED" w:rsidRDefault="002F7DED" w:rsidP="002F7DED">
      <w:pPr>
        <w:spacing w:line="0" w:lineRule="atLeast"/>
        <w:jc w:val="center"/>
        <w:rPr>
          <w:rFonts w:ascii="HG丸ｺﾞｼｯｸM-PRO" w:eastAsia="HG丸ｺﾞｼｯｸM-PRO" w:hAnsiTheme="minorEastAsia"/>
          <w:b/>
          <w:sz w:val="28"/>
          <w:szCs w:val="28"/>
        </w:rPr>
      </w:pPr>
      <w:r w:rsidRPr="002F7DED">
        <w:rPr>
          <w:rFonts w:ascii="HG丸ｺﾞｼｯｸM-PRO" w:eastAsia="HG丸ｺﾞｼｯｸM-PRO" w:hAnsiTheme="minorEastAsia" w:hint="eastAsia"/>
          <w:b/>
          <w:sz w:val="28"/>
          <w:szCs w:val="28"/>
        </w:rPr>
        <w:t>認定証</w:t>
      </w:r>
      <w:r w:rsidR="00B22719">
        <w:rPr>
          <w:rFonts w:ascii="HG丸ｺﾞｼｯｸM-PRO" w:eastAsia="HG丸ｺﾞｼｯｸM-PRO" w:hAnsiTheme="minorEastAsia" w:hint="eastAsia"/>
          <w:b/>
          <w:sz w:val="28"/>
          <w:szCs w:val="28"/>
        </w:rPr>
        <w:t>等</w:t>
      </w:r>
      <w:r w:rsidR="008F2EDC">
        <w:rPr>
          <w:rFonts w:ascii="HG丸ｺﾞｼｯｸM-PRO" w:eastAsia="HG丸ｺﾞｼｯｸM-PRO" w:hAnsiTheme="minorEastAsia" w:hint="eastAsia"/>
          <w:b/>
          <w:sz w:val="28"/>
          <w:szCs w:val="28"/>
        </w:rPr>
        <w:t>申込書</w:t>
      </w:r>
    </w:p>
    <w:p w:rsidR="00927B28" w:rsidRDefault="00927B28" w:rsidP="003F1207">
      <w:pPr>
        <w:rPr>
          <w:rFonts w:ascii="HG丸ｺﾞｼｯｸM-PRO" w:eastAsia="HG丸ｺﾞｼｯｸM-PRO" w:hAnsiTheme="minorEastAsia"/>
          <w:sz w:val="24"/>
          <w:szCs w:val="24"/>
        </w:rPr>
      </w:pPr>
    </w:p>
    <w:p w:rsidR="008F2EDC" w:rsidRDefault="008F2EDC" w:rsidP="003F1207">
      <w:pPr>
        <w:jc w:val="left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t>福島県国民健康保険団体連合会　宛</w:t>
      </w:r>
    </w:p>
    <w:p w:rsidR="008F2EDC" w:rsidRPr="008F2EDC" w:rsidRDefault="008F2EDC" w:rsidP="003F1207">
      <w:pPr>
        <w:jc w:val="left"/>
        <w:rPr>
          <w:rFonts w:ascii="HG丸ｺﾞｼｯｸM-PRO" w:eastAsia="HG丸ｺﾞｼｯｸM-PRO" w:hAnsiTheme="minorEastAsia"/>
          <w:sz w:val="24"/>
          <w:szCs w:val="24"/>
        </w:rPr>
      </w:pPr>
    </w:p>
    <w:tbl>
      <w:tblPr>
        <w:tblW w:w="5118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9"/>
        <w:gridCol w:w="1506"/>
        <w:gridCol w:w="2903"/>
      </w:tblGrid>
      <w:tr w:rsidR="00927B28" w:rsidRPr="00ED4D5C" w:rsidTr="000D5163">
        <w:trPr>
          <w:cantSplit/>
          <w:trHeight w:val="397"/>
          <w:jc w:val="right"/>
        </w:trPr>
        <w:tc>
          <w:tcPr>
            <w:tcW w:w="2215" w:type="dxa"/>
            <w:gridSpan w:val="2"/>
            <w:vAlign w:val="center"/>
          </w:tcPr>
          <w:p w:rsidR="00927B28" w:rsidRPr="00ED4D5C" w:rsidRDefault="00927B28" w:rsidP="00927B28">
            <w:pPr>
              <w:jc w:val="center"/>
              <w:rPr>
                <w:rFonts w:ascii="HG丸ｺﾞｼｯｸM-PRO" w:eastAsia="HG丸ｺﾞｼｯｸM-PRO" w:hAnsiTheme="minorEastAsia"/>
                <w:szCs w:val="21"/>
              </w:rPr>
            </w:pPr>
            <w:r w:rsidRPr="008F2EDC">
              <w:rPr>
                <w:rFonts w:ascii="HG丸ｺﾞｼｯｸM-PRO" w:eastAsia="HG丸ｺﾞｼｯｸM-PRO" w:hAnsiTheme="minorEastAsia" w:hint="eastAsia"/>
                <w:spacing w:val="105"/>
                <w:kern w:val="0"/>
                <w:szCs w:val="21"/>
                <w:fitText w:val="1470" w:id="483653121"/>
              </w:rPr>
              <w:t>保険者</w:t>
            </w:r>
            <w:r w:rsidRPr="008F2EDC">
              <w:rPr>
                <w:rFonts w:ascii="HG丸ｺﾞｼｯｸM-PRO" w:eastAsia="HG丸ｺﾞｼｯｸM-PRO" w:hAnsiTheme="minorEastAsia" w:hint="eastAsia"/>
                <w:kern w:val="0"/>
                <w:szCs w:val="21"/>
                <w:fitText w:val="1470" w:id="483653121"/>
              </w:rPr>
              <w:t>名</w:t>
            </w:r>
          </w:p>
        </w:tc>
        <w:tc>
          <w:tcPr>
            <w:tcW w:w="2903" w:type="dxa"/>
            <w:vAlign w:val="center"/>
          </w:tcPr>
          <w:p w:rsidR="00927B28" w:rsidRPr="00ED4D5C" w:rsidRDefault="00927B28" w:rsidP="006859DF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</w:tc>
      </w:tr>
      <w:tr w:rsidR="00927B28" w:rsidRPr="00ED4D5C" w:rsidTr="000D5163">
        <w:trPr>
          <w:cantSplit/>
          <w:trHeight w:val="397"/>
          <w:jc w:val="right"/>
        </w:trPr>
        <w:tc>
          <w:tcPr>
            <w:tcW w:w="709" w:type="dxa"/>
            <w:vMerge w:val="restart"/>
            <w:textDirection w:val="tbRlV"/>
            <w:vAlign w:val="center"/>
          </w:tcPr>
          <w:p w:rsidR="00927B28" w:rsidRPr="00ED4D5C" w:rsidRDefault="005E0F5D" w:rsidP="005E0F5D">
            <w:pPr>
              <w:ind w:left="113" w:right="113"/>
              <w:jc w:val="center"/>
              <w:rPr>
                <w:rFonts w:ascii="HG丸ｺﾞｼｯｸM-PRO" w:eastAsia="HG丸ｺﾞｼｯｸM-PRO" w:hAnsiTheme="minorEastAsia"/>
                <w:szCs w:val="21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Cs w:val="21"/>
              </w:rPr>
              <w:t>申込</w:t>
            </w:r>
            <w:r w:rsidR="00927B28" w:rsidRPr="00ED4D5C">
              <w:rPr>
                <w:rFonts w:ascii="HG丸ｺﾞｼｯｸM-PRO" w:eastAsia="HG丸ｺﾞｼｯｸM-PRO" w:hAnsiTheme="minorEastAsia" w:hint="eastAsia"/>
                <w:kern w:val="0"/>
                <w:szCs w:val="21"/>
              </w:rPr>
              <w:t>者</w:t>
            </w:r>
          </w:p>
        </w:tc>
        <w:tc>
          <w:tcPr>
            <w:tcW w:w="1506" w:type="dxa"/>
            <w:vAlign w:val="center"/>
          </w:tcPr>
          <w:p w:rsidR="00927B28" w:rsidRPr="00ED4D5C" w:rsidRDefault="00927B28" w:rsidP="00927B28">
            <w:pPr>
              <w:jc w:val="center"/>
              <w:rPr>
                <w:rFonts w:ascii="HG丸ｺﾞｼｯｸM-PRO" w:eastAsia="HG丸ｺﾞｼｯｸM-PRO" w:hAnsiTheme="minorEastAsia"/>
                <w:szCs w:val="21"/>
              </w:rPr>
            </w:pPr>
            <w:r w:rsidRPr="00E12289">
              <w:rPr>
                <w:rFonts w:ascii="HG丸ｺﾞｼｯｸM-PRO" w:eastAsia="HG丸ｺﾞｼｯｸM-PRO" w:hAnsiTheme="minorEastAsia" w:hint="eastAsia"/>
                <w:spacing w:val="210"/>
                <w:kern w:val="0"/>
                <w:szCs w:val="21"/>
                <w:fitText w:val="840" w:id="483653123"/>
              </w:rPr>
              <w:t>所</w:t>
            </w:r>
            <w:r w:rsidRPr="00E12289">
              <w:rPr>
                <w:rFonts w:ascii="HG丸ｺﾞｼｯｸM-PRO" w:eastAsia="HG丸ｺﾞｼｯｸM-PRO" w:hAnsiTheme="minorEastAsia" w:hint="eastAsia"/>
                <w:kern w:val="0"/>
                <w:szCs w:val="21"/>
                <w:fitText w:val="840" w:id="483653123"/>
              </w:rPr>
              <w:t>属</w:t>
            </w:r>
          </w:p>
        </w:tc>
        <w:tc>
          <w:tcPr>
            <w:tcW w:w="2903" w:type="dxa"/>
            <w:vAlign w:val="center"/>
          </w:tcPr>
          <w:p w:rsidR="00927B28" w:rsidRPr="00ED4D5C" w:rsidRDefault="00927B28" w:rsidP="006859DF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</w:tc>
      </w:tr>
      <w:tr w:rsidR="00927B28" w:rsidRPr="00ED4D5C" w:rsidTr="000D5163">
        <w:trPr>
          <w:cantSplit/>
          <w:trHeight w:val="397"/>
          <w:jc w:val="right"/>
        </w:trPr>
        <w:tc>
          <w:tcPr>
            <w:tcW w:w="709" w:type="dxa"/>
            <w:vMerge/>
            <w:vAlign w:val="center"/>
          </w:tcPr>
          <w:p w:rsidR="00927B28" w:rsidRPr="00ED4D5C" w:rsidRDefault="00927B28" w:rsidP="006859DF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927B28" w:rsidRPr="00ED4D5C" w:rsidRDefault="00927B28" w:rsidP="00927B28">
            <w:pPr>
              <w:jc w:val="center"/>
              <w:rPr>
                <w:rFonts w:ascii="HG丸ｺﾞｼｯｸM-PRO" w:eastAsia="HG丸ｺﾞｼｯｸM-PRO" w:hAnsiTheme="minorEastAsia"/>
                <w:szCs w:val="21"/>
              </w:rPr>
            </w:pPr>
            <w:r w:rsidRPr="00ED4D5C">
              <w:rPr>
                <w:rFonts w:ascii="HG丸ｺﾞｼｯｸM-PRO" w:eastAsia="HG丸ｺﾞｼｯｸM-PRO" w:hAnsiTheme="minorEastAsia" w:hint="eastAsia"/>
                <w:spacing w:val="210"/>
                <w:kern w:val="0"/>
                <w:szCs w:val="21"/>
                <w:fitText w:val="840" w:id="483653124"/>
              </w:rPr>
              <w:t>氏</w:t>
            </w:r>
            <w:r w:rsidRPr="00ED4D5C">
              <w:rPr>
                <w:rFonts w:ascii="HG丸ｺﾞｼｯｸM-PRO" w:eastAsia="HG丸ｺﾞｼｯｸM-PRO" w:hAnsiTheme="minorEastAsia" w:hint="eastAsia"/>
                <w:kern w:val="0"/>
                <w:szCs w:val="21"/>
                <w:fitText w:val="840" w:id="483653124"/>
              </w:rPr>
              <w:t>名</w:t>
            </w:r>
          </w:p>
        </w:tc>
        <w:tc>
          <w:tcPr>
            <w:tcW w:w="2903" w:type="dxa"/>
            <w:vAlign w:val="center"/>
          </w:tcPr>
          <w:p w:rsidR="00927B28" w:rsidRPr="00ED4D5C" w:rsidRDefault="00927B28" w:rsidP="006859DF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</w:tc>
      </w:tr>
      <w:tr w:rsidR="00927B28" w:rsidRPr="00ED4D5C" w:rsidTr="000D5163">
        <w:trPr>
          <w:cantSplit/>
          <w:trHeight w:val="397"/>
          <w:jc w:val="right"/>
        </w:trPr>
        <w:tc>
          <w:tcPr>
            <w:tcW w:w="709" w:type="dxa"/>
            <w:vMerge/>
            <w:vAlign w:val="center"/>
          </w:tcPr>
          <w:p w:rsidR="00927B28" w:rsidRPr="00ED4D5C" w:rsidRDefault="00927B28" w:rsidP="006859DF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927B28" w:rsidRPr="00ED4D5C" w:rsidRDefault="00927B28" w:rsidP="00927B28">
            <w:pPr>
              <w:jc w:val="center"/>
              <w:rPr>
                <w:rFonts w:ascii="HG丸ｺﾞｼｯｸM-PRO" w:eastAsia="HG丸ｺﾞｼｯｸM-PRO" w:hAnsiTheme="minorEastAsia"/>
                <w:szCs w:val="21"/>
              </w:rPr>
            </w:pPr>
            <w:r w:rsidRPr="00787494">
              <w:rPr>
                <w:rFonts w:ascii="HG丸ｺﾞｼｯｸM-PRO" w:eastAsia="HG丸ｺﾞｼｯｸM-PRO" w:hAnsiTheme="minorEastAsia" w:hint="eastAsia"/>
                <w:kern w:val="0"/>
                <w:szCs w:val="21"/>
                <w:fitText w:val="840" w:id="483653125"/>
              </w:rPr>
              <w:t>電話番号</w:t>
            </w:r>
          </w:p>
        </w:tc>
        <w:tc>
          <w:tcPr>
            <w:tcW w:w="2903" w:type="dxa"/>
            <w:vAlign w:val="center"/>
          </w:tcPr>
          <w:p w:rsidR="00927B28" w:rsidRPr="00ED4D5C" w:rsidRDefault="00927B28" w:rsidP="006859DF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</w:tc>
      </w:tr>
    </w:tbl>
    <w:p w:rsidR="00F861AA" w:rsidRDefault="00F861AA" w:rsidP="00285B23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</w:p>
    <w:p w:rsidR="00A6575B" w:rsidRDefault="008F2EDC" w:rsidP="00673FE5">
      <w:pPr>
        <w:ind w:firstLineChars="64" w:firstLine="141"/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inorEastAsia" w:hint="eastAsia"/>
          <w:sz w:val="22"/>
        </w:rPr>
        <w:t>下記のとおり申し込みます。</w:t>
      </w:r>
    </w:p>
    <w:p w:rsidR="00A6575B" w:rsidRDefault="00A6575B" w:rsidP="00927B28">
      <w:pPr>
        <w:rPr>
          <w:rFonts w:ascii="HG丸ｺﾞｼｯｸM-PRO" w:eastAsia="HG丸ｺﾞｼｯｸM-PRO" w:hAnsiTheme="minorEastAsia"/>
          <w:sz w:val="22"/>
        </w:rPr>
      </w:pPr>
    </w:p>
    <w:p w:rsidR="008F2EDC" w:rsidRDefault="008F2EDC" w:rsidP="008F2EDC">
      <w:pPr>
        <w:pStyle w:val="ab"/>
      </w:pPr>
      <w:r>
        <w:rPr>
          <w:rFonts w:hint="eastAsia"/>
        </w:rPr>
        <w:t>記</w:t>
      </w:r>
    </w:p>
    <w:p w:rsidR="008F2EDC" w:rsidRDefault="008F2EDC" w:rsidP="008F2EDC">
      <w:pPr>
        <w:rPr>
          <w:rFonts w:ascii="HG丸ｺﾞｼｯｸM-PRO" w:eastAsia="HG丸ｺﾞｼｯｸM-PRO" w:hAnsiTheme="minorEastAsia"/>
          <w:sz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936"/>
        <w:gridCol w:w="1701"/>
        <w:gridCol w:w="1701"/>
        <w:gridCol w:w="1843"/>
      </w:tblGrid>
      <w:tr w:rsidR="00720D87" w:rsidRPr="00470E6F" w:rsidTr="000D5163">
        <w:trPr>
          <w:trHeight w:val="788"/>
        </w:trPr>
        <w:tc>
          <w:tcPr>
            <w:tcW w:w="708" w:type="dxa"/>
            <w:shd w:val="clear" w:color="auto" w:fill="auto"/>
            <w:vAlign w:val="center"/>
          </w:tcPr>
          <w:p w:rsidR="00720D87" w:rsidRPr="00470E6F" w:rsidRDefault="00720D87" w:rsidP="00673FE5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No</w:t>
            </w:r>
          </w:p>
        </w:tc>
        <w:tc>
          <w:tcPr>
            <w:tcW w:w="5637" w:type="dxa"/>
            <w:gridSpan w:val="2"/>
            <w:shd w:val="clear" w:color="auto" w:fill="auto"/>
            <w:vAlign w:val="center"/>
          </w:tcPr>
          <w:p w:rsidR="00720D87" w:rsidRPr="00470E6F" w:rsidRDefault="00720D87" w:rsidP="00F468CF">
            <w:pPr>
              <w:spacing w:line="0" w:lineRule="atLeast"/>
              <w:ind w:leftChars="-49" w:hangingChars="49" w:hanging="103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D87" w:rsidRPr="00F468CF" w:rsidRDefault="00720D87" w:rsidP="00F468CF">
            <w:pPr>
              <w:spacing w:line="0" w:lineRule="atLeast"/>
              <w:ind w:leftChars="-49" w:hangingChars="49" w:hanging="103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用紙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0D87" w:rsidRPr="00470E6F" w:rsidRDefault="00720D8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数</w:t>
            </w:r>
          </w:p>
        </w:tc>
      </w:tr>
      <w:tr w:rsidR="00720D8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720D87" w:rsidRPr="00470E6F" w:rsidRDefault="00822492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1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D87" w:rsidRPr="00F468CF" w:rsidRDefault="00720D8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国民健康保険被保険者資格証明書</w:t>
            </w:r>
          </w:p>
          <w:p w:rsidR="00720D87" w:rsidRPr="00F468CF" w:rsidRDefault="00720D8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 w:rsidRPr="002231C1">
              <w:rPr>
                <w:rFonts w:ascii="HG丸ｺﾞｼｯｸM-PRO" w:eastAsia="HG丸ｺﾞｼｯｸM-PRO" w:hAnsi="ＭＳ 明朝" w:hint="eastAsia"/>
                <w:szCs w:val="21"/>
              </w:rPr>
              <w:t>【個人用】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0D87" w:rsidRPr="00470E6F" w:rsidRDefault="00720D8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市町村用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D87" w:rsidRPr="00470E6F" w:rsidRDefault="00720D8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濃クリーム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D87" w:rsidRPr="00470E6F" w:rsidRDefault="00720D87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720D8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720D87" w:rsidRPr="00470E6F" w:rsidRDefault="00822492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2</w:t>
            </w:r>
          </w:p>
        </w:tc>
        <w:tc>
          <w:tcPr>
            <w:tcW w:w="39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4460" w:rsidRDefault="00720D8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国民健康保険限度額適用・標準負担額</w:t>
            </w:r>
          </w:p>
          <w:p w:rsidR="00720D87" w:rsidRPr="00F468CF" w:rsidRDefault="00720D8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減額認定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0D87" w:rsidRPr="00470E6F" w:rsidRDefault="00720D8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市町村用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0D87" w:rsidRPr="00470E6F" w:rsidRDefault="00720D8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若草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D87" w:rsidRPr="00470E6F" w:rsidRDefault="00720D87" w:rsidP="006F085E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720D8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720D87" w:rsidRPr="00444E42" w:rsidRDefault="00822492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3</w:t>
            </w:r>
          </w:p>
        </w:tc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D87" w:rsidRPr="00F468CF" w:rsidRDefault="00720D87" w:rsidP="00F468CF">
            <w:pPr>
              <w:spacing w:line="0" w:lineRule="atLeast"/>
              <w:ind w:rightChars="-149" w:right="-313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0D87" w:rsidRPr="00470E6F" w:rsidRDefault="00720D8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国保組合用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20D87" w:rsidRPr="00470E6F" w:rsidRDefault="00720D8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D87" w:rsidRPr="00470E6F" w:rsidRDefault="006A273E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27395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273957" w:rsidRPr="00444E42" w:rsidRDefault="00822492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4</w:t>
            </w:r>
          </w:p>
        </w:tc>
        <w:tc>
          <w:tcPr>
            <w:tcW w:w="39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Default="00273957" w:rsidP="00F468CF">
            <w:pPr>
              <w:spacing w:line="0" w:lineRule="atLeast"/>
              <w:ind w:rightChars="-149" w:right="-313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国民健康保険限度額適用認定証</w:t>
            </w:r>
          </w:p>
          <w:p w:rsidR="00273957" w:rsidRPr="00F468CF" w:rsidRDefault="00273957" w:rsidP="0093632A">
            <w:pPr>
              <w:spacing w:line="0" w:lineRule="atLeast"/>
              <w:ind w:rightChars="-149" w:right="-313"/>
              <w:rPr>
                <w:rFonts w:ascii="HG丸ｺﾞｼｯｸM-PRO" w:eastAsia="HG丸ｺﾞｼｯｸM-PRO" w:hAnsi="ＭＳ 明朝"/>
                <w:szCs w:val="21"/>
              </w:rPr>
            </w:pPr>
            <w:r w:rsidRPr="00273957">
              <w:rPr>
                <w:rFonts w:ascii="HG丸ｺﾞｼｯｸM-PRO" w:eastAsia="HG丸ｺﾞｼｯｸM-PRO" w:hAnsi="ＭＳ 明朝" w:hint="eastAsia"/>
                <w:szCs w:val="21"/>
              </w:rPr>
              <w:t>【</w:t>
            </w:r>
            <w:r w:rsidR="00BB5C87">
              <w:rPr>
                <w:rFonts w:ascii="HG丸ｺﾞｼｯｸM-PRO" w:eastAsia="HG丸ｺﾞｼｯｸM-PRO" w:hAnsi="ＭＳ 明朝" w:hint="eastAsia"/>
                <w:szCs w:val="21"/>
              </w:rPr>
              <w:t>70歳未満</w:t>
            </w:r>
            <w:r w:rsidR="0093632A">
              <w:rPr>
                <w:rFonts w:ascii="HG丸ｺﾞｼｯｸM-PRO" w:eastAsia="HG丸ｺﾞｼｯｸM-PRO" w:hAnsi="ＭＳ 明朝" w:hint="eastAsia"/>
                <w:szCs w:val="21"/>
              </w:rPr>
              <w:t>かつ「所得区分ア～エ」</w:t>
            </w:r>
            <w:r w:rsidR="00BB5C87">
              <w:rPr>
                <w:rFonts w:ascii="HG丸ｺﾞｼｯｸM-PRO" w:eastAsia="HG丸ｺﾞｼｯｸM-PRO" w:hAnsi="ＭＳ 明朝" w:hint="eastAsia"/>
                <w:szCs w:val="21"/>
              </w:rPr>
              <w:t>用</w:t>
            </w:r>
            <w:r w:rsidRPr="00273957">
              <w:rPr>
                <w:rFonts w:ascii="HG丸ｺﾞｼｯｸM-PRO" w:eastAsia="HG丸ｺﾞｼｯｸM-PRO" w:hAnsi="ＭＳ 明朝" w:hint="eastAsia"/>
                <w:szCs w:val="21"/>
              </w:rPr>
              <w:t>】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3957" w:rsidRPr="00470E6F" w:rsidRDefault="0027395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市町村用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サーモン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470E6F" w:rsidRDefault="00273957" w:rsidP="006F085E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27395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273957" w:rsidRPr="00444E42" w:rsidRDefault="00822492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5</w:t>
            </w:r>
          </w:p>
        </w:tc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F468CF" w:rsidRDefault="00273957" w:rsidP="00F468CF">
            <w:pPr>
              <w:spacing w:line="0" w:lineRule="atLeast"/>
              <w:ind w:rightChars="-149" w:right="-313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3957" w:rsidRPr="00470E6F" w:rsidRDefault="0027395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国保組合用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470E6F" w:rsidRDefault="00273957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27395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273957" w:rsidRDefault="00822492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6</w:t>
            </w:r>
          </w:p>
        </w:tc>
        <w:tc>
          <w:tcPr>
            <w:tcW w:w="39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Default="00273957" w:rsidP="00F468CF">
            <w:pPr>
              <w:spacing w:line="0" w:lineRule="atLeast"/>
              <w:ind w:rightChars="-149" w:right="-313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国民健康保険限度額適用認定証</w:t>
            </w:r>
          </w:p>
          <w:p w:rsidR="00D50981" w:rsidRDefault="00BB5C87" w:rsidP="00E12D1E">
            <w:pPr>
              <w:spacing w:line="0" w:lineRule="atLeast"/>
              <w:ind w:rightChars="-149" w:right="-313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【70歳以上</w:t>
            </w:r>
            <w:r w:rsidR="004210EC">
              <w:rPr>
                <w:rFonts w:ascii="HG丸ｺﾞｼｯｸM-PRO" w:eastAsia="HG丸ｺﾞｼｯｸM-PRO" w:hAnsi="ＭＳ 明朝" w:hint="eastAsia"/>
                <w:szCs w:val="21"/>
              </w:rPr>
              <w:t>かつ「現役並み所</w:t>
            </w:r>
            <w:r w:rsidR="0093632A">
              <w:rPr>
                <w:rFonts w:ascii="HG丸ｺﾞｼｯｸM-PRO" w:eastAsia="HG丸ｺﾞｼｯｸM-PRO" w:hAnsi="ＭＳ 明朝" w:hint="eastAsia"/>
                <w:szCs w:val="21"/>
              </w:rPr>
              <w:t>得区分</w:t>
            </w:r>
          </w:p>
          <w:p w:rsidR="00273957" w:rsidRPr="00F468CF" w:rsidRDefault="0093632A" w:rsidP="00E12D1E">
            <w:pPr>
              <w:spacing w:line="0" w:lineRule="atLeast"/>
              <w:ind w:rightChars="-149" w:right="-313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Ⅰ、Ⅱ」用</w:t>
            </w:r>
            <w:r w:rsidR="00273957" w:rsidRPr="00273957">
              <w:rPr>
                <w:rFonts w:ascii="HG丸ｺﾞｼｯｸM-PRO" w:eastAsia="HG丸ｺﾞｼｯｸM-PRO" w:hAnsi="ＭＳ 明朝" w:hint="eastAsia"/>
                <w:szCs w:val="21"/>
              </w:rPr>
              <w:t>】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3957" w:rsidRPr="00470E6F" w:rsidRDefault="00273957" w:rsidP="0027395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市町村用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470E6F" w:rsidRDefault="00273957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27395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273957" w:rsidRDefault="00822492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7</w:t>
            </w:r>
          </w:p>
        </w:tc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F468CF" w:rsidRDefault="00273957" w:rsidP="00F468CF">
            <w:pPr>
              <w:spacing w:line="0" w:lineRule="atLeast"/>
              <w:ind w:rightChars="-149" w:right="-313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3957" w:rsidRPr="00470E6F" w:rsidRDefault="00273957" w:rsidP="0027395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国保組合用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470E6F" w:rsidRDefault="00273957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27395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273957" w:rsidRPr="00470E6F" w:rsidRDefault="00822492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8</w:t>
            </w:r>
          </w:p>
        </w:tc>
        <w:tc>
          <w:tcPr>
            <w:tcW w:w="39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F468CF" w:rsidRDefault="0027395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国民健康保険標準負担額減額認定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3957" w:rsidRPr="00470E6F" w:rsidRDefault="0027395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市町村用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オレンジ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470E6F" w:rsidRDefault="00273957" w:rsidP="006F085E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27395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273957" w:rsidRPr="00470E6F" w:rsidRDefault="00822492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9</w:t>
            </w:r>
          </w:p>
        </w:tc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F468CF" w:rsidRDefault="0027395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3957" w:rsidRPr="00470E6F" w:rsidRDefault="0027395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国保組合用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470E6F" w:rsidRDefault="006A273E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27395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273957" w:rsidRPr="00470E6F" w:rsidRDefault="00822492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10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F468CF" w:rsidRDefault="0027395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国民健康保険特定疾病療養受療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3957" w:rsidRPr="00470E6F" w:rsidRDefault="0027395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市町村用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レモン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470E6F" w:rsidRDefault="00273957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273957" w:rsidRPr="00470E6F" w:rsidTr="000D5163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273957" w:rsidRPr="00470E6F" w:rsidRDefault="00822492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11</w:t>
            </w:r>
          </w:p>
        </w:tc>
        <w:tc>
          <w:tcPr>
            <w:tcW w:w="5637" w:type="dxa"/>
            <w:gridSpan w:val="2"/>
            <w:shd w:val="clear" w:color="auto" w:fill="auto"/>
            <w:vAlign w:val="center"/>
          </w:tcPr>
          <w:p w:rsidR="00273957" w:rsidRDefault="0027395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国民健康保険被保険者資格証明書</w:t>
            </w:r>
            <w:r w:rsidR="0093632A">
              <w:rPr>
                <w:rFonts w:ascii="HG丸ｺﾞｼｯｸM-PRO" w:eastAsia="HG丸ｺﾞｼｯｸM-PRO" w:hAnsi="ＭＳ 明朝" w:hint="eastAsia"/>
                <w:szCs w:val="21"/>
              </w:rPr>
              <w:t>【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個人用</w:t>
            </w:r>
            <w:r w:rsidR="0093632A">
              <w:rPr>
                <w:rFonts w:ascii="HG丸ｺﾞｼｯｸM-PRO" w:eastAsia="HG丸ｺﾞｼｯｸM-PRO" w:hAnsi="ＭＳ 明朝" w:hint="eastAsia"/>
                <w:szCs w:val="21"/>
              </w:rPr>
              <w:t>】</w:t>
            </w:r>
          </w:p>
          <w:p w:rsidR="00273957" w:rsidRPr="00470E6F" w:rsidRDefault="00273957" w:rsidP="007004DA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臓器提供意思表示欄　</w:t>
            </w: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専用目隠しシー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白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957" w:rsidRPr="00470E6F" w:rsidRDefault="00273957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</w:tbl>
    <w:p w:rsidR="008F2EDC" w:rsidRDefault="008F2EDC" w:rsidP="008F2EDC">
      <w:pPr>
        <w:rPr>
          <w:rFonts w:ascii="HG丸ｺﾞｼｯｸM-PRO" w:eastAsia="HG丸ｺﾞｼｯｸM-PRO" w:hAnsiTheme="minorEastAsia"/>
          <w:sz w:val="22"/>
        </w:rPr>
      </w:pPr>
    </w:p>
    <w:p w:rsidR="008F2EDC" w:rsidRPr="00285B23" w:rsidRDefault="007370C6">
      <w:pPr>
        <w:rPr>
          <w:rFonts w:ascii="HG丸ｺﾞｼｯｸM-PRO" w:eastAsia="HG丸ｺﾞｼｯｸM-PRO" w:hAnsiTheme="minorEastAsia"/>
          <w:sz w:val="22"/>
        </w:rPr>
      </w:pPr>
      <w:bookmarkStart w:id="0" w:name="_GoBack"/>
      <w:bookmarkEnd w:id="0"/>
      <w:r>
        <w:rPr>
          <w:rFonts w:ascii="HG丸ｺﾞｼｯｸM-PRO" w:eastAsia="HG丸ｺﾞｼｯｸM-PRO" w:hAnsiTheme="minorEastAsia"/>
          <w:noProof/>
          <w:sz w:val="2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22.85pt;margin-top:3pt;width:422.35pt;height:45pt;z-index:251658240;v-text-anchor:middle" adj="1543">
            <v:textbox style="mso-next-textbox:#_x0000_s1028" inset="5.85pt,.7pt,5.85pt,.7pt">
              <w:txbxContent>
                <w:p w:rsidR="00273957" w:rsidRPr="00285B23" w:rsidRDefault="00273957" w:rsidP="008F2EDC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  <w:sz w:val="22"/>
                    </w:rPr>
                  </w:pPr>
                  <w:r w:rsidRPr="00822492">
                    <w:rPr>
                      <w:rFonts w:ascii="HG丸ｺﾞｼｯｸM-PRO" w:eastAsia="HG丸ｺﾞｼｯｸM-PRO" w:hAnsi="ＭＳ 明朝" w:hint="eastAsia"/>
                      <w:spacing w:val="45"/>
                      <w:kern w:val="0"/>
                      <w:sz w:val="22"/>
                      <w:fitText w:val="840" w:id="617320448"/>
                    </w:rPr>
                    <w:t>送信</w:t>
                  </w:r>
                  <w:r w:rsidRPr="00822492">
                    <w:rPr>
                      <w:rFonts w:ascii="HG丸ｺﾞｼｯｸM-PRO" w:eastAsia="HG丸ｺﾞｼｯｸM-PRO" w:hAnsi="ＭＳ 明朝" w:hint="eastAsia"/>
                      <w:kern w:val="0"/>
                      <w:sz w:val="22"/>
                      <w:fitText w:val="840" w:id="617320448"/>
                    </w:rPr>
                    <w:t>先</w:t>
                  </w:r>
                  <w:r>
                    <w:rPr>
                      <w:rFonts w:ascii="HG丸ｺﾞｼｯｸM-PRO" w:eastAsia="HG丸ｺﾞｼｯｸM-PRO" w:hAnsi="ＭＳ 明朝" w:hint="eastAsia"/>
                      <w:sz w:val="22"/>
                    </w:rPr>
                    <w:t xml:space="preserve">　</w:t>
                  </w:r>
                  <w:r w:rsidR="001468EE">
                    <w:rPr>
                      <w:rFonts w:ascii="HG丸ｺﾞｼｯｸM-PRO" w:eastAsia="HG丸ｺﾞｼｯｸM-PRO" w:hAnsi="ＭＳ 明朝" w:hint="eastAsia"/>
                      <w:sz w:val="22"/>
                    </w:rPr>
                    <w:t>保険者支援</w:t>
                  </w:r>
                  <w:r w:rsidRPr="00285B23">
                    <w:rPr>
                      <w:rFonts w:ascii="HG丸ｺﾞｼｯｸM-PRO" w:eastAsia="HG丸ｺﾞｼｯｸM-PRO" w:hAnsi="ＭＳ 明朝" w:hint="eastAsia"/>
                      <w:sz w:val="22"/>
                    </w:rPr>
                    <w:t xml:space="preserve">課　</w:t>
                  </w:r>
                  <w:r w:rsidR="00822492">
                    <w:rPr>
                      <w:rFonts w:ascii="HG丸ｺﾞｼｯｸM-PRO" w:eastAsia="HG丸ｺﾞｼｯｸM-PRO" w:hAnsi="ＭＳ 明朝" w:hint="eastAsia"/>
                      <w:sz w:val="22"/>
                    </w:rPr>
                    <w:t>業務支援</w:t>
                  </w:r>
                  <w:r w:rsidRPr="00285B23">
                    <w:rPr>
                      <w:rFonts w:ascii="HG丸ｺﾞｼｯｸM-PRO" w:eastAsia="HG丸ｺﾞｼｯｸM-PRO" w:hAnsi="ＭＳ 明朝" w:hint="eastAsia"/>
                      <w:sz w:val="22"/>
                    </w:rPr>
                    <w:t>係　宛</w:t>
                  </w:r>
                </w:p>
                <w:p w:rsidR="00273957" w:rsidRPr="00285B23" w:rsidRDefault="00273957" w:rsidP="008F2EDC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  <w:sz w:val="22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kern w:val="0"/>
                      <w:sz w:val="22"/>
                    </w:rPr>
                    <w:t>FAX</w:t>
                  </w:r>
                  <w:r w:rsidR="000D5163">
                    <w:rPr>
                      <w:rFonts w:ascii="HG丸ｺﾞｼｯｸM-PRO" w:eastAsia="HG丸ｺﾞｼｯｸM-PRO" w:hAnsi="ＭＳ 明朝" w:hint="eastAsia"/>
                      <w:kern w:val="0"/>
                      <w:sz w:val="22"/>
                    </w:rPr>
                    <w:t xml:space="preserve"> </w:t>
                  </w:r>
                  <w:r w:rsidRPr="00285B23">
                    <w:rPr>
                      <w:rFonts w:ascii="HG丸ｺﾞｼｯｸM-PRO" w:eastAsia="HG丸ｺﾞｼｯｸM-PRO" w:hAnsi="ＭＳ 明朝" w:hint="eastAsia"/>
                      <w:sz w:val="22"/>
                    </w:rPr>
                    <w:t>024-523-27</w:t>
                  </w:r>
                  <w:r w:rsidR="00A0616A">
                    <w:rPr>
                      <w:rFonts w:ascii="HG丸ｺﾞｼｯｸM-PRO" w:eastAsia="HG丸ｺﾞｼｯｸM-PRO" w:hAnsi="ＭＳ 明朝"/>
                      <w:sz w:val="22"/>
                    </w:rPr>
                    <w:t>0</w:t>
                  </w:r>
                  <w:r w:rsidR="0087517D">
                    <w:rPr>
                      <w:rFonts w:ascii="HG丸ｺﾞｼｯｸM-PRO" w:eastAsia="HG丸ｺﾞｼｯｸM-PRO" w:hAnsi="ＭＳ 明朝" w:hint="eastAsia"/>
                      <w:sz w:val="22"/>
                    </w:rPr>
                    <w:t>3</w:t>
                  </w:r>
                  <w:r w:rsidRPr="00285B23">
                    <w:rPr>
                      <w:rFonts w:ascii="HG丸ｺﾞｼｯｸM-PRO" w:eastAsia="HG丸ｺﾞｼｯｸM-PRO" w:hAnsi="ＭＳ 明朝" w:hint="eastAsia"/>
                      <w:sz w:val="22"/>
                    </w:rPr>
                    <w:t xml:space="preserve">　</w:t>
                  </w:r>
                  <w:r w:rsidR="000D5163">
                    <w:rPr>
                      <w:rFonts w:ascii="HG丸ｺﾞｼｯｸM-PRO" w:eastAsia="HG丸ｺﾞｼｯｸM-PRO" w:hAnsi="ＭＳ 明朝" w:hint="eastAsia"/>
                      <w:sz w:val="22"/>
                    </w:rPr>
                    <w:t xml:space="preserve"> E-mail  </w:t>
                  </w:r>
                  <w:r w:rsidR="00822492">
                    <w:rPr>
                      <w:rFonts w:ascii="HG丸ｺﾞｼｯｸM-PRO" w:eastAsia="HG丸ｺﾞｼｯｸM-PRO" w:hAnsi="ＭＳ 明朝" w:hint="eastAsia"/>
                      <w:sz w:val="22"/>
                    </w:rPr>
                    <w:t>gyo</w:t>
                  </w:r>
                  <w:r w:rsidR="00D9635C">
                    <w:rPr>
                      <w:rFonts w:ascii="HG丸ｺﾞｼｯｸM-PRO" w:eastAsia="HG丸ｺﾞｼｯｸM-PRO" w:hAnsi="ＭＳ 明朝" w:hint="eastAsia"/>
                      <w:sz w:val="22"/>
                    </w:rPr>
                    <w:t>u</w:t>
                  </w:r>
                  <w:r w:rsidR="00822492">
                    <w:rPr>
                      <w:rFonts w:ascii="HG丸ｺﾞｼｯｸM-PRO" w:eastAsia="HG丸ｺﾞｼｯｸM-PRO" w:hAnsi="ＭＳ 明朝" w:hint="eastAsia"/>
                      <w:sz w:val="22"/>
                    </w:rPr>
                    <w:t>mu-shien</w:t>
                  </w:r>
                  <w:r w:rsidR="001468EE">
                    <w:rPr>
                      <w:rFonts w:ascii="HG丸ｺﾞｼｯｸM-PRO" w:eastAsia="HG丸ｺﾞｼｯｸM-PRO" w:hAnsi="ＭＳ 明朝"/>
                      <w:sz w:val="22"/>
                    </w:rPr>
                    <w:t>@fukushima-kokuho.jp</w:t>
                  </w:r>
                </w:p>
              </w:txbxContent>
            </v:textbox>
          </v:shape>
        </w:pict>
      </w:r>
    </w:p>
    <w:sectPr w:rsidR="008F2EDC" w:rsidRPr="00285B23" w:rsidSect="00673FE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C6" w:rsidRDefault="007370C6" w:rsidP="002B49DF">
      <w:r>
        <w:separator/>
      </w:r>
    </w:p>
  </w:endnote>
  <w:endnote w:type="continuationSeparator" w:id="0">
    <w:p w:rsidR="007370C6" w:rsidRDefault="007370C6" w:rsidP="002B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57" w:rsidRDefault="00273957">
    <w:pPr>
      <w:pStyle w:val="a6"/>
      <w:jc w:val="center"/>
    </w:pPr>
  </w:p>
  <w:p w:rsidR="00273957" w:rsidRDefault="00273957" w:rsidP="00354D6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C6" w:rsidRDefault="007370C6" w:rsidP="002B49DF">
      <w:r>
        <w:separator/>
      </w:r>
    </w:p>
  </w:footnote>
  <w:footnote w:type="continuationSeparator" w:id="0">
    <w:p w:rsidR="007370C6" w:rsidRDefault="007370C6" w:rsidP="002B4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54C0D"/>
    <w:multiLevelType w:val="hybridMultilevel"/>
    <w:tmpl w:val="E9C82926"/>
    <w:lvl w:ilvl="0" w:tplc="46AA59FE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7F3852B4"/>
    <w:multiLevelType w:val="hybridMultilevel"/>
    <w:tmpl w:val="290AAC60"/>
    <w:lvl w:ilvl="0" w:tplc="6B48446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7B28"/>
    <w:rsid w:val="000004DD"/>
    <w:rsid w:val="00000DA8"/>
    <w:rsid w:val="00000FCB"/>
    <w:rsid w:val="000012D2"/>
    <w:rsid w:val="000018C7"/>
    <w:rsid w:val="00001F4C"/>
    <w:rsid w:val="00002197"/>
    <w:rsid w:val="0000367B"/>
    <w:rsid w:val="0000435C"/>
    <w:rsid w:val="00004803"/>
    <w:rsid w:val="00004BE0"/>
    <w:rsid w:val="00004F92"/>
    <w:rsid w:val="000056EF"/>
    <w:rsid w:val="00005746"/>
    <w:rsid w:val="00005C3C"/>
    <w:rsid w:val="00005D51"/>
    <w:rsid w:val="00006966"/>
    <w:rsid w:val="00006DB1"/>
    <w:rsid w:val="00007659"/>
    <w:rsid w:val="00007D18"/>
    <w:rsid w:val="00007DF8"/>
    <w:rsid w:val="00007E38"/>
    <w:rsid w:val="000101A4"/>
    <w:rsid w:val="000107BB"/>
    <w:rsid w:val="0001194C"/>
    <w:rsid w:val="00014A25"/>
    <w:rsid w:val="00015618"/>
    <w:rsid w:val="00015DDE"/>
    <w:rsid w:val="00015FD8"/>
    <w:rsid w:val="00016236"/>
    <w:rsid w:val="00016620"/>
    <w:rsid w:val="000168B4"/>
    <w:rsid w:val="00017063"/>
    <w:rsid w:val="0001750F"/>
    <w:rsid w:val="00017565"/>
    <w:rsid w:val="00017721"/>
    <w:rsid w:val="00020FF1"/>
    <w:rsid w:val="00020FF4"/>
    <w:rsid w:val="00021038"/>
    <w:rsid w:val="0002112F"/>
    <w:rsid w:val="00021E4A"/>
    <w:rsid w:val="00021E88"/>
    <w:rsid w:val="000227B8"/>
    <w:rsid w:val="00023AD5"/>
    <w:rsid w:val="00023CE0"/>
    <w:rsid w:val="0002405C"/>
    <w:rsid w:val="00024475"/>
    <w:rsid w:val="0002460C"/>
    <w:rsid w:val="000251CE"/>
    <w:rsid w:val="00025270"/>
    <w:rsid w:val="00025329"/>
    <w:rsid w:val="00025A7D"/>
    <w:rsid w:val="00026A77"/>
    <w:rsid w:val="00027054"/>
    <w:rsid w:val="00027384"/>
    <w:rsid w:val="00027DE8"/>
    <w:rsid w:val="00030029"/>
    <w:rsid w:val="0003007D"/>
    <w:rsid w:val="0003016F"/>
    <w:rsid w:val="00030990"/>
    <w:rsid w:val="0003108C"/>
    <w:rsid w:val="00031349"/>
    <w:rsid w:val="000317C9"/>
    <w:rsid w:val="00031BA7"/>
    <w:rsid w:val="00031D5D"/>
    <w:rsid w:val="00031DCE"/>
    <w:rsid w:val="00032719"/>
    <w:rsid w:val="00033136"/>
    <w:rsid w:val="00034145"/>
    <w:rsid w:val="00034207"/>
    <w:rsid w:val="0003438B"/>
    <w:rsid w:val="00034F3E"/>
    <w:rsid w:val="00035582"/>
    <w:rsid w:val="00035C59"/>
    <w:rsid w:val="0003616D"/>
    <w:rsid w:val="00037227"/>
    <w:rsid w:val="000379B2"/>
    <w:rsid w:val="000379DE"/>
    <w:rsid w:val="0004047B"/>
    <w:rsid w:val="00041406"/>
    <w:rsid w:val="00041747"/>
    <w:rsid w:val="000421E5"/>
    <w:rsid w:val="00042409"/>
    <w:rsid w:val="000437AE"/>
    <w:rsid w:val="000437E2"/>
    <w:rsid w:val="00043BF5"/>
    <w:rsid w:val="00043D30"/>
    <w:rsid w:val="0004450F"/>
    <w:rsid w:val="0004469E"/>
    <w:rsid w:val="00044B0E"/>
    <w:rsid w:val="00045CF9"/>
    <w:rsid w:val="00045EB5"/>
    <w:rsid w:val="00046FDD"/>
    <w:rsid w:val="0004775B"/>
    <w:rsid w:val="00047790"/>
    <w:rsid w:val="00047E15"/>
    <w:rsid w:val="000518C8"/>
    <w:rsid w:val="000526C3"/>
    <w:rsid w:val="00053585"/>
    <w:rsid w:val="000535D9"/>
    <w:rsid w:val="00053877"/>
    <w:rsid w:val="0005449E"/>
    <w:rsid w:val="00054622"/>
    <w:rsid w:val="00054C2E"/>
    <w:rsid w:val="00054D9C"/>
    <w:rsid w:val="00055F5A"/>
    <w:rsid w:val="00056D58"/>
    <w:rsid w:val="00057A45"/>
    <w:rsid w:val="00060587"/>
    <w:rsid w:val="00061109"/>
    <w:rsid w:val="0006187C"/>
    <w:rsid w:val="0006235F"/>
    <w:rsid w:val="00064417"/>
    <w:rsid w:val="0006475E"/>
    <w:rsid w:val="00065F29"/>
    <w:rsid w:val="000665A0"/>
    <w:rsid w:val="000667A7"/>
    <w:rsid w:val="00066D6F"/>
    <w:rsid w:val="000677FA"/>
    <w:rsid w:val="00070161"/>
    <w:rsid w:val="000708EE"/>
    <w:rsid w:val="00071BD4"/>
    <w:rsid w:val="00072824"/>
    <w:rsid w:val="00072E6A"/>
    <w:rsid w:val="00076D83"/>
    <w:rsid w:val="00076FE0"/>
    <w:rsid w:val="0007771E"/>
    <w:rsid w:val="00077854"/>
    <w:rsid w:val="00077F0D"/>
    <w:rsid w:val="0008012F"/>
    <w:rsid w:val="000805FD"/>
    <w:rsid w:val="00080905"/>
    <w:rsid w:val="00080D21"/>
    <w:rsid w:val="000811E8"/>
    <w:rsid w:val="000825B3"/>
    <w:rsid w:val="00082691"/>
    <w:rsid w:val="00082A32"/>
    <w:rsid w:val="00082F6D"/>
    <w:rsid w:val="00083A31"/>
    <w:rsid w:val="00083D37"/>
    <w:rsid w:val="00084239"/>
    <w:rsid w:val="000842ED"/>
    <w:rsid w:val="0008487E"/>
    <w:rsid w:val="0008502F"/>
    <w:rsid w:val="00085067"/>
    <w:rsid w:val="00086B16"/>
    <w:rsid w:val="00087F56"/>
    <w:rsid w:val="0009089B"/>
    <w:rsid w:val="000915D3"/>
    <w:rsid w:val="000919B6"/>
    <w:rsid w:val="00091CDD"/>
    <w:rsid w:val="00091D32"/>
    <w:rsid w:val="00092C0B"/>
    <w:rsid w:val="00092FCA"/>
    <w:rsid w:val="0009343B"/>
    <w:rsid w:val="00093610"/>
    <w:rsid w:val="00093D29"/>
    <w:rsid w:val="00094343"/>
    <w:rsid w:val="00094A1C"/>
    <w:rsid w:val="00095917"/>
    <w:rsid w:val="00095AF0"/>
    <w:rsid w:val="0009616A"/>
    <w:rsid w:val="000970B5"/>
    <w:rsid w:val="00097E13"/>
    <w:rsid w:val="000A0BE0"/>
    <w:rsid w:val="000A0C9E"/>
    <w:rsid w:val="000A1144"/>
    <w:rsid w:val="000A12F6"/>
    <w:rsid w:val="000A14A2"/>
    <w:rsid w:val="000A2096"/>
    <w:rsid w:val="000A2E9D"/>
    <w:rsid w:val="000A3578"/>
    <w:rsid w:val="000A35A5"/>
    <w:rsid w:val="000A398B"/>
    <w:rsid w:val="000A4378"/>
    <w:rsid w:val="000A4A92"/>
    <w:rsid w:val="000A5297"/>
    <w:rsid w:val="000A5433"/>
    <w:rsid w:val="000A665B"/>
    <w:rsid w:val="000A6BEA"/>
    <w:rsid w:val="000A6C47"/>
    <w:rsid w:val="000A6DBB"/>
    <w:rsid w:val="000A70C0"/>
    <w:rsid w:val="000A7F56"/>
    <w:rsid w:val="000B0339"/>
    <w:rsid w:val="000B04C6"/>
    <w:rsid w:val="000B053B"/>
    <w:rsid w:val="000B0A88"/>
    <w:rsid w:val="000B0D77"/>
    <w:rsid w:val="000B22F1"/>
    <w:rsid w:val="000B3862"/>
    <w:rsid w:val="000B3B04"/>
    <w:rsid w:val="000B3C2E"/>
    <w:rsid w:val="000B4A70"/>
    <w:rsid w:val="000B4CEE"/>
    <w:rsid w:val="000B4D00"/>
    <w:rsid w:val="000B5233"/>
    <w:rsid w:val="000B5652"/>
    <w:rsid w:val="000B5F05"/>
    <w:rsid w:val="000B687A"/>
    <w:rsid w:val="000B6DC4"/>
    <w:rsid w:val="000B726D"/>
    <w:rsid w:val="000B7460"/>
    <w:rsid w:val="000B7934"/>
    <w:rsid w:val="000B7EE0"/>
    <w:rsid w:val="000B7F3C"/>
    <w:rsid w:val="000C0307"/>
    <w:rsid w:val="000C0890"/>
    <w:rsid w:val="000C1558"/>
    <w:rsid w:val="000C165F"/>
    <w:rsid w:val="000C1E62"/>
    <w:rsid w:val="000C2787"/>
    <w:rsid w:val="000C399D"/>
    <w:rsid w:val="000C39D1"/>
    <w:rsid w:val="000C39EF"/>
    <w:rsid w:val="000C49B3"/>
    <w:rsid w:val="000C4A21"/>
    <w:rsid w:val="000C4C6E"/>
    <w:rsid w:val="000C5EE0"/>
    <w:rsid w:val="000C640B"/>
    <w:rsid w:val="000C6662"/>
    <w:rsid w:val="000C6B3F"/>
    <w:rsid w:val="000C6E31"/>
    <w:rsid w:val="000C7EA0"/>
    <w:rsid w:val="000D1DD8"/>
    <w:rsid w:val="000D20D0"/>
    <w:rsid w:val="000D24E5"/>
    <w:rsid w:val="000D26C7"/>
    <w:rsid w:val="000D2849"/>
    <w:rsid w:val="000D304C"/>
    <w:rsid w:val="000D30CF"/>
    <w:rsid w:val="000D400C"/>
    <w:rsid w:val="000D5163"/>
    <w:rsid w:val="000D5CAC"/>
    <w:rsid w:val="000D7158"/>
    <w:rsid w:val="000D72C9"/>
    <w:rsid w:val="000D7899"/>
    <w:rsid w:val="000D79F6"/>
    <w:rsid w:val="000D7C77"/>
    <w:rsid w:val="000D7E6A"/>
    <w:rsid w:val="000E0123"/>
    <w:rsid w:val="000E01A6"/>
    <w:rsid w:val="000E1169"/>
    <w:rsid w:val="000E1828"/>
    <w:rsid w:val="000E1AFA"/>
    <w:rsid w:val="000E279A"/>
    <w:rsid w:val="000E2AF9"/>
    <w:rsid w:val="000E2C30"/>
    <w:rsid w:val="000E2DFA"/>
    <w:rsid w:val="000E2E63"/>
    <w:rsid w:val="000E361A"/>
    <w:rsid w:val="000E3A37"/>
    <w:rsid w:val="000E3ED0"/>
    <w:rsid w:val="000E3F93"/>
    <w:rsid w:val="000E4101"/>
    <w:rsid w:val="000E49CC"/>
    <w:rsid w:val="000E4FC2"/>
    <w:rsid w:val="000E54EC"/>
    <w:rsid w:val="000E575C"/>
    <w:rsid w:val="000E677B"/>
    <w:rsid w:val="000E6F3B"/>
    <w:rsid w:val="000F0709"/>
    <w:rsid w:val="000F0E79"/>
    <w:rsid w:val="000F0EA7"/>
    <w:rsid w:val="000F11C0"/>
    <w:rsid w:val="000F2230"/>
    <w:rsid w:val="000F2FD7"/>
    <w:rsid w:val="000F3D6B"/>
    <w:rsid w:val="000F4293"/>
    <w:rsid w:val="000F46C2"/>
    <w:rsid w:val="000F475C"/>
    <w:rsid w:val="000F4A70"/>
    <w:rsid w:val="000F4CCC"/>
    <w:rsid w:val="000F526B"/>
    <w:rsid w:val="000F5575"/>
    <w:rsid w:val="000F5652"/>
    <w:rsid w:val="000F602B"/>
    <w:rsid w:val="000F6205"/>
    <w:rsid w:val="000F667C"/>
    <w:rsid w:val="000F69BC"/>
    <w:rsid w:val="000F72F3"/>
    <w:rsid w:val="000F7326"/>
    <w:rsid w:val="000F7542"/>
    <w:rsid w:val="000F7BF4"/>
    <w:rsid w:val="000F7DAF"/>
    <w:rsid w:val="000F7F5D"/>
    <w:rsid w:val="00100444"/>
    <w:rsid w:val="00100713"/>
    <w:rsid w:val="00100C5D"/>
    <w:rsid w:val="00100FD8"/>
    <w:rsid w:val="00101F22"/>
    <w:rsid w:val="00102381"/>
    <w:rsid w:val="00102F58"/>
    <w:rsid w:val="001031D2"/>
    <w:rsid w:val="00103349"/>
    <w:rsid w:val="00103C31"/>
    <w:rsid w:val="00103C8B"/>
    <w:rsid w:val="001043D9"/>
    <w:rsid w:val="00104FEE"/>
    <w:rsid w:val="00105077"/>
    <w:rsid w:val="00105501"/>
    <w:rsid w:val="001061E7"/>
    <w:rsid w:val="001062BB"/>
    <w:rsid w:val="00106325"/>
    <w:rsid w:val="00106801"/>
    <w:rsid w:val="00106986"/>
    <w:rsid w:val="00106B34"/>
    <w:rsid w:val="00106F15"/>
    <w:rsid w:val="00110972"/>
    <w:rsid w:val="001109CA"/>
    <w:rsid w:val="00110BF9"/>
    <w:rsid w:val="00112F5F"/>
    <w:rsid w:val="00115284"/>
    <w:rsid w:val="001157CC"/>
    <w:rsid w:val="00115A4B"/>
    <w:rsid w:val="00115D15"/>
    <w:rsid w:val="00115F0E"/>
    <w:rsid w:val="00116184"/>
    <w:rsid w:val="00116EBF"/>
    <w:rsid w:val="00116EE0"/>
    <w:rsid w:val="001200AF"/>
    <w:rsid w:val="00120FAB"/>
    <w:rsid w:val="00122DF4"/>
    <w:rsid w:val="00123162"/>
    <w:rsid w:val="00123521"/>
    <w:rsid w:val="00123803"/>
    <w:rsid w:val="0012427B"/>
    <w:rsid w:val="001244EC"/>
    <w:rsid w:val="00124813"/>
    <w:rsid w:val="0012488B"/>
    <w:rsid w:val="0012495B"/>
    <w:rsid w:val="00124D42"/>
    <w:rsid w:val="00125254"/>
    <w:rsid w:val="0012544F"/>
    <w:rsid w:val="00125530"/>
    <w:rsid w:val="001267DF"/>
    <w:rsid w:val="0012770C"/>
    <w:rsid w:val="00127A0A"/>
    <w:rsid w:val="0013090A"/>
    <w:rsid w:val="0013164F"/>
    <w:rsid w:val="00131729"/>
    <w:rsid w:val="00131B0A"/>
    <w:rsid w:val="00132DE7"/>
    <w:rsid w:val="0013300F"/>
    <w:rsid w:val="00133178"/>
    <w:rsid w:val="00133DFD"/>
    <w:rsid w:val="0013493E"/>
    <w:rsid w:val="001358FF"/>
    <w:rsid w:val="00135A5D"/>
    <w:rsid w:val="00136112"/>
    <w:rsid w:val="001362AD"/>
    <w:rsid w:val="00136373"/>
    <w:rsid w:val="00137539"/>
    <w:rsid w:val="001375B3"/>
    <w:rsid w:val="00137A6C"/>
    <w:rsid w:val="00137C12"/>
    <w:rsid w:val="00137CEA"/>
    <w:rsid w:val="00137DD7"/>
    <w:rsid w:val="001409EA"/>
    <w:rsid w:val="00141049"/>
    <w:rsid w:val="00141DA3"/>
    <w:rsid w:val="00142644"/>
    <w:rsid w:val="001429C6"/>
    <w:rsid w:val="00143946"/>
    <w:rsid w:val="001468EE"/>
    <w:rsid w:val="00147193"/>
    <w:rsid w:val="001476A4"/>
    <w:rsid w:val="001508BE"/>
    <w:rsid w:val="00150BCE"/>
    <w:rsid w:val="001510FF"/>
    <w:rsid w:val="001526C1"/>
    <w:rsid w:val="0015293F"/>
    <w:rsid w:val="00152A2C"/>
    <w:rsid w:val="00153486"/>
    <w:rsid w:val="00154593"/>
    <w:rsid w:val="001546A3"/>
    <w:rsid w:val="00154EE6"/>
    <w:rsid w:val="001559B3"/>
    <w:rsid w:val="00155B64"/>
    <w:rsid w:val="00155D62"/>
    <w:rsid w:val="00156902"/>
    <w:rsid w:val="001572CF"/>
    <w:rsid w:val="00157424"/>
    <w:rsid w:val="00157EDD"/>
    <w:rsid w:val="0016019C"/>
    <w:rsid w:val="00160BC1"/>
    <w:rsid w:val="001619C2"/>
    <w:rsid w:val="00161C0E"/>
    <w:rsid w:val="0016231E"/>
    <w:rsid w:val="00163193"/>
    <w:rsid w:val="001632CC"/>
    <w:rsid w:val="001634E3"/>
    <w:rsid w:val="00163AC3"/>
    <w:rsid w:val="001653E9"/>
    <w:rsid w:val="00165561"/>
    <w:rsid w:val="00166648"/>
    <w:rsid w:val="00167612"/>
    <w:rsid w:val="00167863"/>
    <w:rsid w:val="00170261"/>
    <w:rsid w:val="001704CC"/>
    <w:rsid w:val="00170E4C"/>
    <w:rsid w:val="00171006"/>
    <w:rsid w:val="0017136E"/>
    <w:rsid w:val="001721F6"/>
    <w:rsid w:val="00172673"/>
    <w:rsid w:val="001738F8"/>
    <w:rsid w:val="00173B4D"/>
    <w:rsid w:val="00173BF4"/>
    <w:rsid w:val="00173D22"/>
    <w:rsid w:val="00174866"/>
    <w:rsid w:val="00175085"/>
    <w:rsid w:val="00175686"/>
    <w:rsid w:val="00175BE7"/>
    <w:rsid w:val="00175C8A"/>
    <w:rsid w:val="00175D2C"/>
    <w:rsid w:val="0017688E"/>
    <w:rsid w:val="00177A1E"/>
    <w:rsid w:val="00177A4B"/>
    <w:rsid w:val="00177F32"/>
    <w:rsid w:val="00181762"/>
    <w:rsid w:val="00181E9D"/>
    <w:rsid w:val="00183332"/>
    <w:rsid w:val="001836CF"/>
    <w:rsid w:val="00183D51"/>
    <w:rsid w:val="00184279"/>
    <w:rsid w:val="001854BB"/>
    <w:rsid w:val="001855E1"/>
    <w:rsid w:val="001856F8"/>
    <w:rsid w:val="0018592D"/>
    <w:rsid w:val="00186D85"/>
    <w:rsid w:val="00186D93"/>
    <w:rsid w:val="001873FD"/>
    <w:rsid w:val="00191898"/>
    <w:rsid w:val="001920FE"/>
    <w:rsid w:val="0019264A"/>
    <w:rsid w:val="0019271A"/>
    <w:rsid w:val="00192995"/>
    <w:rsid w:val="00194FE0"/>
    <w:rsid w:val="001950B6"/>
    <w:rsid w:val="00195D93"/>
    <w:rsid w:val="0019627E"/>
    <w:rsid w:val="00196396"/>
    <w:rsid w:val="00197322"/>
    <w:rsid w:val="00197521"/>
    <w:rsid w:val="001A0266"/>
    <w:rsid w:val="001A0FEE"/>
    <w:rsid w:val="001A1634"/>
    <w:rsid w:val="001A1C04"/>
    <w:rsid w:val="001A1EA7"/>
    <w:rsid w:val="001A2019"/>
    <w:rsid w:val="001A2222"/>
    <w:rsid w:val="001A2D25"/>
    <w:rsid w:val="001A2E07"/>
    <w:rsid w:val="001A3167"/>
    <w:rsid w:val="001A3290"/>
    <w:rsid w:val="001A39C4"/>
    <w:rsid w:val="001A44BC"/>
    <w:rsid w:val="001A4814"/>
    <w:rsid w:val="001A4B82"/>
    <w:rsid w:val="001A4C4F"/>
    <w:rsid w:val="001A4D63"/>
    <w:rsid w:val="001A4DF8"/>
    <w:rsid w:val="001A56EB"/>
    <w:rsid w:val="001A5C95"/>
    <w:rsid w:val="001A634A"/>
    <w:rsid w:val="001A652A"/>
    <w:rsid w:val="001A6A7D"/>
    <w:rsid w:val="001A6CCB"/>
    <w:rsid w:val="001A6D72"/>
    <w:rsid w:val="001A70BF"/>
    <w:rsid w:val="001A7193"/>
    <w:rsid w:val="001A7202"/>
    <w:rsid w:val="001A7391"/>
    <w:rsid w:val="001A77B9"/>
    <w:rsid w:val="001A7CEC"/>
    <w:rsid w:val="001B0687"/>
    <w:rsid w:val="001B0C9F"/>
    <w:rsid w:val="001B0F35"/>
    <w:rsid w:val="001B17C3"/>
    <w:rsid w:val="001B1C7F"/>
    <w:rsid w:val="001B2493"/>
    <w:rsid w:val="001B29E6"/>
    <w:rsid w:val="001B2E37"/>
    <w:rsid w:val="001B31EE"/>
    <w:rsid w:val="001B3989"/>
    <w:rsid w:val="001B42AF"/>
    <w:rsid w:val="001B474D"/>
    <w:rsid w:val="001B4DE6"/>
    <w:rsid w:val="001B5CA6"/>
    <w:rsid w:val="001C01D7"/>
    <w:rsid w:val="001C062B"/>
    <w:rsid w:val="001C06A1"/>
    <w:rsid w:val="001C0A49"/>
    <w:rsid w:val="001C17B2"/>
    <w:rsid w:val="001C181A"/>
    <w:rsid w:val="001C1A06"/>
    <w:rsid w:val="001C29FC"/>
    <w:rsid w:val="001C2C16"/>
    <w:rsid w:val="001C307C"/>
    <w:rsid w:val="001C353D"/>
    <w:rsid w:val="001C4F0D"/>
    <w:rsid w:val="001C5CA2"/>
    <w:rsid w:val="001C5F23"/>
    <w:rsid w:val="001C6176"/>
    <w:rsid w:val="001C746D"/>
    <w:rsid w:val="001C78DF"/>
    <w:rsid w:val="001C7B28"/>
    <w:rsid w:val="001D019C"/>
    <w:rsid w:val="001D06F7"/>
    <w:rsid w:val="001D100A"/>
    <w:rsid w:val="001D105C"/>
    <w:rsid w:val="001D11BF"/>
    <w:rsid w:val="001D19B6"/>
    <w:rsid w:val="001D1B7B"/>
    <w:rsid w:val="001D1D20"/>
    <w:rsid w:val="001D2328"/>
    <w:rsid w:val="001D29F1"/>
    <w:rsid w:val="001D30FD"/>
    <w:rsid w:val="001D4BAE"/>
    <w:rsid w:val="001D5A34"/>
    <w:rsid w:val="001D7658"/>
    <w:rsid w:val="001E0D9E"/>
    <w:rsid w:val="001E1EB0"/>
    <w:rsid w:val="001E2E76"/>
    <w:rsid w:val="001E2E8F"/>
    <w:rsid w:val="001E2EB9"/>
    <w:rsid w:val="001E2FC6"/>
    <w:rsid w:val="001E32E9"/>
    <w:rsid w:val="001E3F31"/>
    <w:rsid w:val="001E543D"/>
    <w:rsid w:val="001E5559"/>
    <w:rsid w:val="001E60C6"/>
    <w:rsid w:val="001E6746"/>
    <w:rsid w:val="001E6F2A"/>
    <w:rsid w:val="001E731D"/>
    <w:rsid w:val="001E73E7"/>
    <w:rsid w:val="001E7D77"/>
    <w:rsid w:val="001F045D"/>
    <w:rsid w:val="001F0D00"/>
    <w:rsid w:val="001F16E0"/>
    <w:rsid w:val="001F18FB"/>
    <w:rsid w:val="001F19AA"/>
    <w:rsid w:val="001F2C44"/>
    <w:rsid w:val="001F33FF"/>
    <w:rsid w:val="001F3819"/>
    <w:rsid w:val="001F412D"/>
    <w:rsid w:val="001F42F9"/>
    <w:rsid w:val="001F4D6A"/>
    <w:rsid w:val="001F5499"/>
    <w:rsid w:val="001F60CE"/>
    <w:rsid w:val="001F6933"/>
    <w:rsid w:val="001F6AB5"/>
    <w:rsid w:val="001F6DB2"/>
    <w:rsid w:val="001F7060"/>
    <w:rsid w:val="001F74AA"/>
    <w:rsid w:val="001F7539"/>
    <w:rsid w:val="001F7D94"/>
    <w:rsid w:val="00200007"/>
    <w:rsid w:val="00200221"/>
    <w:rsid w:val="002002B6"/>
    <w:rsid w:val="002005A4"/>
    <w:rsid w:val="0020062F"/>
    <w:rsid w:val="002008E7"/>
    <w:rsid w:val="002008F2"/>
    <w:rsid w:val="00200BD3"/>
    <w:rsid w:val="00201137"/>
    <w:rsid w:val="00201DAD"/>
    <w:rsid w:val="00201EDA"/>
    <w:rsid w:val="0020235A"/>
    <w:rsid w:val="0020322D"/>
    <w:rsid w:val="00203DD2"/>
    <w:rsid w:val="00204423"/>
    <w:rsid w:val="00204DE1"/>
    <w:rsid w:val="00204FF2"/>
    <w:rsid w:val="00205279"/>
    <w:rsid w:val="002053C3"/>
    <w:rsid w:val="00205817"/>
    <w:rsid w:val="00205C82"/>
    <w:rsid w:val="0020741A"/>
    <w:rsid w:val="00207662"/>
    <w:rsid w:val="002104B2"/>
    <w:rsid w:val="00211DA5"/>
    <w:rsid w:val="00211E2C"/>
    <w:rsid w:val="0021220B"/>
    <w:rsid w:val="002127A8"/>
    <w:rsid w:val="0021292B"/>
    <w:rsid w:val="00212B45"/>
    <w:rsid w:val="002140A8"/>
    <w:rsid w:val="0021460A"/>
    <w:rsid w:val="002151D5"/>
    <w:rsid w:val="002155A8"/>
    <w:rsid w:val="00215CEA"/>
    <w:rsid w:val="00216433"/>
    <w:rsid w:val="00216517"/>
    <w:rsid w:val="00216D19"/>
    <w:rsid w:val="0021700F"/>
    <w:rsid w:val="002172AF"/>
    <w:rsid w:val="00217595"/>
    <w:rsid w:val="00217D41"/>
    <w:rsid w:val="00217E38"/>
    <w:rsid w:val="00220452"/>
    <w:rsid w:val="002205AE"/>
    <w:rsid w:val="00220A22"/>
    <w:rsid w:val="0022118B"/>
    <w:rsid w:val="00221B56"/>
    <w:rsid w:val="002231C1"/>
    <w:rsid w:val="00223545"/>
    <w:rsid w:val="00223B45"/>
    <w:rsid w:val="00224658"/>
    <w:rsid w:val="00224B5B"/>
    <w:rsid w:val="00224CB7"/>
    <w:rsid w:val="00224DB9"/>
    <w:rsid w:val="00224E2B"/>
    <w:rsid w:val="0022502E"/>
    <w:rsid w:val="00225211"/>
    <w:rsid w:val="002261E2"/>
    <w:rsid w:val="002262D4"/>
    <w:rsid w:val="002262E8"/>
    <w:rsid w:val="00226BEE"/>
    <w:rsid w:val="00226CF6"/>
    <w:rsid w:val="002277CE"/>
    <w:rsid w:val="002304CD"/>
    <w:rsid w:val="00230F90"/>
    <w:rsid w:val="00231BD6"/>
    <w:rsid w:val="00232122"/>
    <w:rsid w:val="00232507"/>
    <w:rsid w:val="00232512"/>
    <w:rsid w:val="0023252B"/>
    <w:rsid w:val="00232911"/>
    <w:rsid w:val="00232F37"/>
    <w:rsid w:val="002331D0"/>
    <w:rsid w:val="00233454"/>
    <w:rsid w:val="00233EF3"/>
    <w:rsid w:val="00234330"/>
    <w:rsid w:val="002348DD"/>
    <w:rsid w:val="0023503E"/>
    <w:rsid w:val="002360F9"/>
    <w:rsid w:val="00236498"/>
    <w:rsid w:val="002374E2"/>
    <w:rsid w:val="00237868"/>
    <w:rsid w:val="002402E1"/>
    <w:rsid w:val="00240802"/>
    <w:rsid w:val="00240A56"/>
    <w:rsid w:val="00241091"/>
    <w:rsid w:val="00241521"/>
    <w:rsid w:val="00241745"/>
    <w:rsid w:val="00242401"/>
    <w:rsid w:val="002432C7"/>
    <w:rsid w:val="00243522"/>
    <w:rsid w:val="00243887"/>
    <w:rsid w:val="002439BA"/>
    <w:rsid w:val="00244E1D"/>
    <w:rsid w:val="0024569D"/>
    <w:rsid w:val="00247332"/>
    <w:rsid w:val="00247B2E"/>
    <w:rsid w:val="00247F33"/>
    <w:rsid w:val="0025208C"/>
    <w:rsid w:val="0025215D"/>
    <w:rsid w:val="002526CD"/>
    <w:rsid w:val="00252B15"/>
    <w:rsid w:val="00254443"/>
    <w:rsid w:val="002545CB"/>
    <w:rsid w:val="00254E5A"/>
    <w:rsid w:val="002550B7"/>
    <w:rsid w:val="002558FD"/>
    <w:rsid w:val="00255A72"/>
    <w:rsid w:val="00256E14"/>
    <w:rsid w:val="00257148"/>
    <w:rsid w:val="00262A2F"/>
    <w:rsid w:val="00262D4B"/>
    <w:rsid w:val="00263CFF"/>
    <w:rsid w:val="0026447E"/>
    <w:rsid w:val="00264991"/>
    <w:rsid w:val="00264A8F"/>
    <w:rsid w:val="00265063"/>
    <w:rsid w:val="002654BA"/>
    <w:rsid w:val="002657C9"/>
    <w:rsid w:val="00265A08"/>
    <w:rsid w:val="002660B6"/>
    <w:rsid w:val="0026648F"/>
    <w:rsid w:val="002665B3"/>
    <w:rsid w:val="00266B66"/>
    <w:rsid w:val="00266F60"/>
    <w:rsid w:val="00267624"/>
    <w:rsid w:val="00267A1B"/>
    <w:rsid w:val="002701FB"/>
    <w:rsid w:val="0027052B"/>
    <w:rsid w:val="00271052"/>
    <w:rsid w:val="00272404"/>
    <w:rsid w:val="00272F4A"/>
    <w:rsid w:val="00273957"/>
    <w:rsid w:val="00273D0C"/>
    <w:rsid w:val="00273D3B"/>
    <w:rsid w:val="00274409"/>
    <w:rsid w:val="00274A86"/>
    <w:rsid w:val="002752CD"/>
    <w:rsid w:val="00275405"/>
    <w:rsid w:val="002759CC"/>
    <w:rsid w:val="00275A43"/>
    <w:rsid w:val="00275EC6"/>
    <w:rsid w:val="0027792D"/>
    <w:rsid w:val="00277F3C"/>
    <w:rsid w:val="00277FD0"/>
    <w:rsid w:val="002805A8"/>
    <w:rsid w:val="00280EDA"/>
    <w:rsid w:val="00281BA9"/>
    <w:rsid w:val="0028240F"/>
    <w:rsid w:val="002825DF"/>
    <w:rsid w:val="00282B46"/>
    <w:rsid w:val="002835DE"/>
    <w:rsid w:val="00284A14"/>
    <w:rsid w:val="00284CF8"/>
    <w:rsid w:val="0028557E"/>
    <w:rsid w:val="00285941"/>
    <w:rsid w:val="00285B23"/>
    <w:rsid w:val="0028650C"/>
    <w:rsid w:val="00287403"/>
    <w:rsid w:val="002878B1"/>
    <w:rsid w:val="00287B25"/>
    <w:rsid w:val="002904E9"/>
    <w:rsid w:val="0029081A"/>
    <w:rsid w:val="00290C43"/>
    <w:rsid w:val="00290CB6"/>
    <w:rsid w:val="002922DE"/>
    <w:rsid w:val="002928CF"/>
    <w:rsid w:val="0029338E"/>
    <w:rsid w:val="0029462E"/>
    <w:rsid w:val="0029524F"/>
    <w:rsid w:val="002952EA"/>
    <w:rsid w:val="002953D9"/>
    <w:rsid w:val="00296234"/>
    <w:rsid w:val="00296F95"/>
    <w:rsid w:val="00297630"/>
    <w:rsid w:val="002977E8"/>
    <w:rsid w:val="002A058B"/>
    <w:rsid w:val="002A0622"/>
    <w:rsid w:val="002A0CF4"/>
    <w:rsid w:val="002A0D1F"/>
    <w:rsid w:val="002A20DA"/>
    <w:rsid w:val="002A2714"/>
    <w:rsid w:val="002A295C"/>
    <w:rsid w:val="002A2AAD"/>
    <w:rsid w:val="002A2D2C"/>
    <w:rsid w:val="002A3FA3"/>
    <w:rsid w:val="002A428D"/>
    <w:rsid w:val="002A4D13"/>
    <w:rsid w:val="002A50EF"/>
    <w:rsid w:val="002A55FE"/>
    <w:rsid w:val="002A5D5D"/>
    <w:rsid w:val="002A67B2"/>
    <w:rsid w:val="002A7592"/>
    <w:rsid w:val="002A7D45"/>
    <w:rsid w:val="002B10DB"/>
    <w:rsid w:val="002B1136"/>
    <w:rsid w:val="002B1993"/>
    <w:rsid w:val="002B1FBA"/>
    <w:rsid w:val="002B3EE6"/>
    <w:rsid w:val="002B42AE"/>
    <w:rsid w:val="002B49DF"/>
    <w:rsid w:val="002B54F1"/>
    <w:rsid w:val="002B5E64"/>
    <w:rsid w:val="002B7153"/>
    <w:rsid w:val="002B7D78"/>
    <w:rsid w:val="002B7D8B"/>
    <w:rsid w:val="002C23C5"/>
    <w:rsid w:val="002C27EC"/>
    <w:rsid w:val="002C2A63"/>
    <w:rsid w:val="002C4080"/>
    <w:rsid w:val="002C50A6"/>
    <w:rsid w:val="002C574D"/>
    <w:rsid w:val="002C5FDF"/>
    <w:rsid w:val="002C653F"/>
    <w:rsid w:val="002C6657"/>
    <w:rsid w:val="002C6B60"/>
    <w:rsid w:val="002C717F"/>
    <w:rsid w:val="002C7B07"/>
    <w:rsid w:val="002D0577"/>
    <w:rsid w:val="002D0CD3"/>
    <w:rsid w:val="002D119B"/>
    <w:rsid w:val="002D1DC7"/>
    <w:rsid w:val="002D2A1B"/>
    <w:rsid w:val="002D3D23"/>
    <w:rsid w:val="002D477A"/>
    <w:rsid w:val="002D49D1"/>
    <w:rsid w:val="002D4F2F"/>
    <w:rsid w:val="002D4F6C"/>
    <w:rsid w:val="002D5386"/>
    <w:rsid w:val="002D596D"/>
    <w:rsid w:val="002D5B5E"/>
    <w:rsid w:val="002D6A61"/>
    <w:rsid w:val="002D6D03"/>
    <w:rsid w:val="002D7E8B"/>
    <w:rsid w:val="002E1884"/>
    <w:rsid w:val="002E198B"/>
    <w:rsid w:val="002E2550"/>
    <w:rsid w:val="002E30FC"/>
    <w:rsid w:val="002E3A90"/>
    <w:rsid w:val="002E3B48"/>
    <w:rsid w:val="002E435A"/>
    <w:rsid w:val="002E4A8C"/>
    <w:rsid w:val="002E4D02"/>
    <w:rsid w:val="002E5E56"/>
    <w:rsid w:val="002E62B9"/>
    <w:rsid w:val="002E63B6"/>
    <w:rsid w:val="002E63BC"/>
    <w:rsid w:val="002E71C3"/>
    <w:rsid w:val="002F0555"/>
    <w:rsid w:val="002F113C"/>
    <w:rsid w:val="002F22E7"/>
    <w:rsid w:val="002F388B"/>
    <w:rsid w:val="002F5AFE"/>
    <w:rsid w:val="002F625F"/>
    <w:rsid w:val="002F7DED"/>
    <w:rsid w:val="0030037A"/>
    <w:rsid w:val="00300386"/>
    <w:rsid w:val="003009B4"/>
    <w:rsid w:val="00300B0D"/>
    <w:rsid w:val="00301204"/>
    <w:rsid w:val="0030169C"/>
    <w:rsid w:val="0030192D"/>
    <w:rsid w:val="00302210"/>
    <w:rsid w:val="003032BD"/>
    <w:rsid w:val="003032F3"/>
    <w:rsid w:val="003034AD"/>
    <w:rsid w:val="003038DE"/>
    <w:rsid w:val="00303ECF"/>
    <w:rsid w:val="0030480D"/>
    <w:rsid w:val="0030490A"/>
    <w:rsid w:val="00304B0E"/>
    <w:rsid w:val="00304FC9"/>
    <w:rsid w:val="0030533A"/>
    <w:rsid w:val="00305A1A"/>
    <w:rsid w:val="00305B4E"/>
    <w:rsid w:val="00305C2C"/>
    <w:rsid w:val="003062BF"/>
    <w:rsid w:val="00306CCE"/>
    <w:rsid w:val="00306D60"/>
    <w:rsid w:val="00306E2A"/>
    <w:rsid w:val="003070D7"/>
    <w:rsid w:val="003076E9"/>
    <w:rsid w:val="00310663"/>
    <w:rsid w:val="00310B70"/>
    <w:rsid w:val="00311B5D"/>
    <w:rsid w:val="00312762"/>
    <w:rsid w:val="003136E4"/>
    <w:rsid w:val="00314290"/>
    <w:rsid w:val="00314764"/>
    <w:rsid w:val="003147A8"/>
    <w:rsid w:val="00315195"/>
    <w:rsid w:val="00315D5E"/>
    <w:rsid w:val="003167F9"/>
    <w:rsid w:val="003167FE"/>
    <w:rsid w:val="00316B25"/>
    <w:rsid w:val="00317626"/>
    <w:rsid w:val="00320BF6"/>
    <w:rsid w:val="00320E20"/>
    <w:rsid w:val="0032130D"/>
    <w:rsid w:val="00321583"/>
    <w:rsid w:val="003218C2"/>
    <w:rsid w:val="00324132"/>
    <w:rsid w:val="0032599E"/>
    <w:rsid w:val="00325BF5"/>
    <w:rsid w:val="00325FBF"/>
    <w:rsid w:val="0032664E"/>
    <w:rsid w:val="00326BC4"/>
    <w:rsid w:val="0032739C"/>
    <w:rsid w:val="0033038C"/>
    <w:rsid w:val="00331493"/>
    <w:rsid w:val="00332FAC"/>
    <w:rsid w:val="0033374C"/>
    <w:rsid w:val="00333E6A"/>
    <w:rsid w:val="00335486"/>
    <w:rsid w:val="0033685F"/>
    <w:rsid w:val="00336CBD"/>
    <w:rsid w:val="00337C0B"/>
    <w:rsid w:val="00337CFA"/>
    <w:rsid w:val="00340159"/>
    <w:rsid w:val="00341031"/>
    <w:rsid w:val="0034181F"/>
    <w:rsid w:val="003419B2"/>
    <w:rsid w:val="00341C5F"/>
    <w:rsid w:val="00342B79"/>
    <w:rsid w:val="00342E13"/>
    <w:rsid w:val="00344982"/>
    <w:rsid w:val="00344BB3"/>
    <w:rsid w:val="00345F35"/>
    <w:rsid w:val="00345F4E"/>
    <w:rsid w:val="00346402"/>
    <w:rsid w:val="003464EE"/>
    <w:rsid w:val="003467CF"/>
    <w:rsid w:val="003473E4"/>
    <w:rsid w:val="00347910"/>
    <w:rsid w:val="00347F36"/>
    <w:rsid w:val="00351447"/>
    <w:rsid w:val="00351D42"/>
    <w:rsid w:val="00351D69"/>
    <w:rsid w:val="003521BD"/>
    <w:rsid w:val="00352344"/>
    <w:rsid w:val="0035388E"/>
    <w:rsid w:val="0035437F"/>
    <w:rsid w:val="0035473D"/>
    <w:rsid w:val="00354C59"/>
    <w:rsid w:val="00354D69"/>
    <w:rsid w:val="0035504C"/>
    <w:rsid w:val="003551C1"/>
    <w:rsid w:val="00356089"/>
    <w:rsid w:val="0035632F"/>
    <w:rsid w:val="00356BB1"/>
    <w:rsid w:val="00356E6B"/>
    <w:rsid w:val="00356EAE"/>
    <w:rsid w:val="0035758C"/>
    <w:rsid w:val="003579D5"/>
    <w:rsid w:val="00357B44"/>
    <w:rsid w:val="00357FEB"/>
    <w:rsid w:val="00360264"/>
    <w:rsid w:val="003608E5"/>
    <w:rsid w:val="00360EDD"/>
    <w:rsid w:val="00361A79"/>
    <w:rsid w:val="00362381"/>
    <w:rsid w:val="00365850"/>
    <w:rsid w:val="00365A95"/>
    <w:rsid w:val="00365CCA"/>
    <w:rsid w:val="003670A4"/>
    <w:rsid w:val="00367334"/>
    <w:rsid w:val="003673C8"/>
    <w:rsid w:val="003675CA"/>
    <w:rsid w:val="0036767F"/>
    <w:rsid w:val="00367818"/>
    <w:rsid w:val="003713E6"/>
    <w:rsid w:val="003716FA"/>
    <w:rsid w:val="0037185F"/>
    <w:rsid w:val="00371D52"/>
    <w:rsid w:val="003726AC"/>
    <w:rsid w:val="003726F4"/>
    <w:rsid w:val="00372CC2"/>
    <w:rsid w:val="00373B36"/>
    <w:rsid w:val="00373DEF"/>
    <w:rsid w:val="003742D7"/>
    <w:rsid w:val="003744D2"/>
    <w:rsid w:val="0037456E"/>
    <w:rsid w:val="003745C2"/>
    <w:rsid w:val="00374774"/>
    <w:rsid w:val="00374F48"/>
    <w:rsid w:val="00375218"/>
    <w:rsid w:val="003752D8"/>
    <w:rsid w:val="00376474"/>
    <w:rsid w:val="003767A3"/>
    <w:rsid w:val="00377006"/>
    <w:rsid w:val="00377359"/>
    <w:rsid w:val="0037755A"/>
    <w:rsid w:val="00377717"/>
    <w:rsid w:val="00377738"/>
    <w:rsid w:val="00377854"/>
    <w:rsid w:val="00377EE1"/>
    <w:rsid w:val="003819DD"/>
    <w:rsid w:val="00381B32"/>
    <w:rsid w:val="003826B1"/>
    <w:rsid w:val="00383F71"/>
    <w:rsid w:val="00385337"/>
    <w:rsid w:val="003854CB"/>
    <w:rsid w:val="00385881"/>
    <w:rsid w:val="00386472"/>
    <w:rsid w:val="00386986"/>
    <w:rsid w:val="00386B0B"/>
    <w:rsid w:val="003871C3"/>
    <w:rsid w:val="00387F47"/>
    <w:rsid w:val="00387FC2"/>
    <w:rsid w:val="0039002B"/>
    <w:rsid w:val="003903A6"/>
    <w:rsid w:val="0039078F"/>
    <w:rsid w:val="003910E3"/>
    <w:rsid w:val="0039144F"/>
    <w:rsid w:val="003924DC"/>
    <w:rsid w:val="003930FE"/>
    <w:rsid w:val="003942C3"/>
    <w:rsid w:val="00394CC6"/>
    <w:rsid w:val="00394F80"/>
    <w:rsid w:val="00395045"/>
    <w:rsid w:val="00395829"/>
    <w:rsid w:val="00395FDA"/>
    <w:rsid w:val="003972C8"/>
    <w:rsid w:val="00397329"/>
    <w:rsid w:val="003975AF"/>
    <w:rsid w:val="00397793"/>
    <w:rsid w:val="003978A4"/>
    <w:rsid w:val="00397C3D"/>
    <w:rsid w:val="003A0611"/>
    <w:rsid w:val="003A180E"/>
    <w:rsid w:val="003A19BC"/>
    <w:rsid w:val="003A1BC3"/>
    <w:rsid w:val="003A4AF9"/>
    <w:rsid w:val="003A5548"/>
    <w:rsid w:val="003A58D7"/>
    <w:rsid w:val="003A6346"/>
    <w:rsid w:val="003A689C"/>
    <w:rsid w:val="003A7883"/>
    <w:rsid w:val="003B0112"/>
    <w:rsid w:val="003B05EB"/>
    <w:rsid w:val="003B0632"/>
    <w:rsid w:val="003B1366"/>
    <w:rsid w:val="003B142C"/>
    <w:rsid w:val="003B1674"/>
    <w:rsid w:val="003B269C"/>
    <w:rsid w:val="003B286F"/>
    <w:rsid w:val="003B2A03"/>
    <w:rsid w:val="003B2A90"/>
    <w:rsid w:val="003B2E9D"/>
    <w:rsid w:val="003B319F"/>
    <w:rsid w:val="003B321A"/>
    <w:rsid w:val="003B3647"/>
    <w:rsid w:val="003B4236"/>
    <w:rsid w:val="003B4B70"/>
    <w:rsid w:val="003B4B96"/>
    <w:rsid w:val="003B51F8"/>
    <w:rsid w:val="003B5DFE"/>
    <w:rsid w:val="003B61B7"/>
    <w:rsid w:val="003B77A2"/>
    <w:rsid w:val="003B7911"/>
    <w:rsid w:val="003C0266"/>
    <w:rsid w:val="003C23A6"/>
    <w:rsid w:val="003C29C3"/>
    <w:rsid w:val="003C2A46"/>
    <w:rsid w:val="003C319C"/>
    <w:rsid w:val="003C33AA"/>
    <w:rsid w:val="003C358D"/>
    <w:rsid w:val="003C3AD1"/>
    <w:rsid w:val="003C40BE"/>
    <w:rsid w:val="003C4594"/>
    <w:rsid w:val="003C4E29"/>
    <w:rsid w:val="003C6E84"/>
    <w:rsid w:val="003C6EDE"/>
    <w:rsid w:val="003C705B"/>
    <w:rsid w:val="003C732A"/>
    <w:rsid w:val="003C77AD"/>
    <w:rsid w:val="003D073B"/>
    <w:rsid w:val="003D11BA"/>
    <w:rsid w:val="003D13BF"/>
    <w:rsid w:val="003D1991"/>
    <w:rsid w:val="003D1A57"/>
    <w:rsid w:val="003D1D79"/>
    <w:rsid w:val="003D1FF0"/>
    <w:rsid w:val="003D2357"/>
    <w:rsid w:val="003D2530"/>
    <w:rsid w:val="003D27F2"/>
    <w:rsid w:val="003D295F"/>
    <w:rsid w:val="003D30B8"/>
    <w:rsid w:val="003D3B77"/>
    <w:rsid w:val="003D42CE"/>
    <w:rsid w:val="003D4691"/>
    <w:rsid w:val="003D4937"/>
    <w:rsid w:val="003D4E40"/>
    <w:rsid w:val="003D550A"/>
    <w:rsid w:val="003D5916"/>
    <w:rsid w:val="003D595C"/>
    <w:rsid w:val="003D5B87"/>
    <w:rsid w:val="003D6308"/>
    <w:rsid w:val="003D6638"/>
    <w:rsid w:val="003E1BCB"/>
    <w:rsid w:val="003E1FDC"/>
    <w:rsid w:val="003E215F"/>
    <w:rsid w:val="003E2391"/>
    <w:rsid w:val="003E2705"/>
    <w:rsid w:val="003E2C59"/>
    <w:rsid w:val="003E2CDC"/>
    <w:rsid w:val="003E2F2D"/>
    <w:rsid w:val="003E2F46"/>
    <w:rsid w:val="003E3081"/>
    <w:rsid w:val="003E3891"/>
    <w:rsid w:val="003E426F"/>
    <w:rsid w:val="003E457A"/>
    <w:rsid w:val="003E4627"/>
    <w:rsid w:val="003E4DB4"/>
    <w:rsid w:val="003E4FE2"/>
    <w:rsid w:val="003E6B29"/>
    <w:rsid w:val="003E7701"/>
    <w:rsid w:val="003F023E"/>
    <w:rsid w:val="003F0D65"/>
    <w:rsid w:val="003F1207"/>
    <w:rsid w:val="003F126B"/>
    <w:rsid w:val="003F12BD"/>
    <w:rsid w:val="003F1382"/>
    <w:rsid w:val="003F1586"/>
    <w:rsid w:val="003F1B1B"/>
    <w:rsid w:val="003F2521"/>
    <w:rsid w:val="003F26B2"/>
    <w:rsid w:val="003F294A"/>
    <w:rsid w:val="003F33EA"/>
    <w:rsid w:val="003F476A"/>
    <w:rsid w:val="003F499C"/>
    <w:rsid w:val="003F4D7F"/>
    <w:rsid w:val="003F59ED"/>
    <w:rsid w:val="003F5E31"/>
    <w:rsid w:val="003F6EC3"/>
    <w:rsid w:val="003F704B"/>
    <w:rsid w:val="003F78C0"/>
    <w:rsid w:val="00400616"/>
    <w:rsid w:val="004006E6"/>
    <w:rsid w:val="00400996"/>
    <w:rsid w:val="0040125B"/>
    <w:rsid w:val="0040138C"/>
    <w:rsid w:val="00401573"/>
    <w:rsid w:val="00403F5B"/>
    <w:rsid w:val="004046B1"/>
    <w:rsid w:val="00404736"/>
    <w:rsid w:val="00404AB3"/>
    <w:rsid w:val="0040529E"/>
    <w:rsid w:val="00405416"/>
    <w:rsid w:val="004062DA"/>
    <w:rsid w:val="0040643C"/>
    <w:rsid w:val="00406EA4"/>
    <w:rsid w:val="00407C1E"/>
    <w:rsid w:val="00407CF5"/>
    <w:rsid w:val="00407E5B"/>
    <w:rsid w:val="00411150"/>
    <w:rsid w:val="004119CE"/>
    <w:rsid w:val="004124C2"/>
    <w:rsid w:val="00412EF6"/>
    <w:rsid w:val="00413486"/>
    <w:rsid w:val="0041379F"/>
    <w:rsid w:val="00414799"/>
    <w:rsid w:val="004156AB"/>
    <w:rsid w:val="00415C47"/>
    <w:rsid w:val="004161CA"/>
    <w:rsid w:val="004162B0"/>
    <w:rsid w:val="0041701C"/>
    <w:rsid w:val="00417111"/>
    <w:rsid w:val="0041723B"/>
    <w:rsid w:val="0041724D"/>
    <w:rsid w:val="0041743A"/>
    <w:rsid w:val="00417D3F"/>
    <w:rsid w:val="00417DD4"/>
    <w:rsid w:val="00417E91"/>
    <w:rsid w:val="004202A5"/>
    <w:rsid w:val="00420CB4"/>
    <w:rsid w:val="00420FA6"/>
    <w:rsid w:val="004210EC"/>
    <w:rsid w:val="00421742"/>
    <w:rsid w:val="004218FD"/>
    <w:rsid w:val="00421B7F"/>
    <w:rsid w:val="00421FBB"/>
    <w:rsid w:val="00422039"/>
    <w:rsid w:val="004224F9"/>
    <w:rsid w:val="00422597"/>
    <w:rsid w:val="0042300E"/>
    <w:rsid w:val="004236A4"/>
    <w:rsid w:val="0042393C"/>
    <w:rsid w:val="00423A30"/>
    <w:rsid w:val="00423C33"/>
    <w:rsid w:val="00424183"/>
    <w:rsid w:val="00424711"/>
    <w:rsid w:val="00424C34"/>
    <w:rsid w:val="004254A7"/>
    <w:rsid w:val="004261CD"/>
    <w:rsid w:val="004263C2"/>
    <w:rsid w:val="0042687F"/>
    <w:rsid w:val="00426A0E"/>
    <w:rsid w:val="00426B43"/>
    <w:rsid w:val="00426B79"/>
    <w:rsid w:val="00426D43"/>
    <w:rsid w:val="0042766D"/>
    <w:rsid w:val="00427F3C"/>
    <w:rsid w:val="004306E9"/>
    <w:rsid w:val="00430723"/>
    <w:rsid w:val="00430887"/>
    <w:rsid w:val="00430D15"/>
    <w:rsid w:val="00431441"/>
    <w:rsid w:val="004314FE"/>
    <w:rsid w:val="00431915"/>
    <w:rsid w:val="00432292"/>
    <w:rsid w:val="004322F5"/>
    <w:rsid w:val="0043343A"/>
    <w:rsid w:val="00433E95"/>
    <w:rsid w:val="004340C7"/>
    <w:rsid w:val="00434208"/>
    <w:rsid w:val="004348A7"/>
    <w:rsid w:val="00435234"/>
    <w:rsid w:val="00435E0E"/>
    <w:rsid w:val="004360DD"/>
    <w:rsid w:val="00437E56"/>
    <w:rsid w:val="004405CB"/>
    <w:rsid w:val="004416E6"/>
    <w:rsid w:val="004421CA"/>
    <w:rsid w:val="00442258"/>
    <w:rsid w:val="00442A86"/>
    <w:rsid w:val="00443291"/>
    <w:rsid w:val="00443315"/>
    <w:rsid w:val="00443DA9"/>
    <w:rsid w:val="0044490A"/>
    <w:rsid w:val="00444B3D"/>
    <w:rsid w:val="00445774"/>
    <w:rsid w:val="00445FEA"/>
    <w:rsid w:val="00446EDB"/>
    <w:rsid w:val="00447BC4"/>
    <w:rsid w:val="00447C5A"/>
    <w:rsid w:val="00450B38"/>
    <w:rsid w:val="00451225"/>
    <w:rsid w:val="00451657"/>
    <w:rsid w:val="00451855"/>
    <w:rsid w:val="00451C00"/>
    <w:rsid w:val="00451CC8"/>
    <w:rsid w:val="0045251F"/>
    <w:rsid w:val="00452A9A"/>
    <w:rsid w:val="00453C52"/>
    <w:rsid w:val="00454A34"/>
    <w:rsid w:val="00455670"/>
    <w:rsid w:val="00455698"/>
    <w:rsid w:val="00455F64"/>
    <w:rsid w:val="00456E2A"/>
    <w:rsid w:val="00457A79"/>
    <w:rsid w:val="00457C92"/>
    <w:rsid w:val="0046000C"/>
    <w:rsid w:val="00460370"/>
    <w:rsid w:val="00460FDB"/>
    <w:rsid w:val="00461156"/>
    <w:rsid w:val="0046124D"/>
    <w:rsid w:val="004617B2"/>
    <w:rsid w:val="00461857"/>
    <w:rsid w:val="00461B07"/>
    <w:rsid w:val="00462214"/>
    <w:rsid w:val="00462790"/>
    <w:rsid w:val="00463CBF"/>
    <w:rsid w:val="00463DE3"/>
    <w:rsid w:val="0046529A"/>
    <w:rsid w:val="00465391"/>
    <w:rsid w:val="00465692"/>
    <w:rsid w:val="00465AEC"/>
    <w:rsid w:val="00465B80"/>
    <w:rsid w:val="00465D5D"/>
    <w:rsid w:val="004660F4"/>
    <w:rsid w:val="00466E48"/>
    <w:rsid w:val="0046774A"/>
    <w:rsid w:val="00470525"/>
    <w:rsid w:val="00470C4F"/>
    <w:rsid w:val="00470C87"/>
    <w:rsid w:val="004714C9"/>
    <w:rsid w:val="004715BC"/>
    <w:rsid w:val="00474082"/>
    <w:rsid w:val="004743CA"/>
    <w:rsid w:val="004751B4"/>
    <w:rsid w:val="0047593C"/>
    <w:rsid w:val="00475A43"/>
    <w:rsid w:val="00477081"/>
    <w:rsid w:val="0047744B"/>
    <w:rsid w:val="00477C1C"/>
    <w:rsid w:val="00477FC2"/>
    <w:rsid w:val="00481033"/>
    <w:rsid w:val="004819E7"/>
    <w:rsid w:val="004824D7"/>
    <w:rsid w:val="00484735"/>
    <w:rsid w:val="00484A2E"/>
    <w:rsid w:val="00485F56"/>
    <w:rsid w:val="004876FD"/>
    <w:rsid w:val="00487AD3"/>
    <w:rsid w:val="00487D85"/>
    <w:rsid w:val="00487DA1"/>
    <w:rsid w:val="00487E02"/>
    <w:rsid w:val="00490639"/>
    <w:rsid w:val="004909AE"/>
    <w:rsid w:val="004919D4"/>
    <w:rsid w:val="00491CC8"/>
    <w:rsid w:val="00491CF6"/>
    <w:rsid w:val="00491CFB"/>
    <w:rsid w:val="00492B3A"/>
    <w:rsid w:val="004931D3"/>
    <w:rsid w:val="004933DE"/>
    <w:rsid w:val="00493C88"/>
    <w:rsid w:val="0049433F"/>
    <w:rsid w:val="00494C84"/>
    <w:rsid w:val="004954A3"/>
    <w:rsid w:val="00495AE3"/>
    <w:rsid w:val="00496F73"/>
    <w:rsid w:val="004971DA"/>
    <w:rsid w:val="004975C6"/>
    <w:rsid w:val="004976EC"/>
    <w:rsid w:val="0049792B"/>
    <w:rsid w:val="004A0213"/>
    <w:rsid w:val="004A02F0"/>
    <w:rsid w:val="004A0679"/>
    <w:rsid w:val="004A070A"/>
    <w:rsid w:val="004A0935"/>
    <w:rsid w:val="004A0DCB"/>
    <w:rsid w:val="004A2278"/>
    <w:rsid w:val="004A2AE5"/>
    <w:rsid w:val="004A35FA"/>
    <w:rsid w:val="004A3914"/>
    <w:rsid w:val="004A3A41"/>
    <w:rsid w:val="004A4108"/>
    <w:rsid w:val="004A4358"/>
    <w:rsid w:val="004A5EE1"/>
    <w:rsid w:val="004A7092"/>
    <w:rsid w:val="004B043C"/>
    <w:rsid w:val="004B2067"/>
    <w:rsid w:val="004B208B"/>
    <w:rsid w:val="004B2B18"/>
    <w:rsid w:val="004B2D17"/>
    <w:rsid w:val="004B2E51"/>
    <w:rsid w:val="004B30D6"/>
    <w:rsid w:val="004B3922"/>
    <w:rsid w:val="004B3EED"/>
    <w:rsid w:val="004B4044"/>
    <w:rsid w:val="004B47FE"/>
    <w:rsid w:val="004B4A86"/>
    <w:rsid w:val="004B4ABA"/>
    <w:rsid w:val="004B5654"/>
    <w:rsid w:val="004B5AEE"/>
    <w:rsid w:val="004B5CCD"/>
    <w:rsid w:val="004B62BC"/>
    <w:rsid w:val="004B6500"/>
    <w:rsid w:val="004B69FD"/>
    <w:rsid w:val="004C0A1B"/>
    <w:rsid w:val="004C0D7A"/>
    <w:rsid w:val="004C0E3A"/>
    <w:rsid w:val="004C115F"/>
    <w:rsid w:val="004C29F0"/>
    <w:rsid w:val="004C431D"/>
    <w:rsid w:val="004C54FE"/>
    <w:rsid w:val="004C5C95"/>
    <w:rsid w:val="004C6502"/>
    <w:rsid w:val="004C6A69"/>
    <w:rsid w:val="004C75F2"/>
    <w:rsid w:val="004D07B5"/>
    <w:rsid w:val="004D195E"/>
    <w:rsid w:val="004D1C6B"/>
    <w:rsid w:val="004D249C"/>
    <w:rsid w:val="004D2C12"/>
    <w:rsid w:val="004D3F42"/>
    <w:rsid w:val="004D403F"/>
    <w:rsid w:val="004D4E8D"/>
    <w:rsid w:val="004D6602"/>
    <w:rsid w:val="004D69DF"/>
    <w:rsid w:val="004D70DD"/>
    <w:rsid w:val="004D7D41"/>
    <w:rsid w:val="004E08F9"/>
    <w:rsid w:val="004E2407"/>
    <w:rsid w:val="004E2860"/>
    <w:rsid w:val="004E2D19"/>
    <w:rsid w:val="004E2DFB"/>
    <w:rsid w:val="004E31CA"/>
    <w:rsid w:val="004E31D5"/>
    <w:rsid w:val="004E54D3"/>
    <w:rsid w:val="004E7E29"/>
    <w:rsid w:val="004F0063"/>
    <w:rsid w:val="004F0089"/>
    <w:rsid w:val="004F11E7"/>
    <w:rsid w:val="004F166A"/>
    <w:rsid w:val="004F2718"/>
    <w:rsid w:val="004F2907"/>
    <w:rsid w:val="004F29AB"/>
    <w:rsid w:val="004F2AB4"/>
    <w:rsid w:val="004F30E9"/>
    <w:rsid w:val="004F4460"/>
    <w:rsid w:val="004F480B"/>
    <w:rsid w:val="004F49F3"/>
    <w:rsid w:val="004F55B8"/>
    <w:rsid w:val="004F5B4F"/>
    <w:rsid w:val="004F619D"/>
    <w:rsid w:val="004F6544"/>
    <w:rsid w:val="004F73C5"/>
    <w:rsid w:val="004F7DA7"/>
    <w:rsid w:val="004F7FDC"/>
    <w:rsid w:val="00500680"/>
    <w:rsid w:val="0050079F"/>
    <w:rsid w:val="00500FF6"/>
    <w:rsid w:val="00501044"/>
    <w:rsid w:val="005025AC"/>
    <w:rsid w:val="0050276F"/>
    <w:rsid w:val="00502795"/>
    <w:rsid w:val="0050284A"/>
    <w:rsid w:val="005032A5"/>
    <w:rsid w:val="005038F7"/>
    <w:rsid w:val="0050393B"/>
    <w:rsid w:val="00504B8C"/>
    <w:rsid w:val="00505848"/>
    <w:rsid w:val="00506104"/>
    <w:rsid w:val="005062DC"/>
    <w:rsid w:val="0050680E"/>
    <w:rsid w:val="00507136"/>
    <w:rsid w:val="00507263"/>
    <w:rsid w:val="00507403"/>
    <w:rsid w:val="0050749F"/>
    <w:rsid w:val="005078F9"/>
    <w:rsid w:val="00507F5F"/>
    <w:rsid w:val="005112BE"/>
    <w:rsid w:val="0051165A"/>
    <w:rsid w:val="00511D0A"/>
    <w:rsid w:val="00511FB2"/>
    <w:rsid w:val="00513D90"/>
    <w:rsid w:val="00514364"/>
    <w:rsid w:val="00515F32"/>
    <w:rsid w:val="00516BB9"/>
    <w:rsid w:val="00517A6B"/>
    <w:rsid w:val="00517F14"/>
    <w:rsid w:val="00517F9F"/>
    <w:rsid w:val="00520578"/>
    <w:rsid w:val="00520B84"/>
    <w:rsid w:val="00520EF7"/>
    <w:rsid w:val="0052160A"/>
    <w:rsid w:val="00521ACC"/>
    <w:rsid w:val="00522B6C"/>
    <w:rsid w:val="00525217"/>
    <w:rsid w:val="00525771"/>
    <w:rsid w:val="005258BB"/>
    <w:rsid w:val="00525C31"/>
    <w:rsid w:val="00525CF1"/>
    <w:rsid w:val="00525E27"/>
    <w:rsid w:val="00525F23"/>
    <w:rsid w:val="00526BD2"/>
    <w:rsid w:val="00526D2A"/>
    <w:rsid w:val="00526E20"/>
    <w:rsid w:val="00526FD3"/>
    <w:rsid w:val="00527304"/>
    <w:rsid w:val="00531594"/>
    <w:rsid w:val="0053171E"/>
    <w:rsid w:val="00531BE8"/>
    <w:rsid w:val="005322F7"/>
    <w:rsid w:val="005323B0"/>
    <w:rsid w:val="0053243D"/>
    <w:rsid w:val="005327FE"/>
    <w:rsid w:val="00532A9B"/>
    <w:rsid w:val="00532BF5"/>
    <w:rsid w:val="00532E15"/>
    <w:rsid w:val="005333DA"/>
    <w:rsid w:val="00533CD1"/>
    <w:rsid w:val="00533E2E"/>
    <w:rsid w:val="00534751"/>
    <w:rsid w:val="005350F4"/>
    <w:rsid w:val="005355BD"/>
    <w:rsid w:val="005368D9"/>
    <w:rsid w:val="00537104"/>
    <w:rsid w:val="00541753"/>
    <w:rsid w:val="00541C37"/>
    <w:rsid w:val="00541CAA"/>
    <w:rsid w:val="00541CE9"/>
    <w:rsid w:val="00542DD2"/>
    <w:rsid w:val="00542E63"/>
    <w:rsid w:val="00542F67"/>
    <w:rsid w:val="00543B33"/>
    <w:rsid w:val="00545A83"/>
    <w:rsid w:val="00545B3A"/>
    <w:rsid w:val="00547C71"/>
    <w:rsid w:val="005506BD"/>
    <w:rsid w:val="00550C2F"/>
    <w:rsid w:val="00550DFE"/>
    <w:rsid w:val="00551277"/>
    <w:rsid w:val="00552782"/>
    <w:rsid w:val="00552F54"/>
    <w:rsid w:val="0055317B"/>
    <w:rsid w:val="00553AD5"/>
    <w:rsid w:val="0055426B"/>
    <w:rsid w:val="00554FEC"/>
    <w:rsid w:val="00555A96"/>
    <w:rsid w:val="00556667"/>
    <w:rsid w:val="005567F3"/>
    <w:rsid w:val="0055695B"/>
    <w:rsid w:val="00556A7D"/>
    <w:rsid w:val="0055782E"/>
    <w:rsid w:val="005579D3"/>
    <w:rsid w:val="00557F39"/>
    <w:rsid w:val="005601E2"/>
    <w:rsid w:val="00561205"/>
    <w:rsid w:val="00562B9C"/>
    <w:rsid w:val="00562BB6"/>
    <w:rsid w:val="00563BF5"/>
    <w:rsid w:val="00563C4B"/>
    <w:rsid w:val="0056469A"/>
    <w:rsid w:val="005646FE"/>
    <w:rsid w:val="0056478A"/>
    <w:rsid w:val="00565DA1"/>
    <w:rsid w:val="005668DA"/>
    <w:rsid w:val="00566A92"/>
    <w:rsid w:val="005675E7"/>
    <w:rsid w:val="00570450"/>
    <w:rsid w:val="005706B2"/>
    <w:rsid w:val="0057074D"/>
    <w:rsid w:val="005710D5"/>
    <w:rsid w:val="00571597"/>
    <w:rsid w:val="005730BD"/>
    <w:rsid w:val="00573653"/>
    <w:rsid w:val="005736F4"/>
    <w:rsid w:val="00573A28"/>
    <w:rsid w:val="00573A38"/>
    <w:rsid w:val="005747E4"/>
    <w:rsid w:val="005753C6"/>
    <w:rsid w:val="0057546E"/>
    <w:rsid w:val="00575A27"/>
    <w:rsid w:val="00575D0F"/>
    <w:rsid w:val="00575FED"/>
    <w:rsid w:val="00576673"/>
    <w:rsid w:val="00577019"/>
    <w:rsid w:val="00577858"/>
    <w:rsid w:val="005800FC"/>
    <w:rsid w:val="00581E64"/>
    <w:rsid w:val="0058211A"/>
    <w:rsid w:val="0058358E"/>
    <w:rsid w:val="0058429B"/>
    <w:rsid w:val="00584779"/>
    <w:rsid w:val="00584891"/>
    <w:rsid w:val="00584CFA"/>
    <w:rsid w:val="00585103"/>
    <w:rsid w:val="00585479"/>
    <w:rsid w:val="0058575E"/>
    <w:rsid w:val="00586072"/>
    <w:rsid w:val="00586C79"/>
    <w:rsid w:val="005879AA"/>
    <w:rsid w:val="00590691"/>
    <w:rsid w:val="00590BA2"/>
    <w:rsid w:val="005911C6"/>
    <w:rsid w:val="00591448"/>
    <w:rsid w:val="00591510"/>
    <w:rsid w:val="0059170A"/>
    <w:rsid w:val="00592059"/>
    <w:rsid w:val="00592111"/>
    <w:rsid w:val="00592123"/>
    <w:rsid w:val="005932E0"/>
    <w:rsid w:val="005939FC"/>
    <w:rsid w:val="00593ABB"/>
    <w:rsid w:val="005943D8"/>
    <w:rsid w:val="00594477"/>
    <w:rsid w:val="0059452A"/>
    <w:rsid w:val="00594DFD"/>
    <w:rsid w:val="00594F0A"/>
    <w:rsid w:val="00595527"/>
    <w:rsid w:val="0059579D"/>
    <w:rsid w:val="005957B5"/>
    <w:rsid w:val="00595B73"/>
    <w:rsid w:val="005961E2"/>
    <w:rsid w:val="00596853"/>
    <w:rsid w:val="00596C1B"/>
    <w:rsid w:val="005A02FB"/>
    <w:rsid w:val="005A0449"/>
    <w:rsid w:val="005A05E3"/>
    <w:rsid w:val="005A1665"/>
    <w:rsid w:val="005A1D1B"/>
    <w:rsid w:val="005A1F16"/>
    <w:rsid w:val="005A2AE0"/>
    <w:rsid w:val="005A2F37"/>
    <w:rsid w:val="005A3C61"/>
    <w:rsid w:val="005A4315"/>
    <w:rsid w:val="005A454A"/>
    <w:rsid w:val="005A5572"/>
    <w:rsid w:val="005A59D2"/>
    <w:rsid w:val="005A62FE"/>
    <w:rsid w:val="005A637B"/>
    <w:rsid w:val="005A7589"/>
    <w:rsid w:val="005A7D2D"/>
    <w:rsid w:val="005A7D57"/>
    <w:rsid w:val="005A7F1A"/>
    <w:rsid w:val="005B0235"/>
    <w:rsid w:val="005B0395"/>
    <w:rsid w:val="005B1059"/>
    <w:rsid w:val="005B1259"/>
    <w:rsid w:val="005B1E46"/>
    <w:rsid w:val="005B239D"/>
    <w:rsid w:val="005B2A18"/>
    <w:rsid w:val="005B35F7"/>
    <w:rsid w:val="005B39DD"/>
    <w:rsid w:val="005B3B8E"/>
    <w:rsid w:val="005B40F8"/>
    <w:rsid w:val="005B52E3"/>
    <w:rsid w:val="005B5940"/>
    <w:rsid w:val="005B6529"/>
    <w:rsid w:val="005B6F37"/>
    <w:rsid w:val="005C0D1D"/>
    <w:rsid w:val="005C1BF5"/>
    <w:rsid w:val="005C2696"/>
    <w:rsid w:val="005C3CFF"/>
    <w:rsid w:val="005C40CE"/>
    <w:rsid w:val="005C4C7E"/>
    <w:rsid w:val="005C50AF"/>
    <w:rsid w:val="005C53F4"/>
    <w:rsid w:val="005C569C"/>
    <w:rsid w:val="005C58E0"/>
    <w:rsid w:val="005C7A12"/>
    <w:rsid w:val="005C7A27"/>
    <w:rsid w:val="005C7FA6"/>
    <w:rsid w:val="005D0530"/>
    <w:rsid w:val="005D066B"/>
    <w:rsid w:val="005D2013"/>
    <w:rsid w:val="005D268D"/>
    <w:rsid w:val="005D2832"/>
    <w:rsid w:val="005D2A55"/>
    <w:rsid w:val="005D36F9"/>
    <w:rsid w:val="005D3D4C"/>
    <w:rsid w:val="005D3DA6"/>
    <w:rsid w:val="005D48FF"/>
    <w:rsid w:val="005D5BDA"/>
    <w:rsid w:val="005D62DA"/>
    <w:rsid w:val="005D6FD6"/>
    <w:rsid w:val="005D75EE"/>
    <w:rsid w:val="005D7B83"/>
    <w:rsid w:val="005E0207"/>
    <w:rsid w:val="005E0815"/>
    <w:rsid w:val="005E0E37"/>
    <w:rsid w:val="005E0F5D"/>
    <w:rsid w:val="005E129C"/>
    <w:rsid w:val="005E1B5F"/>
    <w:rsid w:val="005E1E21"/>
    <w:rsid w:val="005E3734"/>
    <w:rsid w:val="005E3A05"/>
    <w:rsid w:val="005E3E4B"/>
    <w:rsid w:val="005E42DF"/>
    <w:rsid w:val="005E464E"/>
    <w:rsid w:val="005E4764"/>
    <w:rsid w:val="005E5461"/>
    <w:rsid w:val="005E56C4"/>
    <w:rsid w:val="005E5F42"/>
    <w:rsid w:val="005E608C"/>
    <w:rsid w:val="005E6D9E"/>
    <w:rsid w:val="005E72E6"/>
    <w:rsid w:val="005E74B0"/>
    <w:rsid w:val="005E7AD6"/>
    <w:rsid w:val="005F0C07"/>
    <w:rsid w:val="005F14C8"/>
    <w:rsid w:val="005F1AB4"/>
    <w:rsid w:val="005F1CC3"/>
    <w:rsid w:val="005F2F8C"/>
    <w:rsid w:val="005F4EA9"/>
    <w:rsid w:val="005F5230"/>
    <w:rsid w:val="005F5280"/>
    <w:rsid w:val="005F58D5"/>
    <w:rsid w:val="005F5B32"/>
    <w:rsid w:val="005F6E8E"/>
    <w:rsid w:val="005F782E"/>
    <w:rsid w:val="005F78D3"/>
    <w:rsid w:val="0060038F"/>
    <w:rsid w:val="006005CC"/>
    <w:rsid w:val="0060072E"/>
    <w:rsid w:val="006009AE"/>
    <w:rsid w:val="006024A1"/>
    <w:rsid w:val="00602B2A"/>
    <w:rsid w:val="00602C7E"/>
    <w:rsid w:val="00602EC6"/>
    <w:rsid w:val="00603FB9"/>
    <w:rsid w:val="00603FFF"/>
    <w:rsid w:val="006048C2"/>
    <w:rsid w:val="00605340"/>
    <w:rsid w:val="00605615"/>
    <w:rsid w:val="00606131"/>
    <w:rsid w:val="006063E9"/>
    <w:rsid w:val="00606648"/>
    <w:rsid w:val="00606BD8"/>
    <w:rsid w:val="006076A0"/>
    <w:rsid w:val="006076A1"/>
    <w:rsid w:val="0060779C"/>
    <w:rsid w:val="00607C6E"/>
    <w:rsid w:val="00607F87"/>
    <w:rsid w:val="00607FD8"/>
    <w:rsid w:val="0061070C"/>
    <w:rsid w:val="006108F8"/>
    <w:rsid w:val="0061120D"/>
    <w:rsid w:val="00612A3F"/>
    <w:rsid w:val="00613D1F"/>
    <w:rsid w:val="006147DC"/>
    <w:rsid w:val="00615A0E"/>
    <w:rsid w:val="00615D0D"/>
    <w:rsid w:val="00615F43"/>
    <w:rsid w:val="00616000"/>
    <w:rsid w:val="006167E9"/>
    <w:rsid w:val="00616E19"/>
    <w:rsid w:val="006179D7"/>
    <w:rsid w:val="00621665"/>
    <w:rsid w:val="00622EAF"/>
    <w:rsid w:val="00622FD5"/>
    <w:rsid w:val="00623A20"/>
    <w:rsid w:val="00624A27"/>
    <w:rsid w:val="006258BC"/>
    <w:rsid w:val="006267D3"/>
    <w:rsid w:val="00627D63"/>
    <w:rsid w:val="00630A87"/>
    <w:rsid w:val="0063113B"/>
    <w:rsid w:val="006312F3"/>
    <w:rsid w:val="0063152F"/>
    <w:rsid w:val="0063239D"/>
    <w:rsid w:val="00632749"/>
    <w:rsid w:val="00632FB2"/>
    <w:rsid w:val="0063316C"/>
    <w:rsid w:val="0063376B"/>
    <w:rsid w:val="006337D1"/>
    <w:rsid w:val="00633AEF"/>
    <w:rsid w:val="00633CAA"/>
    <w:rsid w:val="00634CD2"/>
    <w:rsid w:val="006357E8"/>
    <w:rsid w:val="0063621B"/>
    <w:rsid w:val="0063683F"/>
    <w:rsid w:val="0063763E"/>
    <w:rsid w:val="00637813"/>
    <w:rsid w:val="00640046"/>
    <w:rsid w:val="00640176"/>
    <w:rsid w:val="0064051E"/>
    <w:rsid w:val="006406BA"/>
    <w:rsid w:val="00640D55"/>
    <w:rsid w:val="0064139F"/>
    <w:rsid w:val="006417BC"/>
    <w:rsid w:val="0064190B"/>
    <w:rsid w:val="00641C63"/>
    <w:rsid w:val="00641D0D"/>
    <w:rsid w:val="00641DE8"/>
    <w:rsid w:val="00642E02"/>
    <w:rsid w:val="00642FC5"/>
    <w:rsid w:val="00643345"/>
    <w:rsid w:val="00643D27"/>
    <w:rsid w:val="00643F70"/>
    <w:rsid w:val="00644187"/>
    <w:rsid w:val="0064506A"/>
    <w:rsid w:val="00645667"/>
    <w:rsid w:val="00645968"/>
    <w:rsid w:val="00646168"/>
    <w:rsid w:val="00646997"/>
    <w:rsid w:val="00647AB3"/>
    <w:rsid w:val="00650150"/>
    <w:rsid w:val="00650ED1"/>
    <w:rsid w:val="00652202"/>
    <w:rsid w:val="00652A05"/>
    <w:rsid w:val="00652B56"/>
    <w:rsid w:val="00653135"/>
    <w:rsid w:val="00653F0A"/>
    <w:rsid w:val="00654373"/>
    <w:rsid w:val="006546A8"/>
    <w:rsid w:val="00654A54"/>
    <w:rsid w:val="00655266"/>
    <w:rsid w:val="006556FB"/>
    <w:rsid w:val="0065578A"/>
    <w:rsid w:val="0065703A"/>
    <w:rsid w:val="0065746E"/>
    <w:rsid w:val="00657B51"/>
    <w:rsid w:val="006608AE"/>
    <w:rsid w:val="00660AC8"/>
    <w:rsid w:val="00660D29"/>
    <w:rsid w:val="00662FBE"/>
    <w:rsid w:val="00663377"/>
    <w:rsid w:val="00663B76"/>
    <w:rsid w:val="00663EAE"/>
    <w:rsid w:val="00663FD3"/>
    <w:rsid w:val="00664489"/>
    <w:rsid w:val="00664774"/>
    <w:rsid w:val="00664CF2"/>
    <w:rsid w:val="006659E1"/>
    <w:rsid w:val="00665ADF"/>
    <w:rsid w:val="00665B2B"/>
    <w:rsid w:val="00667A3D"/>
    <w:rsid w:val="00670064"/>
    <w:rsid w:val="0067025D"/>
    <w:rsid w:val="006703F1"/>
    <w:rsid w:val="00670CC1"/>
    <w:rsid w:val="006718A7"/>
    <w:rsid w:val="006719FF"/>
    <w:rsid w:val="00671B9F"/>
    <w:rsid w:val="00673FE5"/>
    <w:rsid w:val="00675F5C"/>
    <w:rsid w:val="00675FB1"/>
    <w:rsid w:val="00675FFA"/>
    <w:rsid w:val="00676349"/>
    <w:rsid w:val="00676612"/>
    <w:rsid w:val="00676E96"/>
    <w:rsid w:val="00676F2B"/>
    <w:rsid w:val="00677606"/>
    <w:rsid w:val="00677E81"/>
    <w:rsid w:val="00680AEB"/>
    <w:rsid w:val="00680D05"/>
    <w:rsid w:val="006811D7"/>
    <w:rsid w:val="006820FB"/>
    <w:rsid w:val="00682E47"/>
    <w:rsid w:val="00682F89"/>
    <w:rsid w:val="006833E2"/>
    <w:rsid w:val="006836EE"/>
    <w:rsid w:val="00683D14"/>
    <w:rsid w:val="00684570"/>
    <w:rsid w:val="00684C00"/>
    <w:rsid w:val="00684CE1"/>
    <w:rsid w:val="00685181"/>
    <w:rsid w:val="00685359"/>
    <w:rsid w:val="00685389"/>
    <w:rsid w:val="00685523"/>
    <w:rsid w:val="006859DF"/>
    <w:rsid w:val="00685B37"/>
    <w:rsid w:val="0068600E"/>
    <w:rsid w:val="0068688F"/>
    <w:rsid w:val="00686D85"/>
    <w:rsid w:val="006879A1"/>
    <w:rsid w:val="00687A05"/>
    <w:rsid w:val="00690B48"/>
    <w:rsid w:val="00690CEB"/>
    <w:rsid w:val="006914A3"/>
    <w:rsid w:val="00692653"/>
    <w:rsid w:val="00692820"/>
    <w:rsid w:val="00692BDF"/>
    <w:rsid w:val="00694236"/>
    <w:rsid w:val="00694429"/>
    <w:rsid w:val="006945DE"/>
    <w:rsid w:val="00694689"/>
    <w:rsid w:val="00694A2A"/>
    <w:rsid w:val="00694B12"/>
    <w:rsid w:val="0069509F"/>
    <w:rsid w:val="006950BD"/>
    <w:rsid w:val="00696D9F"/>
    <w:rsid w:val="00696EEC"/>
    <w:rsid w:val="0069762A"/>
    <w:rsid w:val="00697FBA"/>
    <w:rsid w:val="006A0AB2"/>
    <w:rsid w:val="006A0CC6"/>
    <w:rsid w:val="006A0E5D"/>
    <w:rsid w:val="006A12B5"/>
    <w:rsid w:val="006A1496"/>
    <w:rsid w:val="006A18FD"/>
    <w:rsid w:val="006A1D85"/>
    <w:rsid w:val="006A226D"/>
    <w:rsid w:val="006A273E"/>
    <w:rsid w:val="006A4B67"/>
    <w:rsid w:val="006A74CB"/>
    <w:rsid w:val="006A7DB3"/>
    <w:rsid w:val="006B086A"/>
    <w:rsid w:val="006B1AE9"/>
    <w:rsid w:val="006B221C"/>
    <w:rsid w:val="006B2EBE"/>
    <w:rsid w:val="006B3043"/>
    <w:rsid w:val="006B32AB"/>
    <w:rsid w:val="006B34B1"/>
    <w:rsid w:val="006B456E"/>
    <w:rsid w:val="006B5437"/>
    <w:rsid w:val="006B55F7"/>
    <w:rsid w:val="006B786A"/>
    <w:rsid w:val="006C02A7"/>
    <w:rsid w:val="006C0607"/>
    <w:rsid w:val="006C0B34"/>
    <w:rsid w:val="006C11FD"/>
    <w:rsid w:val="006C1570"/>
    <w:rsid w:val="006C2171"/>
    <w:rsid w:val="006C22DD"/>
    <w:rsid w:val="006C278C"/>
    <w:rsid w:val="006C33CD"/>
    <w:rsid w:val="006C39D0"/>
    <w:rsid w:val="006C3F6B"/>
    <w:rsid w:val="006C4460"/>
    <w:rsid w:val="006C4683"/>
    <w:rsid w:val="006C5C4D"/>
    <w:rsid w:val="006C60B5"/>
    <w:rsid w:val="006C7732"/>
    <w:rsid w:val="006C7CA4"/>
    <w:rsid w:val="006C7FD2"/>
    <w:rsid w:val="006D0710"/>
    <w:rsid w:val="006D27F3"/>
    <w:rsid w:val="006D30F9"/>
    <w:rsid w:val="006D315C"/>
    <w:rsid w:val="006D3480"/>
    <w:rsid w:val="006D3E0F"/>
    <w:rsid w:val="006D4256"/>
    <w:rsid w:val="006D426B"/>
    <w:rsid w:val="006D4882"/>
    <w:rsid w:val="006D4AFA"/>
    <w:rsid w:val="006D4FA3"/>
    <w:rsid w:val="006D53DD"/>
    <w:rsid w:val="006D578F"/>
    <w:rsid w:val="006D5D29"/>
    <w:rsid w:val="006D6039"/>
    <w:rsid w:val="006D698D"/>
    <w:rsid w:val="006D6AA5"/>
    <w:rsid w:val="006D6F26"/>
    <w:rsid w:val="006D7156"/>
    <w:rsid w:val="006D71FF"/>
    <w:rsid w:val="006D747F"/>
    <w:rsid w:val="006E03FA"/>
    <w:rsid w:val="006E096B"/>
    <w:rsid w:val="006E1119"/>
    <w:rsid w:val="006E1B10"/>
    <w:rsid w:val="006E2B01"/>
    <w:rsid w:val="006E2F4D"/>
    <w:rsid w:val="006E3209"/>
    <w:rsid w:val="006E3835"/>
    <w:rsid w:val="006E3852"/>
    <w:rsid w:val="006E485C"/>
    <w:rsid w:val="006E54EC"/>
    <w:rsid w:val="006E57CF"/>
    <w:rsid w:val="006E59B3"/>
    <w:rsid w:val="006E5C5B"/>
    <w:rsid w:val="006E6163"/>
    <w:rsid w:val="006E6CA5"/>
    <w:rsid w:val="006E7726"/>
    <w:rsid w:val="006E7EF7"/>
    <w:rsid w:val="006F0708"/>
    <w:rsid w:val="006F085E"/>
    <w:rsid w:val="006F1816"/>
    <w:rsid w:val="006F1FAF"/>
    <w:rsid w:val="006F3484"/>
    <w:rsid w:val="006F3974"/>
    <w:rsid w:val="006F3A00"/>
    <w:rsid w:val="006F4E7F"/>
    <w:rsid w:val="006F548B"/>
    <w:rsid w:val="006F56FE"/>
    <w:rsid w:val="006F5A1A"/>
    <w:rsid w:val="006F5E17"/>
    <w:rsid w:val="006F5F86"/>
    <w:rsid w:val="006F6B8D"/>
    <w:rsid w:val="006F7125"/>
    <w:rsid w:val="006F75B0"/>
    <w:rsid w:val="007000C9"/>
    <w:rsid w:val="007004DA"/>
    <w:rsid w:val="007005AA"/>
    <w:rsid w:val="00701861"/>
    <w:rsid w:val="00702134"/>
    <w:rsid w:val="007026D3"/>
    <w:rsid w:val="0070339C"/>
    <w:rsid w:val="007041DA"/>
    <w:rsid w:val="0070459C"/>
    <w:rsid w:val="00705AEF"/>
    <w:rsid w:val="007076C6"/>
    <w:rsid w:val="00707D92"/>
    <w:rsid w:val="00710260"/>
    <w:rsid w:val="0071053E"/>
    <w:rsid w:val="00710A83"/>
    <w:rsid w:val="00710BD2"/>
    <w:rsid w:val="00710E55"/>
    <w:rsid w:val="0071184D"/>
    <w:rsid w:val="007120E3"/>
    <w:rsid w:val="0071278E"/>
    <w:rsid w:val="007127B4"/>
    <w:rsid w:val="007147EA"/>
    <w:rsid w:val="0071493F"/>
    <w:rsid w:val="00714D90"/>
    <w:rsid w:val="0071520B"/>
    <w:rsid w:val="00715381"/>
    <w:rsid w:val="007153E2"/>
    <w:rsid w:val="00715C56"/>
    <w:rsid w:val="00715F67"/>
    <w:rsid w:val="00717131"/>
    <w:rsid w:val="00717F09"/>
    <w:rsid w:val="00720D87"/>
    <w:rsid w:val="00720EC0"/>
    <w:rsid w:val="007213E1"/>
    <w:rsid w:val="00721873"/>
    <w:rsid w:val="00721B52"/>
    <w:rsid w:val="00721E60"/>
    <w:rsid w:val="00721E90"/>
    <w:rsid w:val="00722FAD"/>
    <w:rsid w:val="0072310E"/>
    <w:rsid w:val="007231E1"/>
    <w:rsid w:val="0072337D"/>
    <w:rsid w:val="00723593"/>
    <w:rsid w:val="00723DD0"/>
    <w:rsid w:val="00724A63"/>
    <w:rsid w:val="007255BB"/>
    <w:rsid w:val="007269D0"/>
    <w:rsid w:val="00726E55"/>
    <w:rsid w:val="00730151"/>
    <w:rsid w:val="00731803"/>
    <w:rsid w:val="00731D3C"/>
    <w:rsid w:val="00731DEC"/>
    <w:rsid w:val="00733030"/>
    <w:rsid w:val="007338DC"/>
    <w:rsid w:val="00734CD6"/>
    <w:rsid w:val="0073521A"/>
    <w:rsid w:val="0073599D"/>
    <w:rsid w:val="0073617C"/>
    <w:rsid w:val="007370C6"/>
    <w:rsid w:val="00737920"/>
    <w:rsid w:val="00740E1D"/>
    <w:rsid w:val="00741489"/>
    <w:rsid w:val="00742DBD"/>
    <w:rsid w:val="00743168"/>
    <w:rsid w:val="00743196"/>
    <w:rsid w:val="00743826"/>
    <w:rsid w:val="00743E7D"/>
    <w:rsid w:val="00744986"/>
    <w:rsid w:val="00744B38"/>
    <w:rsid w:val="00744C2E"/>
    <w:rsid w:val="00745155"/>
    <w:rsid w:val="00745AB7"/>
    <w:rsid w:val="00745BC9"/>
    <w:rsid w:val="00745CA2"/>
    <w:rsid w:val="00746A0E"/>
    <w:rsid w:val="00746C76"/>
    <w:rsid w:val="0074715B"/>
    <w:rsid w:val="00747240"/>
    <w:rsid w:val="00750215"/>
    <w:rsid w:val="007507D7"/>
    <w:rsid w:val="00752CC1"/>
    <w:rsid w:val="00752F50"/>
    <w:rsid w:val="0075385D"/>
    <w:rsid w:val="00753936"/>
    <w:rsid w:val="0075404E"/>
    <w:rsid w:val="007543E2"/>
    <w:rsid w:val="00755511"/>
    <w:rsid w:val="0075574E"/>
    <w:rsid w:val="0075579B"/>
    <w:rsid w:val="00756F5D"/>
    <w:rsid w:val="0075745F"/>
    <w:rsid w:val="007574F7"/>
    <w:rsid w:val="00757F5F"/>
    <w:rsid w:val="00757F80"/>
    <w:rsid w:val="00760A08"/>
    <w:rsid w:val="00760BA0"/>
    <w:rsid w:val="00761717"/>
    <w:rsid w:val="0076186D"/>
    <w:rsid w:val="00761872"/>
    <w:rsid w:val="00761E9D"/>
    <w:rsid w:val="007620E1"/>
    <w:rsid w:val="007621CB"/>
    <w:rsid w:val="00762E4B"/>
    <w:rsid w:val="00763F2B"/>
    <w:rsid w:val="007641C9"/>
    <w:rsid w:val="0076446A"/>
    <w:rsid w:val="0076462A"/>
    <w:rsid w:val="00764B11"/>
    <w:rsid w:val="007654AB"/>
    <w:rsid w:val="007654C6"/>
    <w:rsid w:val="007656B8"/>
    <w:rsid w:val="00765931"/>
    <w:rsid w:val="007659F9"/>
    <w:rsid w:val="00766250"/>
    <w:rsid w:val="00766582"/>
    <w:rsid w:val="0076668B"/>
    <w:rsid w:val="00766A41"/>
    <w:rsid w:val="00766E56"/>
    <w:rsid w:val="00767BF0"/>
    <w:rsid w:val="0077146C"/>
    <w:rsid w:val="007725A6"/>
    <w:rsid w:val="00772ACB"/>
    <w:rsid w:val="00772BF1"/>
    <w:rsid w:val="00773027"/>
    <w:rsid w:val="007732AC"/>
    <w:rsid w:val="0077380F"/>
    <w:rsid w:val="00773842"/>
    <w:rsid w:val="00773B01"/>
    <w:rsid w:val="00773C80"/>
    <w:rsid w:val="00773DBF"/>
    <w:rsid w:val="007740E3"/>
    <w:rsid w:val="007742E9"/>
    <w:rsid w:val="00774483"/>
    <w:rsid w:val="007754C1"/>
    <w:rsid w:val="00775F32"/>
    <w:rsid w:val="00776058"/>
    <w:rsid w:val="00776E60"/>
    <w:rsid w:val="00777255"/>
    <w:rsid w:val="00777B71"/>
    <w:rsid w:val="00777C67"/>
    <w:rsid w:val="00777FFE"/>
    <w:rsid w:val="007809B7"/>
    <w:rsid w:val="00781181"/>
    <w:rsid w:val="007813C3"/>
    <w:rsid w:val="00781AF4"/>
    <w:rsid w:val="00782000"/>
    <w:rsid w:val="00782965"/>
    <w:rsid w:val="00782C30"/>
    <w:rsid w:val="00782C6F"/>
    <w:rsid w:val="00783106"/>
    <w:rsid w:val="00783A2C"/>
    <w:rsid w:val="00784006"/>
    <w:rsid w:val="00784037"/>
    <w:rsid w:val="007844DB"/>
    <w:rsid w:val="0078476A"/>
    <w:rsid w:val="00784832"/>
    <w:rsid w:val="007850F1"/>
    <w:rsid w:val="007859FA"/>
    <w:rsid w:val="007862DF"/>
    <w:rsid w:val="007865A7"/>
    <w:rsid w:val="00786EC9"/>
    <w:rsid w:val="0078708E"/>
    <w:rsid w:val="00787494"/>
    <w:rsid w:val="007901E1"/>
    <w:rsid w:val="00790FAE"/>
    <w:rsid w:val="007915F4"/>
    <w:rsid w:val="00791628"/>
    <w:rsid w:val="00791A3F"/>
    <w:rsid w:val="00792175"/>
    <w:rsid w:val="0079224D"/>
    <w:rsid w:val="00792A62"/>
    <w:rsid w:val="00792BAD"/>
    <w:rsid w:val="007931C6"/>
    <w:rsid w:val="00793612"/>
    <w:rsid w:val="00793AF8"/>
    <w:rsid w:val="00793FF0"/>
    <w:rsid w:val="00794203"/>
    <w:rsid w:val="00794AD8"/>
    <w:rsid w:val="00794E48"/>
    <w:rsid w:val="00797724"/>
    <w:rsid w:val="00797858"/>
    <w:rsid w:val="007A0F40"/>
    <w:rsid w:val="007A1174"/>
    <w:rsid w:val="007A12F3"/>
    <w:rsid w:val="007A14B0"/>
    <w:rsid w:val="007A17CB"/>
    <w:rsid w:val="007A1EB3"/>
    <w:rsid w:val="007A3215"/>
    <w:rsid w:val="007A4A27"/>
    <w:rsid w:val="007A4BDD"/>
    <w:rsid w:val="007A5074"/>
    <w:rsid w:val="007A5E94"/>
    <w:rsid w:val="007A6DFC"/>
    <w:rsid w:val="007A74D9"/>
    <w:rsid w:val="007A7EB1"/>
    <w:rsid w:val="007A7FDB"/>
    <w:rsid w:val="007B0388"/>
    <w:rsid w:val="007B19D2"/>
    <w:rsid w:val="007B22A3"/>
    <w:rsid w:val="007B23D2"/>
    <w:rsid w:val="007B269D"/>
    <w:rsid w:val="007B2C97"/>
    <w:rsid w:val="007B3D5D"/>
    <w:rsid w:val="007B42D1"/>
    <w:rsid w:val="007B45AB"/>
    <w:rsid w:val="007B49A6"/>
    <w:rsid w:val="007B4B38"/>
    <w:rsid w:val="007B4C98"/>
    <w:rsid w:val="007B5972"/>
    <w:rsid w:val="007B5E9B"/>
    <w:rsid w:val="007B5FEE"/>
    <w:rsid w:val="007B67BF"/>
    <w:rsid w:val="007B6C80"/>
    <w:rsid w:val="007B76B9"/>
    <w:rsid w:val="007B7D6C"/>
    <w:rsid w:val="007C0128"/>
    <w:rsid w:val="007C0A24"/>
    <w:rsid w:val="007C1207"/>
    <w:rsid w:val="007C1837"/>
    <w:rsid w:val="007C2C26"/>
    <w:rsid w:val="007C2F16"/>
    <w:rsid w:val="007C3289"/>
    <w:rsid w:val="007C3DE1"/>
    <w:rsid w:val="007C410D"/>
    <w:rsid w:val="007C4364"/>
    <w:rsid w:val="007C4C5B"/>
    <w:rsid w:val="007C4D2E"/>
    <w:rsid w:val="007C5DC0"/>
    <w:rsid w:val="007C60D4"/>
    <w:rsid w:val="007C6640"/>
    <w:rsid w:val="007C6651"/>
    <w:rsid w:val="007C69E3"/>
    <w:rsid w:val="007C70C5"/>
    <w:rsid w:val="007C7CE7"/>
    <w:rsid w:val="007D0532"/>
    <w:rsid w:val="007D09F3"/>
    <w:rsid w:val="007D0F3D"/>
    <w:rsid w:val="007D12B8"/>
    <w:rsid w:val="007D1378"/>
    <w:rsid w:val="007D1508"/>
    <w:rsid w:val="007D1D9A"/>
    <w:rsid w:val="007D3A95"/>
    <w:rsid w:val="007D4810"/>
    <w:rsid w:val="007D4B7B"/>
    <w:rsid w:val="007D564F"/>
    <w:rsid w:val="007D585D"/>
    <w:rsid w:val="007D63C4"/>
    <w:rsid w:val="007D6735"/>
    <w:rsid w:val="007D6A5D"/>
    <w:rsid w:val="007D7166"/>
    <w:rsid w:val="007D7EAF"/>
    <w:rsid w:val="007E05F2"/>
    <w:rsid w:val="007E122B"/>
    <w:rsid w:val="007E1D26"/>
    <w:rsid w:val="007E1FAF"/>
    <w:rsid w:val="007E20F8"/>
    <w:rsid w:val="007E264B"/>
    <w:rsid w:val="007E33E9"/>
    <w:rsid w:val="007E35C3"/>
    <w:rsid w:val="007E3C57"/>
    <w:rsid w:val="007E3D13"/>
    <w:rsid w:val="007E4911"/>
    <w:rsid w:val="007E50C5"/>
    <w:rsid w:val="007E5E3F"/>
    <w:rsid w:val="007E60F6"/>
    <w:rsid w:val="007E6164"/>
    <w:rsid w:val="007E6998"/>
    <w:rsid w:val="007E69EE"/>
    <w:rsid w:val="007E701C"/>
    <w:rsid w:val="007E7299"/>
    <w:rsid w:val="007E7401"/>
    <w:rsid w:val="007E76CC"/>
    <w:rsid w:val="007E7960"/>
    <w:rsid w:val="007E7D95"/>
    <w:rsid w:val="007F0534"/>
    <w:rsid w:val="007F0638"/>
    <w:rsid w:val="007F0DC6"/>
    <w:rsid w:val="007F0EEB"/>
    <w:rsid w:val="007F10A3"/>
    <w:rsid w:val="007F111C"/>
    <w:rsid w:val="007F1193"/>
    <w:rsid w:val="007F21D4"/>
    <w:rsid w:val="007F2334"/>
    <w:rsid w:val="007F2853"/>
    <w:rsid w:val="007F2ED0"/>
    <w:rsid w:val="007F32C7"/>
    <w:rsid w:val="007F3863"/>
    <w:rsid w:val="007F40DB"/>
    <w:rsid w:val="007F40F3"/>
    <w:rsid w:val="007F4812"/>
    <w:rsid w:val="007F4EE6"/>
    <w:rsid w:val="007F5E19"/>
    <w:rsid w:val="007F631E"/>
    <w:rsid w:val="007F6636"/>
    <w:rsid w:val="007F6E13"/>
    <w:rsid w:val="007F7147"/>
    <w:rsid w:val="008005D6"/>
    <w:rsid w:val="0080130E"/>
    <w:rsid w:val="00801992"/>
    <w:rsid w:val="00801A38"/>
    <w:rsid w:val="00801D9C"/>
    <w:rsid w:val="00803322"/>
    <w:rsid w:val="008040B1"/>
    <w:rsid w:val="008044DA"/>
    <w:rsid w:val="00804B94"/>
    <w:rsid w:val="00805772"/>
    <w:rsid w:val="00805BE4"/>
    <w:rsid w:val="008061B2"/>
    <w:rsid w:val="008068D1"/>
    <w:rsid w:val="00806906"/>
    <w:rsid w:val="00806C96"/>
    <w:rsid w:val="008077B1"/>
    <w:rsid w:val="008078D3"/>
    <w:rsid w:val="00810D59"/>
    <w:rsid w:val="00810FC1"/>
    <w:rsid w:val="00811328"/>
    <w:rsid w:val="00811998"/>
    <w:rsid w:val="008125BE"/>
    <w:rsid w:val="00812BFA"/>
    <w:rsid w:val="00812CF9"/>
    <w:rsid w:val="008138C0"/>
    <w:rsid w:val="00813976"/>
    <w:rsid w:val="008139AC"/>
    <w:rsid w:val="00814440"/>
    <w:rsid w:val="008149AA"/>
    <w:rsid w:val="00814AB6"/>
    <w:rsid w:val="00814C49"/>
    <w:rsid w:val="00815B6A"/>
    <w:rsid w:val="00815BBF"/>
    <w:rsid w:val="008161B7"/>
    <w:rsid w:val="00816282"/>
    <w:rsid w:val="0081666A"/>
    <w:rsid w:val="00816763"/>
    <w:rsid w:val="00816CE2"/>
    <w:rsid w:val="008173C8"/>
    <w:rsid w:val="00817E94"/>
    <w:rsid w:val="0082002F"/>
    <w:rsid w:val="0082023F"/>
    <w:rsid w:val="00820262"/>
    <w:rsid w:val="00820EA2"/>
    <w:rsid w:val="0082136E"/>
    <w:rsid w:val="00821BE2"/>
    <w:rsid w:val="00822492"/>
    <w:rsid w:val="00822D06"/>
    <w:rsid w:val="00822DD9"/>
    <w:rsid w:val="00822F85"/>
    <w:rsid w:val="00823519"/>
    <w:rsid w:val="00823AFF"/>
    <w:rsid w:val="00823BB5"/>
    <w:rsid w:val="00825714"/>
    <w:rsid w:val="00825AC4"/>
    <w:rsid w:val="00825B5D"/>
    <w:rsid w:val="00826082"/>
    <w:rsid w:val="00826328"/>
    <w:rsid w:val="008263D9"/>
    <w:rsid w:val="00826A15"/>
    <w:rsid w:val="00826C37"/>
    <w:rsid w:val="00826D90"/>
    <w:rsid w:val="00826FAF"/>
    <w:rsid w:val="00827EB2"/>
    <w:rsid w:val="0083075D"/>
    <w:rsid w:val="008312CF"/>
    <w:rsid w:val="008314E0"/>
    <w:rsid w:val="00832404"/>
    <w:rsid w:val="00832473"/>
    <w:rsid w:val="00832BE0"/>
    <w:rsid w:val="00832F45"/>
    <w:rsid w:val="00832FEC"/>
    <w:rsid w:val="008333F6"/>
    <w:rsid w:val="00833E2D"/>
    <w:rsid w:val="0083430C"/>
    <w:rsid w:val="00834330"/>
    <w:rsid w:val="00834862"/>
    <w:rsid w:val="008356FA"/>
    <w:rsid w:val="00835752"/>
    <w:rsid w:val="00835870"/>
    <w:rsid w:val="00835C7E"/>
    <w:rsid w:val="00835F7A"/>
    <w:rsid w:val="00835FC6"/>
    <w:rsid w:val="00837511"/>
    <w:rsid w:val="00840067"/>
    <w:rsid w:val="008404FB"/>
    <w:rsid w:val="008405D9"/>
    <w:rsid w:val="00841628"/>
    <w:rsid w:val="00841902"/>
    <w:rsid w:val="00841F7D"/>
    <w:rsid w:val="008424CB"/>
    <w:rsid w:val="00843772"/>
    <w:rsid w:val="00843AB8"/>
    <w:rsid w:val="00844139"/>
    <w:rsid w:val="0084438D"/>
    <w:rsid w:val="008458DC"/>
    <w:rsid w:val="008461CD"/>
    <w:rsid w:val="00847177"/>
    <w:rsid w:val="00847899"/>
    <w:rsid w:val="00850100"/>
    <w:rsid w:val="00850470"/>
    <w:rsid w:val="00850B44"/>
    <w:rsid w:val="008514F5"/>
    <w:rsid w:val="008518B3"/>
    <w:rsid w:val="00851DF7"/>
    <w:rsid w:val="00852377"/>
    <w:rsid w:val="008530C2"/>
    <w:rsid w:val="00854207"/>
    <w:rsid w:val="008544F4"/>
    <w:rsid w:val="00855079"/>
    <w:rsid w:val="00855579"/>
    <w:rsid w:val="008555C3"/>
    <w:rsid w:val="00856059"/>
    <w:rsid w:val="00856890"/>
    <w:rsid w:val="00856FE6"/>
    <w:rsid w:val="00857106"/>
    <w:rsid w:val="00857898"/>
    <w:rsid w:val="008578B2"/>
    <w:rsid w:val="00857AC6"/>
    <w:rsid w:val="00857F07"/>
    <w:rsid w:val="008602AA"/>
    <w:rsid w:val="00860FF8"/>
    <w:rsid w:val="008617AB"/>
    <w:rsid w:val="00863202"/>
    <w:rsid w:val="008636FE"/>
    <w:rsid w:val="008637D7"/>
    <w:rsid w:val="00863B6D"/>
    <w:rsid w:val="008642F2"/>
    <w:rsid w:val="00866044"/>
    <w:rsid w:val="0087020E"/>
    <w:rsid w:val="00870A04"/>
    <w:rsid w:val="00870BD2"/>
    <w:rsid w:val="00870D92"/>
    <w:rsid w:val="00871A3E"/>
    <w:rsid w:val="008736C0"/>
    <w:rsid w:val="00873833"/>
    <w:rsid w:val="008739CB"/>
    <w:rsid w:val="00874021"/>
    <w:rsid w:val="008742F1"/>
    <w:rsid w:val="0087439B"/>
    <w:rsid w:val="008743A9"/>
    <w:rsid w:val="00874472"/>
    <w:rsid w:val="00874DA1"/>
    <w:rsid w:val="0087517D"/>
    <w:rsid w:val="008755B0"/>
    <w:rsid w:val="008757C4"/>
    <w:rsid w:val="00875D1C"/>
    <w:rsid w:val="00876103"/>
    <w:rsid w:val="0087619A"/>
    <w:rsid w:val="0087621B"/>
    <w:rsid w:val="008763DE"/>
    <w:rsid w:val="00876DE4"/>
    <w:rsid w:val="00876E2C"/>
    <w:rsid w:val="00877360"/>
    <w:rsid w:val="00877B4F"/>
    <w:rsid w:val="00877C58"/>
    <w:rsid w:val="00877C94"/>
    <w:rsid w:val="00880A46"/>
    <w:rsid w:val="008814B9"/>
    <w:rsid w:val="008814EE"/>
    <w:rsid w:val="00881A35"/>
    <w:rsid w:val="00882D31"/>
    <w:rsid w:val="00882DC4"/>
    <w:rsid w:val="0088351F"/>
    <w:rsid w:val="00883AE0"/>
    <w:rsid w:val="00883BFE"/>
    <w:rsid w:val="00883F1C"/>
    <w:rsid w:val="00884057"/>
    <w:rsid w:val="00884953"/>
    <w:rsid w:val="008849DA"/>
    <w:rsid w:val="00884B40"/>
    <w:rsid w:val="00885526"/>
    <w:rsid w:val="00886E50"/>
    <w:rsid w:val="00886F1F"/>
    <w:rsid w:val="00887473"/>
    <w:rsid w:val="008876F4"/>
    <w:rsid w:val="00887A9E"/>
    <w:rsid w:val="00887B9D"/>
    <w:rsid w:val="0089000A"/>
    <w:rsid w:val="008903D3"/>
    <w:rsid w:val="00890720"/>
    <w:rsid w:val="00890EEA"/>
    <w:rsid w:val="00890F37"/>
    <w:rsid w:val="00891476"/>
    <w:rsid w:val="00892828"/>
    <w:rsid w:val="00893513"/>
    <w:rsid w:val="008936F1"/>
    <w:rsid w:val="008952CD"/>
    <w:rsid w:val="00895A14"/>
    <w:rsid w:val="0089609C"/>
    <w:rsid w:val="00896269"/>
    <w:rsid w:val="008964E0"/>
    <w:rsid w:val="00896AB4"/>
    <w:rsid w:val="00896B5F"/>
    <w:rsid w:val="00896C6C"/>
    <w:rsid w:val="00897983"/>
    <w:rsid w:val="00897B3A"/>
    <w:rsid w:val="008A0194"/>
    <w:rsid w:val="008A01E8"/>
    <w:rsid w:val="008A04EC"/>
    <w:rsid w:val="008A114A"/>
    <w:rsid w:val="008A1827"/>
    <w:rsid w:val="008A213B"/>
    <w:rsid w:val="008A25D8"/>
    <w:rsid w:val="008A30B8"/>
    <w:rsid w:val="008A32B3"/>
    <w:rsid w:val="008A3A57"/>
    <w:rsid w:val="008A3BF5"/>
    <w:rsid w:val="008A41FC"/>
    <w:rsid w:val="008A4D75"/>
    <w:rsid w:val="008A5D85"/>
    <w:rsid w:val="008A672F"/>
    <w:rsid w:val="008A6A2B"/>
    <w:rsid w:val="008A6E53"/>
    <w:rsid w:val="008A71B6"/>
    <w:rsid w:val="008A71C4"/>
    <w:rsid w:val="008A74A3"/>
    <w:rsid w:val="008A7F29"/>
    <w:rsid w:val="008B16FB"/>
    <w:rsid w:val="008B1810"/>
    <w:rsid w:val="008B195D"/>
    <w:rsid w:val="008B1F5A"/>
    <w:rsid w:val="008B20B6"/>
    <w:rsid w:val="008B2517"/>
    <w:rsid w:val="008B2566"/>
    <w:rsid w:val="008B27A5"/>
    <w:rsid w:val="008B2E7F"/>
    <w:rsid w:val="008B2EDD"/>
    <w:rsid w:val="008B437F"/>
    <w:rsid w:val="008B45F9"/>
    <w:rsid w:val="008B546D"/>
    <w:rsid w:val="008B6494"/>
    <w:rsid w:val="008B7092"/>
    <w:rsid w:val="008B7711"/>
    <w:rsid w:val="008C0141"/>
    <w:rsid w:val="008C03A6"/>
    <w:rsid w:val="008C27D9"/>
    <w:rsid w:val="008C2908"/>
    <w:rsid w:val="008C2910"/>
    <w:rsid w:val="008C2ADB"/>
    <w:rsid w:val="008C2BFD"/>
    <w:rsid w:val="008C3001"/>
    <w:rsid w:val="008C34BE"/>
    <w:rsid w:val="008C438F"/>
    <w:rsid w:val="008C599E"/>
    <w:rsid w:val="008C6473"/>
    <w:rsid w:val="008C687C"/>
    <w:rsid w:val="008C69F5"/>
    <w:rsid w:val="008C6A8D"/>
    <w:rsid w:val="008C736C"/>
    <w:rsid w:val="008D030E"/>
    <w:rsid w:val="008D0F3A"/>
    <w:rsid w:val="008D2521"/>
    <w:rsid w:val="008D2EA0"/>
    <w:rsid w:val="008D3075"/>
    <w:rsid w:val="008D3BF1"/>
    <w:rsid w:val="008D401E"/>
    <w:rsid w:val="008D4040"/>
    <w:rsid w:val="008D50B5"/>
    <w:rsid w:val="008D5122"/>
    <w:rsid w:val="008D6C01"/>
    <w:rsid w:val="008D6CAB"/>
    <w:rsid w:val="008D7E8A"/>
    <w:rsid w:val="008E01EF"/>
    <w:rsid w:val="008E03E9"/>
    <w:rsid w:val="008E090B"/>
    <w:rsid w:val="008E0B39"/>
    <w:rsid w:val="008E0E35"/>
    <w:rsid w:val="008E12C3"/>
    <w:rsid w:val="008E2B54"/>
    <w:rsid w:val="008E39A9"/>
    <w:rsid w:val="008E3AA4"/>
    <w:rsid w:val="008E41B2"/>
    <w:rsid w:val="008E4C53"/>
    <w:rsid w:val="008E5CD7"/>
    <w:rsid w:val="008E5DC1"/>
    <w:rsid w:val="008E6E4D"/>
    <w:rsid w:val="008E73BF"/>
    <w:rsid w:val="008E7B1A"/>
    <w:rsid w:val="008F02EA"/>
    <w:rsid w:val="008F099D"/>
    <w:rsid w:val="008F151F"/>
    <w:rsid w:val="008F212F"/>
    <w:rsid w:val="008F236F"/>
    <w:rsid w:val="008F282D"/>
    <w:rsid w:val="008F2EDC"/>
    <w:rsid w:val="008F3534"/>
    <w:rsid w:val="008F367E"/>
    <w:rsid w:val="008F3FD1"/>
    <w:rsid w:val="008F4C25"/>
    <w:rsid w:val="008F5AFA"/>
    <w:rsid w:val="008F5EA9"/>
    <w:rsid w:val="008F62E2"/>
    <w:rsid w:val="008F65D9"/>
    <w:rsid w:val="008F6A75"/>
    <w:rsid w:val="008F7020"/>
    <w:rsid w:val="008F73C8"/>
    <w:rsid w:val="00901883"/>
    <w:rsid w:val="00901DE6"/>
    <w:rsid w:val="009021AE"/>
    <w:rsid w:val="00902550"/>
    <w:rsid w:val="00902763"/>
    <w:rsid w:val="009030D3"/>
    <w:rsid w:val="00904977"/>
    <w:rsid w:val="00904CAE"/>
    <w:rsid w:val="0090543C"/>
    <w:rsid w:val="009060A4"/>
    <w:rsid w:val="009064E6"/>
    <w:rsid w:val="009070A5"/>
    <w:rsid w:val="0090783B"/>
    <w:rsid w:val="00907962"/>
    <w:rsid w:val="00907E4C"/>
    <w:rsid w:val="00910BFF"/>
    <w:rsid w:val="00910C87"/>
    <w:rsid w:val="00910F65"/>
    <w:rsid w:val="009111D8"/>
    <w:rsid w:val="0091123B"/>
    <w:rsid w:val="009118B5"/>
    <w:rsid w:val="009124C9"/>
    <w:rsid w:val="00912924"/>
    <w:rsid w:val="00912AD4"/>
    <w:rsid w:val="00912C95"/>
    <w:rsid w:val="0091300B"/>
    <w:rsid w:val="00914731"/>
    <w:rsid w:val="00915439"/>
    <w:rsid w:val="009163AE"/>
    <w:rsid w:val="00916690"/>
    <w:rsid w:val="009167C0"/>
    <w:rsid w:val="009172F8"/>
    <w:rsid w:val="009204B0"/>
    <w:rsid w:val="00920C2E"/>
    <w:rsid w:val="0092105F"/>
    <w:rsid w:val="009210CB"/>
    <w:rsid w:val="00921E6A"/>
    <w:rsid w:val="0092269F"/>
    <w:rsid w:val="00922E40"/>
    <w:rsid w:val="009243F4"/>
    <w:rsid w:val="00924522"/>
    <w:rsid w:val="00924F8B"/>
    <w:rsid w:val="0092505B"/>
    <w:rsid w:val="00925A6E"/>
    <w:rsid w:val="00925B3B"/>
    <w:rsid w:val="00925BDE"/>
    <w:rsid w:val="00925CD7"/>
    <w:rsid w:val="00926733"/>
    <w:rsid w:val="00927788"/>
    <w:rsid w:val="00927B28"/>
    <w:rsid w:val="00927E1A"/>
    <w:rsid w:val="0093019D"/>
    <w:rsid w:val="00930C5D"/>
    <w:rsid w:val="009310F8"/>
    <w:rsid w:val="00932384"/>
    <w:rsid w:val="00932415"/>
    <w:rsid w:val="009347E2"/>
    <w:rsid w:val="00934BFA"/>
    <w:rsid w:val="00935735"/>
    <w:rsid w:val="0093575A"/>
    <w:rsid w:val="009357F0"/>
    <w:rsid w:val="00935DC8"/>
    <w:rsid w:val="0093632A"/>
    <w:rsid w:val="00936E72"/>
    <w:rsid w:val="0093719A"/>
    <w:rsid w:val="00937CD3"/>
    <w:rsid w:val="00941016"/>
    <w:rsid w:val="00942DBF"/>
    <w:rsid w:val="009437E1"/>
    <w:rsid w:val="00943AC6"/>
    <w:rsid w:val="00944022"/>
    <w:rsid w:val="009443D2"/>
    <w:rsid w:val="00944517"/>
    <w:rsid w:val="0094467E"/>
    <w:rsid w:val="00944775"/>
    <w:rsid w:val="00944A5F"/>
    <w:rsid w:val="009457F4"/>
    <w:rsid w:val="00946963"/>
    <w:rsid w:val="0094725A"/>
    <w:rsid w:val="00947FA8"/>
    <w:rsid w:val="0095054E"/>
    <w:rsid w:val="009509BA"/>
    <w:rsid w:val="00951844"/>
    <w:rsid w:val="0095286B"/>
    <w:rsid w:val="0095306F"/>
    <w:rsid w:val="00953D6C"/>
    <w:rsid w:val="00954178"/>
    <w:rsid w:val="00957C2A"/>
    <w:rsid w:val="009602C1"/>
    <w:rsid w:val="00960F40"/>
    <w:rsid w:val="0096182F"/>
    <w:rsid w:val="0096218A"/>
    <w:rsid w:val="00962AE6"/>
    <w:rsid w:val="009636BC"/>
    <w:rsid w:val="009638D3"/>
    <w:rsid w:val="00963E72"/>
    <w:rsid w:val="00966E70"/>
    <w:rsid w:val="00967C18"/>
    <w:rsid w:val="00967C90"/>
    <w:rsid w:val="0097101D"/>
    <w:rsid w:val="00972242"/>
    <w:rsid w:val="00972995"/>
    <w:rsid w:val="00973D99"/>
    <w:rsid w:val="00974239"/>
    <w:rsid w:val="009749FD"/>
    <w:rsid w:val="00974DA7"/>
    <w:rsid w:val="00974F8F"/>
    <w:rsid w:val="00975076"/>
    <w:rsid w:val="00975776"/>
    <w:rsid w:val="00975917"/>
    <w:rsid w:val="00975A9A"/>
    <w:rsid w:val="00975DF4"/>
    <w:rsid w:val="00977698"/>
    <w:rsid w:val="00977C34"/>
    <w:rsid w:val="00977EB0"/>
    <w:rsid w:val="0098046D"/>
    <w:rsid w:val="00980F2D"/>
    <w:rsid w:val="00981187"/>
    <w:rsid w:val="00981AB6"/>
    <w:rsid w:val="00981F6E"/>
    <w:rsid w:val="00981F70"/>
    <w:rsid w:val="0098274E"/>
    <w:rsid w:val="00982819"/>
    <w:rsid w:val="00982B6E"/>
    <w:rsid w:val="00982E5B"/>
    <w:rsid w:val="009834A3"/>
    <w:rsid w:val="00984235"/>
    <w:rsid w:val="00984899"/>
    <w:rsid w:val="00984D5B"/>
    <w:rsid w:val="00984E31"/>
    <w:rsid w:val="00985ABE"/>
    <w:rsid w:val="009860B0"/>
    <w:rsid w:val="00986FBE"/>
    <w:rsid w:val="00987014"/>
    <w:rsid w:val="0098747B"/>
    <w:rsid w:val="009874AB"/>
    <w:rsid w:val="009901C0"/>
    <w:rsid w:val="0099032B"/>
    <w:rsid w:val="00990404"/>
    <w:rsid w:val="0099068B"/>
    <w:rsid w:val="00990CB9"/>
    <w:rsid w:val="00990DDD"/>
    <w:rsid w:val="00992730"/>
    <w:rsid w:val="00992B91"/>
    <w:rsid w:val="00992FCA"/>
    <w:rsid w:val="009944F6"/>
    <w:rsid w:val="0099473B"/>
    <w:rsid w:val="009958AC"/>
    <w:rsid w:val="009959CE"/>
    <w:rsid w:val="00995ED1"/>
    <w:rsid w:val="00996088"/>
    <w:rsid w:val="00996CB6"/>
    <w:rsid w:val="009A07FD"/>
    <w:rsid w:val="009A09D5"/>
    <w:rsid w:val="009A0A85"/>
    <w:rsid w:val="009A1192"/>
    <w:rsid w:val="009A11EA"/>
    <w:rsid w:val="009A192E"/>
    <w:rsid w:val="009A470B"/>
    <w:rsid w:val="009A491E"/>
    <w:rsid w:val="009A562A"/>
    <w:rsid w:val="009A5648"/>
    <w:rsid w:val="009A6DD4"/>
    <w:rsid w:val="009A7C2A"/>
    <w:rsid w:val="009B09A0"/>
    <w:rsid w:val="009B0E11"/>
    <w:rsid w:val="009B1800"/>
    <w:rsid w:val="009B222F"/>
    <w:rsid w:val="009B3500"/>
    <w:rsid w:val="009B4363"/>
    <w:rsid w:val="009B4940"/>
    <w:rsid w:val="009B5880"/>
    <w:rsid w:val="009B5948"/>
    <w:rsid w:val="009B5A31"/>
    <w:rsid w:val="009B63FD"/>
    <w:rsid w:val="009B6455"/>
    <w:rsid w:val="009B6780"/>
    <w:rsid w:val="009B6B86"/>
    <w:rsid w:val="009B6DA3"/>
    <w:rsid w:val="009B724D"/>
    <w:rsid w:val="009B7513"/>
    <w:rsid w:val="009C0C43"/>
    <w:rsid w:val="009C13CF"/>
    <w:rsid w:val="009C277F"/>
    <w:rsid w:val="009C2A62"/>
    <w:rsid w:val="009C2B76"/>
    <w:rsid w:val="009C2BE0"/>
    <w:rsid w:val="009C2DEB"/>
    <w:rsid w:val="009C3298"/>
    <w:rsid w:val="009C3458"/>
    <w:rsid w:val="009C383B"/>
    <w:rsid w:val="009C3891"/>
    <w:rsid w:val="009C45C2"/>
    <w:rsid w:val="009C46ED"/>
    <w:rsid w:val="009C5446"/>
    <w:rsid w:val="009C5D15"/>
    <w:rsid w:val="009C5E07"/>
    <w:rsid w:val="009C6846"/>
    <w:rsid w:val="009C73DC"/>
    <w:rsid w:val="009C7968"/>
    <w:rsid w:val="009C7BFA"/>
    <w:rsid w:val="009D0146"/>
    <w:rsid w:val="009D01AD"/>
    <w:rsid w:val="009D0714"/>
    <w:rsid w:val="009D074C"/>
    <w:rsid w:val="009D0AA4"/>
    <w:rsid w:val="009D0F83"/>
    <w:rsid w:val="009D1A65"/>
    <w:rsid w:val="009D1CEE"/>
    <w:rsid w:val="009D2887"/>
    <w:rsid w:val="009D2EEA"/>
    <w:rsid w:val="009D325D"/>
    <w:rsid w:val="009D3819"/>
    <w:rsid w:val="009D4D6E"/>
    <w:rsid w:val="009D5351"/>
    <w:rsid w:val="009D58FA"/>
    <w:rsid w:val="009D7A6C"/>
    <w:rsid w:val="009E1162"/>
    <w:rsid w:val="009E264C"/>
    <w:rsid w:val="009E2E62"/>
    <w:rsid w:val="009E3F33"/>
    <w:rsid w:val="009E436C"/>
    <w:rsid w:val="009E48FA"/>
    <w:rsid w:val="009E5B3F"/>
    <w:rsid w:val="009E60C7"/>
    <w:rsid w:val="009E630D"/>
    <w:rsid w:val="009E6516"/>
    <w:rsid w:val="009F0784"/>
    <w:rsid w:val="009F08E8"/>
    <w:rsid w:val="009F2248"/>
    <w:rsid w:val="009F2875"/>
    <w:rsid w:val="009F46FF"/>
    <w:rsid w:val="009F5028"/>
    <w:rsid w:val="009F5A23"/>
    <w:rsid w:val="009F624E"/>
    <w:rsid w:val="009F64D9"/>
    <w:rsid w:val="009F656F"/>
    <w:rsid w:val="009F7961"/>
    <w:rsid w:val="00A006C4"/>
    <w:rsid w:val="00A00BA4"/>
    <w:rsid w:val="00A0188B"/>
    <w:rsid w:val="00A0282D"/>
    <w:rsid w:val="00A02849"/>
    <w:rsid w:val="00A030CD"/>
    <w:rsid w:val="00A03479"/>
    <w:rsid w:val="00A05056"/>
    <w:rsid w:val="00A05401"/>
    <w:rsid w:val="00A059C8"/>
    <w:rsid w:val="00A05A67"/>
    <w:rsid w:val="00A0616A"/>
    <w:rsid w:val="00A0635B"/>
    <w:rsid w:val="00A06374"/>
    <w:rsid w:val="00A06884"/>
    <w:rsid w:val="00A06A0D"/>
    <w:rsid w:val="00A06F13"/>
    <w:rsid w:val="00A10B21"/>
    <w:rsid w:val="00A10C0D"/>
    <w:rsid w:val="00A11508"/>
    <w:rsid w:val="00A1179B"/>
    <w:rsid w:val="00A11AA1"/>
    <w:rsid w:val="00A12A5A"/>
    <w:rsid w:val="00A12B43"/>
    <w:rsid w:val="00A132A3"/>
    <w:rsid w:val="00A139A9"/>
    <w:rsid w:val="00A13AE7"/>
    <w:rsid w:val="00A13F57"/>
    <w:rsid w:val="00A140AE"/>
    <w:rsid w:val="00A142AA"/>
    <w:rsid w:val="00A15204"/>
    <w:rsid w:val="00A15BBD"/>
    <w:rsid w:val="00A16685"/>
    <w:rsid w:val="00A17325"/>
    <w:rsid w:val="00A1769B"/>
    <w:rsid w:val="00A179DC"/>
    <w:rsid w:val="00A17B72"/>
    <w:rsid w:val="00A17DF1"/>
    <w:rsid w:val="00A20945"/>
    <w:rsid w:val="00A2105A"/>
    <w:rsid w:val="00A2184E"/>
    <w:rsid w:val="00A21CB3"/>
    <w:rsid w:val="00A24970"/>
    <w:rsid w:val="00A2580D"/>
    <w:rsid w:val="00A25AD2"/>
    <w:rsid w:val="00A25ECA"/>
    <w:rsid w:val="00A26BA8"/>
    <w:rsid w:val="00A271E3"/>
    <w:rsid w:val="00A275ED"/>
    <w:rsid w:val="00A27CA4"/>
    <w:rsid w:val="00A27E3A"/>
    <w:rsid w:val="00A27E81"/>
    <w:rsid w:val="00A30235"/>
    <w:rsid w:val="00A3086E"/>
    <w:rsid w:val="00A30E87"/>
    <w:rsid w:val="00A30F10"/>
    <w:rsid w:val="00A3129E"/>
    <w:rsid w:val="00A313F7"/>
    <w:rsid w:val="00A3334B"/>
    <w:rsid w:val="00A33C6E"/>
    <w:rsid w:val="00A34302"/>
    <w:rsid w:val="00A34946"/>
    <w:rsid w:val="00A34C35"/>
    <w:rsid w:val="00A3525F"/>
    <w:rsid w:val="00A356D3"/>
    <w:rsid w:val="00A361B4"/>
    <w:rsid w:val="00A36378"/>
    <w:rsid w:val="00A3693E"/>
    <w:rsid w:val="00A37780"/>
    <w:rsid w:val="00A37EAC"/>
    <w:rsid w:val="00A4022A"/>
    <w:rsid w:val="00A406F3"/>
    <w:rsid w:val="00A415BD"/>
    <w:rsid w:val="00A41660"/>
    <w:rsid w:val="00A419D0"/>
    <w:rsid w:val="00A41F08"/>
    <w:rsid w:val="00A42106"/>
    <w:rsid w:val="00A44248"/>
    <w:rsid w:val="00A446D6"/>
    <w:rsid w:val="00A448AB"/>
    <w:rsid w:val="00A44C67"/>
    <w:rsid w:val="00A45075"/>
    <w:rsid w:val="00A46B33"/>
    <w:rsid w:val="00A4786A"/>
    <w:rsid w:val="00A500A4"/>
    <w:rsid w:val="00A5066C"/>
    <w:rsid w:val="00A508A7"/>
    <w:rsid w:val="00A50979"/>
    <w:rsid w:val="00A50CE5"/>
    <w:rsid w:val="00A51296"/>
    <w:rsid w:val="00A52E27"/>
    <w:rsid w:val="00A53BED"/>
    <w:rsid w:val="00A540EC"/>
    <w:rsid w:val="00A54645"/>
    <w:rsid w:val="00A55713"/>
    <w:rsid w:val="00A56240"/>
    <w:rsid w:val="00A57004"/>
    <w:rsid w:val="00A605A2"/>
    <w:rsid w:val="00A609A0"/>
    <w:rsid w:val="00A60BBB"/>
    <w:rsid w:val="00A635D3"/>
    <w:rsid w:val="00A63C13"/>
    <w:rsid w:val="00A6481D"/>
    <w:rsid w:val="00A649A5"/>
    <w:rsid w:val="00A64BFF"/>
    <w:rsid w:val="00A64EE7"/>
    <w:rsid w:val="00A64FCE"/>
    <w:rsid w:val="00A65014"/>
    <w:rsid w:val="00A65034"/>
    <w:rsid w:val="00A65536"/>
    <w:rsid w:val="00A6575B"/>
    <w:rsid w:val="00A6597E"/>
    <w:rsid w:val="00A65E07"/>
    <w:rsid w:val="00A66B77"/>
    <w:rsid w:val="00A67080"/>
    <w:rsid w:val="00A67610"/>
    <w:rsid w:val="00A677F3"/>
    <w:rsid w:val="00A67D3F"/>
    <w:rsid w:val="00A70415"/>
    <w:rsid w:val="00A70C99"/>
    <w:rsid w:val="00A7109A"/>
    <w:rsid w:val="00A72061"/>
    <w:rsid w:val="00A725F9"/>
    <w:rsid w:val="00A72861"/>
    <w:rsid w:val="00A72F9E"/>
    <w:rsid w:val="00A73322"/>
    <w:rsid w:val="00A739D8"/>
    <w:rsid w:val="00A73F06"/>
    <w:rsid w:val="00A7418C"/>
    <w:rsid w:val="00A74C40"/>
    <w:rsid w:val="00A7510B"/>
    <w:rsid w:val="00A77519"/>
    <w:rsid w:val="00A7753D"/>
    <w:rsid w:val="00A775DA"/>
    <w:rsid w:val="00A80AFF"/>
    <w:rsid w:val="00A80C32"/>
    <w:rsid w:val="00A821FC"/>
    <w:rsid w:val="00A827AC"/>
    <w:rsid w:val="00A83693"/>
    <w:rsid w:val="00A85BD9"/>
    <w:rsid w:val="00A8601B"/>
    <w:rsid w:val="00A860D0"/>
    <w:rsid w:val="00A87481"/>
    <w:rsid w:val="00A87E4F"/>
    <w:rsid w:val="00A87EA9"/>
    <w:rsid w:val="00A87F64"/>
    <w:rsid w:val="00A901E9"/>
    <w:rsid w:val="00A90406"/>
    <w:rsid w:val="00A90F6A"/>
    <w:rsid w:val="00A9121F"/>
    <w:rsid w:val="00A916BB"/>
    <w:rsid w:val="00A91A4A"/>
    <w:rsid w:val="00A91EC0"/>
    <w:rsid w:val="00A9230C"/>
    <w:rsid w:val="00A92B57"/>
    <w:rsid w:val="00A92BFA"/>
    <w:rsid w:val="00A92C99"/>
    <w:rsid w:val="00A9480A"/>
    <w:rsid w:val="00A94D67"/>
    <w:rsid w:val="00A94F1B"/>
    <w:rsid w:val="00A96A7D"/>
    <w:rsid w:val="00A97852"/>
    <w:rsid w:val="00A97C82"/>
    <w:rsid w:val="00AA0C71"/>
    <w:rsid w:val="00AA13D5"/>
    <w:rsid w:val="00AA1B41"/>
    <w:rsid w:val="00AA22C1"/>
    <w:rsid w:val="00AA24B2"/>
    <w:rsid w:val="00AA3063"/>
    <w:rsid w:val="00AA373A"/>
    <w:rsid w:val="00AA3BA5"/>
    <w:rsid w:val="00AA3F7A"/>
    <w:rsid w:val="00AA4A55"/>
    <w:rsid w:val="00AA4C40"/>
    <w:rsid w:val="00AA567F"/>
    <w:rsid w:val="00AA5778"/>
    <w:rsid w:val="00AA5997"/>
    <w:rsid w:val="00AA6053"/>
    <w:rsid w:val="00AB1CC6"/>
    <w:rsid w:val="00AB1D05"/>
    <w:rsid w:val="00AB2676"/>
    <w:rsid w:val="00AB2B3B"/>
    <w:rsid w:val="00AB3A2B"/>
    <w:rsid w:val="00AB3D26"/>
    <w:rsid w:val="00AB496B"/>
    <w:rsid w:val="00AB497A"/>
    <w:rsid w:val="00AB4A0A"/>
    <w:rsid w:val="00AB4ED6"/>
    <w:rsid w:val="00AB503C"/>
    <w:rsid w:val="00AB5353"/>
    <w:rsid w:val="00AB58CB"/>
    <w:rsid w:val="00AB65D0"/>
    <w:rsid w:val="00AB6C70"/>
    <w:rsid w:val="00AB6EAA"/>
    <w:rsid w:val="00AC05D4"/>
    <w:rsid w:val="00AC11A9"/>
    <w:rsid w:val="00AC1802"/>
    <w:rsid w:val="00AC1DF3"/>
    <w:rsid w:val="00AC1FFB"/>
    <w:rsid w:val="00AC21F6"/>
    <w:rsid w:val="00AC2746"/>
    <w:rsid w:val="00AC30EC"/>
    <w:rsid w:val="00AC3844"/>
    <w:rsid w:val="00AC3D1B"/>
    <w:rsid w:val="00AC3F87"/>
    <w:rsid w:val="00AC41D9"/>
    <w:rsid w:val="00AC579D"/>
    <w:rsid w:val="00AD0298"/>
    <w:rsid w:val="00AD0467"/>
    <w:rsid w:val="00AD0B29"/>
    <w:rsid w:val="00AD10DB"/>
    <w:rsid w:val="00AD1CA7"/>
    <w:rsid w:val="00AD21DF"/>
    <w:rsid w:val="00AD2277"/>
    <w:rsid w:val="00AD2CBF"/>
    <w:rsid w:val="00AD3497"/>
    <w:rsid w:val="00AD3D46"/>
    <w:rsid w:val="00AD4003"/>
    <w:rsid w:val="00AD47B2"/>
    <w:rsid w:val="00AD547C"/>
    <w:rsid w:val="00AD5B30"/>
    <w:rsid w:val="00AD6269"/>
    <w:rsid w:val="00AD6408"/>
    <w:rsid w:val="00AD6764"/>
    <w:rsid w:val="00AD6820"/>
    <w:rsid w:val="00AD7E47"/>
    <w:rsid w:val="00AE0E1A"/>
    <w:rsid w:val="00AE1599"/>
    <w:rsid w:val="00AE196D"/>
    <w:rsid w:val="00AE2EDC"/>
    <w:rsid w:val="00AE33F8"/>
    <w:rsid w:val="00AE3416"/>
    <w:rsid w:val="00AE39BF"/>
    <w:rsid w:val="00AE429B"/>
    <w:rsid w:val="00AE44CE"/>
    <w:rsid w:val="00AE4D60"/>
    <w:rsid w:val="00AE4DBB"/>
    <w:rsid w:val="00AE54C6"/>
    <w:rsid w:val="00AE5547"/>
    <w:rsid w:val="00AE55B8"/>
    <w:rsid w:val="00AE57EE"/>
    <w:rsid w:val="00AE5D24"/>
    <w:rsid w:val="00AE62E5"/>
    <w:rsid w:val="00AE686E"/>
    <w:rsid w:val="00AE7532"/>
    <w:rsid w:val="00AE7548"/>
    <w:rsid w:val="00AE7906"/>
    <w:rsid w:val="00AF213D"/>
    <w:rsid w:val="00AF2A08"/>
    <w:rsid w:val="00AF30F8"/>
    <w:rsid w:val="00AF34BB"/>
    <w:rsid w:val="00AF40D6"/>
    <w:rsid w:val="00AF4CC3"/>
    <w:rsid w:val="00AF4DE2"/>
    <w:rsid w:val="00AF5061"/>
    <w:rsid w:val="00AF50A8"/>
    <w:rsid w:val="00AF50B1"/>
    <w:rsid w:val="00AF5966"/>
    <w:rsid w:val="00AF5EC7"/>
    <w:rsid w:val="00AF610F"/>
    <w:rsid w:val="00AF69E1"/>
    <w:rsid w:val="00AF6F35"/>
    <w:rsid w:val="00AF76E4"/>
    <w:rsid w:val="00AF7BF6"/>
    <w:rsid w:val="00B00FE5"/>
    <w:rsid w:val="00B01117"/>
    <w:rsid w:val="00B020C5"/>
    <w:rsid w:val="00B02106"/>
    <w:rsid w:val="00B026DE"/>
    <w:rsid w:val="00B02FE2"/>
    <w:rsid w:val="00B03302"/>
    <w:rsid w:val="00B0400B"/>
    <w:rsid w:val="00B046C2"/>
    <w:rsid w:val="00B04890"/>
    <w:rsid w:val="00B06C26"/>
    <w:rsid w:val="00B0746C"/>
    <w:rsid w:val="00B07669"/>
    <w:rsid w:val="00B07672"/>
    <w:rsid w:val="00B07801"/>
    <w:rsid w:val="00B07A79"/>
    <w:rsid w:val="00B07E0B"/>
    <w:rsid w:val="00B10993"/>
    <w:rsid w:val="00B112AD"/>
    <w:rsid w:val="00B11362"/>
    <w:rsid w:val="00B11515"/>
    <w:rsid w:val="00B11742"/>
    <w:rsid w:val="00B11DB5"/>
    <w:rsid w:val="00B11E23"/>
    <w:rsid w:val="00B123C5"/>
    <w:rsid w:val="00B13FF1"/>
    <w:rsid w:val="00B1446B"/>
    <w:rsid w:val="00B14803"/>
    <w:rsid w:val="00B14C5C"/>
    <w:rsid w:val="00B15071"/>
    <w:rsid w:val="00B15123"/>
    <w:rsid w:val="00B15CFF"/>
    <w:rsid w:val="00B16335"/>
    <w:rsid w:val="00B16366"/>
    <w:rsid w:val="00B16549"/>
    <w:rsid w:val="00B17805"/>
    <w:rsid w:val="00B21F8D"/>
    <w:rsid w:val="00B22393"/>
    <w:rsid w:val="00B22719"/>
    <w:rsid w:val="00B22FC7"/>
    <w:rsid w:val="00B232ED"/>
    <w:rsid w:val="00B23AB7"/>
    <w:rsid w:val="00B23B7C"/>
    <w:rsid w:val="00B23CC6"/>
    <w:rsid w:val="00B23FBE"/>
    <w:rsid w:val="00B24193"/>
    <w:rsid w:val="00B302DB"/>
    <w:rsid w:val="00B3197D"/>
    <w:rsid w:val="00B3282D"/>
    <w:rsid w:val="00B33D1A"/>
    <w:rsid w:val="00B34645"/>
    <w:rsid w:val="00B3516D"/>
    <w:rsid w:val="00B353AF"/>
    <w:rsid w:val="00B353C6"/>
    <w:rsid w:val="00B36F47"/>
    <w:rsid w:val="00B374F7"/>
    <w:rsid w:val="00B375A0"/>
    <w:rsid w:val="00B376D5"/>
    <w:rsid w:val="00B37A8E"/>
    <w:rsid w:val="00B37B4F"/>
    <w:rsid w:val="00B37B87"/>
    <w:rsid w:val="00B40539"/>
    <w:rsid w:val="00B41188"/>
    <w:rsid w:val="00B411EA"/>
    <w:rsid w:val="00B412C6"/>
    <w:rsid w:val="00B41EF8"/>
    <w:rsid w:val="00B42ABC"/>
    <w:rsid w:val="00B43EDE"/>
    <w:rsid w:val="00B43F5E"/>
    <w:rsid w:val="00B44C81"/>
    <w:rsid w:val="00B45C10"/>
    <w:rsid w:val="00B464B2"/>
    <w:rsid w:val="00B466F5"/>
    <w:rsid w:val="00B4694E"/>
    <w:rsid w:val="00B4696B"/>
    <w:rsid w:val="00B47B25"/>
    <w:rsid w:val="00B47EF1"/>
    <w:rsid w:val="00B50E63"/>
    <w:rsid w:val="00B515EF"/>
    <w:rsid w:val="00B5172F"/>
    <w:rsid w:val="00B5280F"/>
    <w:rsid w:val="00B52AEC"/>
    <w:rsid w:val="00B534A0"/>
    <w:rsid w:val="00B53BB8"/>
    <w:rsid w:val="00B53C9E"/>
    <w:rsid w:val="00B53E69"/>
    <w:rsid w:val="00B543EB"/>
    <w:rsid w:val="00B54C13"/>
    <w:rsid w:val="00B54F8E"/>
    <w:rsid w:val="00B55283"/>
    <w:rsid w:val="00B5595F"/>
    <w:rsid w:val="00B5677F"/>
    <w:rsid w:val="00B573E6"/>
    <w:rsid w:val="00B57506"/>
    <w:rsid w:val="00B57C4F"/>
    <w:rsid w:val="00B6094A"/>
    <w:rsid w:val="00B61820"/>
    <w:rsid w:val="00B61BC6"/>
    <w:rsid w:val="00B62974"/>
    <w:rsid w:val="00B62B68"/>
    <w:rsid w:val="00B634C4"/>
    <w:rsid w:val="00B64414"/>
    <w:rsid w:val="00B646D7"/>
    <w:rsid w:val="00B64CD5"/>
    <w:rsid w:val="00B65761"/>
    <w:rsid w:val="00B65D0A"/>
    <w:rsid w:val="00B66D27"/>
    <w:rsid w:val="00B66DB6"/>
    <w:rsid w:val="00B67A72"/>
    <w:rsid w:val="00B7012D"/>
    <w:rsid w:val="00B7100E"/>
    <w:rsid w:val="00B71262"/>
    <w:rsid w:val="00B717F2"/>
    <w:rsid w:val="00B72986"/>
    <w:rsid w:val="00B72D27"/>
    <w:rsid w:val="00B73D6C"/>
    <w:rsid w:val="00B74A8E"/>
    <w:rsid w:val="00B75C67"/>
    <w:rsid w:val="00B765E5"/>
    <w:rsid w:val="00B7676E"/>
    <w:rsid w:val="00B76872"/>
    <w:rsid w:val="00B76C27"/>
    <w:rsid w:val="00B76F0B"/>
    <w:rsid w:val="00B77803"/>
    <w:rsid w:val="00B8058F"/>
    <w:rsid w:val="00B81043"/>
    <w:rsid w:val="00B8166C"/>
    <w:rsid w:val="00B81949"/>
    <w:rsid w:val="00B8328B"/>
    <w:rsid w:val="00B83599"/>
    <w:rsid w:val="00B83841"/>
    <w:rsid w:val="00B8391D"/>
    <w:rsid w:val="00B83B38"/>
    <w:rsid w:val="00B84495"/>
    <w:rsid w:val="00B84740"/>
    <w:rsid w:val="00B85406"/>
    <w:rsid w:val="00B85976"/>
    <w:rsid w:val="00B859AF"/>
    <w:rsid w:val="00B86035"/>
    <w:rsid w:val="00B86BD8"/>
    <w:rsid w:val="00B877CA"/>
    <w:rsid w:val="00B87CA8"/>
    <w:rsid w:val="00B87CD8"/>
    <w:rsid w:val="00B9073C"/>
    <w:rsid w:val="00B91DD8"/>
    <w:rsid w:val="00B920BE"/>
    <w:rsid w:val="00B92240"/>
    <w:rsid w:val="00B92B40"/>
    <w:rsid w:val="00B92C89"/>
    <w:rsid w:val="00B93338"/>
    <w:rsid w:val="00B933FD"/>
    <w:rsid w:val="00B93DDC"/>
    <w:rsid w:val="00B941BE"/>
    <w:rsid w:val="00B95F79"/>
    <w:rsid w:val="00B968BA"/>
    <w:rsid w:val="00B96EF8"/>
    <w:rsid w:val="00B96F79"/>
    <w:rsid w:val="00B9725F"/>
    <w:rsid w:val="00B97BEE"/>
    <w:rsid w:val="00BA03EF"/>
    <w:rsid w:val="00BA0A35"/>
    <w:rsid w:val="00BA0EAE"/>
    <w:rsid w:val="00BA0FA6"/>
    <w:rsid w:val="00BA104A"/>
    <w:rsid w:val="00BA1070"/>
    <w:rsid w:val="00BA11B3"/>
    <w:rsid w:val="00BA137D"/>
    <w:rsid w:val="00BA1545"/>
    <w:rsid w:val="00BA1C2C"/>
    <w:rsid w:val="00BA2313"/>
    <w:rsid w:val="00BA265E"/>
    <w:rsid w:val="00BA2BEE"/>
    <w:rsid w:val="00BA2E2F"/>
    <w:rsid w:val="00BA2EF0"/>
    <w:rsid w:val="00BA3BA2"/>
    <w:rsid w:val="00BA5B80"/>
    <w:rsid w:val="00BA5DF3"/>
    <w:rsid w:val="00BA60AC"/>
    <w:rsid w:val="00BA6F58"/>
    <w:rsid w:val="00BA7676"/>
    <w:rsid w:val="00BA797C"/>
    <w:rsid w:val="00BA7AB3"/>
    <w:rsid w:val="00BA7C72"/>
    <w:rsid w:val="00BB01B4"/>
    <w:rsid w:val="00BB03CE"/>
    <w:rsid w:val="00BB0A5A"/>
    <w:rsid w:val="00BB0CF4"/>
    <w:rsid w:val="00BB1933"/>
    <w:rsid w:val="00BB1FE6"/>
    <w:rsid w:val="00BB3219"/>
    <w:rsid w:val="00BB38C1"/>
    <w:rsid w:val="00BB3C36"/>
    <w:rsid w:val="00BB44AD"/>
    <w:rsid w:val="00BB587A"/>
    <w:rsid w:val="00BB5C87"/>
    <w:rsid w:val="00BB6257"/>
    <w:rsid w:val="00BB632E"/>
    <w:rsid w:val="00BB6B55"/>
    <w:rsid w:val="00BB6BF7"/>
    <w:rsid w:val="00BB7CBC"/>
    <w:rsid w:val="00BB7FD3"/>
    <w:rsid w:val="00BC053C"/>
    <w:rsid w:val="00BC1645"/>
    <w:rsid w:val="00BC1A7A"/>
    <w:rsid w:val="00BC2C67"/>
    <w:rsid w:val="00BC393A"/>
    <w:rsid w:val="00BC3C9B"/>
    <w:rsid w:val="00BC404B"/>
    <w:rsid w:val="00BC4AEA"/>
    <w:rsid w:val="00BC4B08"/>
    <w:rsid w:val="00BC561C"/>
    <w:rsid w:val="00BC5688"/>
    <w:rsid w:val="00BC5844"/>
    <w:rsid w:val="00BC6D7E"/>
    <w:rsid w:val="00BC6D83"/>
    <w:rsid w:val="00BD0EA1"/>
    <w:rsid w:val="00BD1312"/>
    <w:rsid w:val="00BD2203"/>
    <w:rsid w:val="00BD2822"/>
    <w:rsid w:val="00BD2CB4"/>
    <w:rsid w:val="00BD386A"/>
    <w:rsid w:val="00BD3B39"/>
    <w:rsid w:val="00BD3BBB"/>
    <w:rsid w:val="00BD4838"/>
    <w:rsid w:val="00BD52B2"/>
    <w:rsid w:val="00BD5460"/>
    <w:rsid w:val="00BD5C37"/>
    <w:rsid w:val="00BD6EDF"/>
    <w:rsid w:val="00BD710F"/>
    <w:rsid w:val="00BD77FB"/>
    <w:rsid w:val="00BD7D20"/>
    <w:rsid w:val="00BD7E94"/>
    <w:rsid w:val="00BD7EF4"/>
    <w:rsid w:val="00BE0165"/>
    <w:rsid w:val="00BE1D40"/>
    <w:rsid w:val="00BE22DE"/>
    <w:rsid w:val="00BE2807"/>
    <w:rsid w:val="00BE282F"/>
    <w:rsid w:val="00BE3B1A"/>
    <w:rsid w:val="00BE4E1B"/>
    <w:rsid w:val="00BE4EF8"/>
    <w:rsid w:val="00BE64B2"/>
    <w:rsid w:val="00BE655A"/>
    <w:rsid w:val="00BE6713"/>
    <w:rsid w:val="00BE6D29"/>
    <w:rsid w:val="00BE74BE"/>
    <w:rsid w:val="00BF077C"/>
    <w:rsid w:val="00BF0A9C"/>
    <w:rsid w:val="00BF0D23"/>
    <w:rsid w:val="00BF11A7"/>
    <w:rsid w:val="00BF192B"/>
    <w:rsid w:val="00BF1A67"/>
    <w:rsid w:val="00BF1B8A"/>
    <w:rsid w:val="00BF2443"/>
    <w:rsid w:val="00BF26E1"/>
    <w:rsid w:val="00BF3A59"/>
    <w:rsid w:val="00BF3CC1"/>
    <w:rsid w:val="00BF4441"/>
    <w:rsid w:val="00BF4FF9"/>
    <w:rsid w:val="00BF53AA"/>
    <w:rsid w:val="00BF5938"/>
    <w:rsid w:val="00BF691E"/>
    <w:rsid w:val="00BF7283"/>
    <w:rsid w:val="00BF72ED"/>
    <w:rsid w:val="00BF78E3"/>
    <w:rsid w:val="00C005CE"/>
    <w:rsid w:val="00C00712"/>
    <w:rsid w:val="00C007D8"/>
    <w:rsid w:val="00C0122D"/>
    <w:rsid w:val="00C0187C"/>
    <w:rsid w:val="00C01A05"/>
    <w:rsid w:val="00C02CC0"/>
    <w:rsid w:val="00C02E07"/>
    <w:rsid w:val="00C03725"/>
    <w:rsid w:val="00C03748"/>
    <w:rsid w:val="00C0392E"/>
    <w:rsid w:val="00C040A0"/>
    <w:rsid w:val="00C04AD4"/>
    <w:rsid w:val="00C04C46"/>
    <w:rsid w:val="00C04ED4"/>
    <w:rsid w:val="00C05374"/>
    <w:rsid w:val="00C057AA"/>
    <w:rsid w:val="00C061D4"/>
    <w:rsid w:val="00C06354"/>
    <w:rsid w:val="00C06361"/>
    <w:rsid w:val="00C068F4"/>
    <w:rsid w:val="00C071DE"/>
    <w:rsid w:val="00C100EA"/>
    <w:rsid w:val="00C101F9"/>
    <w:rsid w:val="00C1060A"/>
    <w:rsid w:val="00C1090B"/>
    <w:rsid w:val="00C1141C"/>
    <w:rsid w:val="00C11435"/>
    <w:rsid w:val="00C118F3"/>
    <w:rsid w:val="00C1387A"/>
    <w:rsid w:val="00C13EA3"/>
    <w:rsid w:val="00C14BE6"/>
    <w:rsid w:val="00C14C75"/>
    <w:rsid w:val="00C14DB6"/>
    <w:rsid w:val="00C1502B"/>
    <w:rsid w:val="00C152F5"/>
    <w:rsid w:val="00C15925"/>
    <w:rsid w:val="00C16306"/>
    <w:rsid w:val="00C16489"/>
    <w:rsid w:val="00C176E8"/>
    <w:rsid w:val="00C17EFA"/>
    <w:rsid w:val="00C2006F"/>
    <w:rsid w:val="00C20361"/>
    <w:rsid w:val="00C20AC6"/>
    <w:rsid w:val="00C21880"/>
    <w:rsid w:val="00C21D76"/>
    <w:rsid w:val="00C21D7F"/>
    <w:rsid w:val="00C21F44"/>
    <w:rsid w:val="00C220A4"/>
    <w:rsid w:val="00C228B7"/>
    <w:rsid w:val="00C23CFE"/>
    <w:rsid w:val="00C242F6"/>
    <w:rsid w:val="00C26EB1"/>
    <w:rsid w:val="00C322BE"/>
    <w:rsid w:val="00C32E71"/>
    <w:rsid w:val="00C3328F"/>
    <w:rsid w:val="00C33536"/>
    <w:rsid w:val="00C339A9"/>
    <w:rsid w:val="00C33D70"/>
    <w:rsid w:val="00C34B40"/>
    <w:rsid w:val="00C34FC7"/>
    <w:rsid w:val="00C35DA6"/>
    <w:rsid w:val="00C36220"/>
    <w:rsid w:val="00C362D4"/>
    <w:rsid w:val="00C3691D"/>
    <w:rsid w:val="00C36EA1"/>
    <w:rsid w:val="00C36EA6"/>
    <w:rsid w:val="00C37012"/>
    <w:rsid w:val="00C37AFB"/>
    <w:rsid w:val="00C37C6B"/>
    <w:rsid w:val="00C404ED"/>
    <w:rsid w:val="00C408C3"/>
    <w:rsid w:val="00C4163F"/>
    <w:rsid w:val="00C421C9"/>
    <w:rsid w:val="00C42F43"/>
    <w:rsid w:val="00C43D0E"/>
    <w:rsid w:val="00C43D3E"/>
    <w:rsid w:val="00C43E88"/>
    <w:rsid w:val="00C44F15"/>
    <w:rsid w:val="00C45F03"/>
    <w:rsid w:val="00C464DA"/>
    <w:rsid w:val="00C468A9"/>
    <w:rsid w:val="00C478BA"/>
    <w:rsid w:val="00C47954"/>
    <w:rsid w:val="00C47C64"/>
    <w:rsid w:val="00C50842"/>
    <w:rsid w:val="00C50C4E"/>
    <w:rsid w:val="00C519DB"/>
    <w:rsid w:val="00C51F9E"/>
    <w:rsid w:val="00C529FB"/>
    <w:rsid w:val="00C5307A"/>
    <w:rsid w:val="00C5313D"/>
    <w:rsid w:val="00C531C7"/>
    <w:rsid w:val="00C533B4"/>
    <w:rsid w:val="00C533DB"/>
    <w:rsid w:val="00C5421D"/>
    <w:rsid w:val="00C54AF9"/>
    <w:rsid w:val="00C54C0D"/>
    <w:rsid w:val="00C55446"/>
    <w:rsid w:val="00C55A40"/>
    <w:rsid w:val="00C578B7"/>
    <w:rsid w:val="00C57EC8"/>
    <w:rsid w:val="00C60288"/>
    <w:rsid w:val="00C6093E"/>
    <w:rsid w:val="00C61BC3"/>
    <w:rsid w:val="00C61E41"/>
    <w:rsid w:val="00C6253C"/>
    <w:rsid w:val="00C62826"/>
    <w:rsid w:val="00C62D6C"/>
    <w:rsid w:val="00C62DE9"/>
    <w:rsid w:val="00C63925"/>
    <w:rsid w:val="00C64E83"/>
    <w:rsid w:val="00C6516A"/>
    <w:rsid w:val="00C6548A"/>
    <w:rsid w:val="00C6618B"/>
    <w:rsid w:val="00C67389"/>
    <w:rsid w:val="00C70EEB"/>
    <w:rsid w:val="00C71BFC"/>
    <w:rsid w:val="00C71F69"/>
    <w:rsid w:val="00C72274"/>
    <w:rsid w:val="00C726DB"/>
    <w:rsid w:val="00C72F5A"/>
    <w:rsid w:val="00C7309C"/>
    <w:rsid w:val="00C7419C"/>
    <w:rsid w:val="00C74756"/>
    <w:rsid w:val="00C75091"/>
    <w:rsid w:val="00C75C57"/>
    <w:rsid w:val="00C75FE7"/>
    <w:rsid w:val="00C76464"/>
    <w:rsid w:val="00C7661E"/>
    <w:rsid w:val="00C76B5B"/>
    <w:rsid w:val="00C77029"/>
    <w:rsid w:val="00C77AF7"/>
    <w:rsid w:val="00C80244"/>
    <w:rsid w:val="00C802A5"/>
    <w:rsid w:val="00C8162C"/>
    <w:rsid w:val="00C82116"/>
    <w:rsid w:val="00C83A26"/>
    <w:rsid w:val="00C84296"/>
    <w:rsid w:val="00C84846"/>
    <w:rsid w:val="00C84C25"/>
    <w:rsid w:val="00C84E1B"/>
    <w:rsid w:val="00C84F3E"/>
    <w:rsid w:val="00C85A15"/>
    <w:rsid w:val="00C85FFD"/>
    <w:rsid w:val="00C864C7"/>
    <w:rsid w:val="00C868BD"/>
    <w:rsid w:val="00C875B6"/>
    <w:rsid w:val="00C87783"/>
    <w:rsid w:val="00C90831"/>
    <w:rsid w:val="00C912DE"/>
    <w:rsid w:val="00C91469"/>
    <w:rsid w:val="00C91618"/>
    <w:rsid w:val="00C91D37"/>
    <w:rsid w:val="00C91D7A"/>
    <w:rsid w:val="00C92BC2"/>
    <w:rsid w:val="00C92DD3"/>
    <w:rsid w:val="00C930B6"/>
    <w:rsid w:val="00C933A1"/>
    <w:rsid w:val="00C9347E"/>
    <w:rsid w:val="00C94616"/>
    <w:rsid w:val="00C94CF3"/>
    <w:rsid w:val="00C958D9"/>
    <w:rsid w:val="00C95A40"/>
    <w:rsid w:val="00C95B72"/>
    <w:rsid w:val="00C9734C"/>
    <w:rsid w:val="00C97378"/>
    <w:rsid w:val="00C9738E"/>
    <w:rsid w:val="00CA0266"/>
    <w:rsid w:val="00CA08EA"/>
    <w:rsid w:val="00CA108A"/>
    <w:rsid w:val="00CA10D3"/>
    <w:rsid w:val="00CA2835"/>
    <w:rsid w:val="00CA3BA0"/>
    <w:rsid w:val="00CA4115"/>
    <w:rsid w:val="00CA4299"/>
    <w:rsid w:val="00CA43CE"/>
    <w:rsid w:val="00CA4425"/>
    <w:rsid w:val="00CA461F"/>
    <w:rsid w:val="00CA478F"/>
    <w:rsid w:val="00CA577E"/>
    <w:rsid w:val="00CA5796"/>
    <w:rsid w:val="00CA60D6"/>
    <w:rsid w:val="00CA60E5"/>
    <w:rsid w:val="00CA6DF0"/>
    <w:rsid w:val="00CA6E37"/>
    <w:rsid w:val="00CA761A"/>
    <w:rsid w:val="00CA7991"/>
    <w:rsid w:val="00CB01FE"/>
    <w:rsid w:val="00CB0CD0"/>
    <w:rsid w:val="00CB0DFC"/>
    <w:rsid w:val="00CB112E"/>
    <w:rsid w:val="00CB29D6"/>
    <w:rsid w:val="00CB3128"/>
    <w:rsid w:val="00CB3154"/>
    <w:rsid w:val="00CB39AB"/>
    <w:rsid w:val="00CB3F2E"/>
    <w:rsid w:val="00CB3F65"/>
    <w:rsid w:val="00CB5070"/>
    <w:rsid w:val="00CB537E"/>
    <w:rsid w:val="00CB5C78"/>
    <w:rsid w:val="00CB5E49"/>
    <w:rsid w:val="00CB6BE8"/>
    <w:rsid w:val="00CB6ED4"/>
    <w:rsid w:val="00CB7A54"/>
    <w:rsid w:val="00CB7CD0"/>
    <w:rsid w:val="00CC09D5"/>
    <w:rsid w:val="00CC102D"/>
    <w:rsid w:val="00CC194D"/>
    <w:rsid w:val="00CC1FCF"/>
    <w:rsid w:val="00CC28A9"/>
    <w:rsid w:val="00CC3694"/>
    <w:rsid w:val="00CC4468"/>
    <w:rsid w:val="00CC482F"/>
    <w:rsid w:val="00CC5099"/>
    <w:rsid w:val="00CC5E3E"/>
    <w:rsid w:val="00CC5FC4"/>
    <w:rsid w:val="00CC60DA"/>
    <w:rsid w:val="00CC6377"/>
    <w:rsid w:val="00CC6382"/>
    <w:rsid w:val="00CC68E9"/>
    <w:rsid w:val="00CC6923"/>
    <w:rsid w:val="00CD0668"/>
    <w:rsid w:val="00CD07C5"/>
    <w:rsid w:val="00CD0E65"/>
    <w:rsid w:val="00CD199B"/>
    <w:rsid w:val="00CD1F78"/>
    <w:rsid w:val="00CD32D8"/>
    <w:rsid w:val="00CD36C2"/>
    <w:rsid w:val="00CD3999"/>
    <w:rsid w:val="00CD41F8"/>
    <w:rsid w:val="00CD4769"/>
    <w:rsid w:val="00CD49C1"/>
    <w:rsid w:val="00CD5333"/>
    <w:rsid w:val="00CD5C80"/>
    <w:rsid w:val="00CD65A3"/>
    <w:rsid w:val="00CD6FD0"/>
    <w:rsid w:val="00CD73C6"/>
    <w:rsid w:val="00CD7ED8"/>
    <w:rsid w:val="00CE15EC"/>
    <w:rsid w:val="00CE2C3F"/>
    <w:rsid w:val="00CE2D71"/>
    <w:rsid w:val="00CE3B6A"/>
    <w:rsid w:val="00CE43AC"/>
    <w:rsid w:val="00CE5119"/>
    <w:rsid w:val="00CE59E8"/>
    <w:rsid w:val="00CE645B"/>
    <w:rsid w:val="00CE6722"/>
    <w:rsid w:val="00CE69E2"/>
    <w:rsid w:val="00CE6AF2"/>
    <w:rsid w:val="00CE78AE"/>
    <w:rsid w:val="00CE7B21"/>
    <w:rsid w:val="00CE7B8D"/>
    <w:rsid w:val="00CF0209"/>
    <w:rsid w:val="00CF1923"/>
    <w:rsid w:val="00CF1A99"/>
    <w:rsid w:val="00CF20A9"/>
    <w:rsid w:val="00CF2785"/>
    <w:rsid w:val="00CF3002"/>
    <w:rsid w:val="00CF36AE"/>
    <w:rsid w:val="00CF456F"/>
    <w:rsid w:val="00CF4828"/>
    <w:rsid w:val="00CF51FB"/>
    <w:rsid w:val="00CF658B"/>
    <w:rsid w:val="00D00130"/>
    <w:rsid w:val="00D00182"/>
    <w:rsid w:val="00D005B2"/>
    <w:rsid w:val="00D00F58"/>
    <w:rsid w:val="00D01259"/>
    <w:rsid w:val="00D01B7D"/>
    <w:rsid w:val="00D03B3A"/>
    <w:rsid w:val="00D05B05"/>
    <w:rsid w:val="00D05D2B"/>
    <w:rsid w:val="00D05D54"/>
    <w:rsid w:val="00D05DE4"/>
    <w:rsid w:val="00D06862"/>
    <w:rsid w:val="00D06FE9"/>
    <w:rsid w:val="00D07495"/>
    <w:rsid w:val="00D07E97"/>
    <w:rsid w:val="00D100D2"/>
    <w:rsid w:val="00D114FC"/>
    <w:rsid w:val="00D1177A"/>
    <w:rsid w:val="00D118A2"/>
    <w:rsid w:val="00D11FF8"/>
    <w:rsid w:val="00D125D2"/>
    <w:rsid w:val="00D12758"/>
    <w:rsid w:val="00D129CC"/>
    <w:rsid w:val="00D12A6D"/>
    <w:rsid w:val="00D12E75"/>
    <w:rsid w:val="00D12FAA"/>
    <w:rsid w:val="00D14025"/>
    <w:rsid w:val="00D14178"/>
    <w:rsid w:val="00D14C17"/>
    <w:rsid w:val="00D14C51"/>
    <w:rsid w:val="00D14F36"/>
    <w:rsid w:val="00D153D6"/>
    <w:rsid w:val="00D15DC1"/>
    <w:rsid w:val="00D15E46"/>
    <w:rsid w:val="00D160B0"/>
    <w:rsid w:val="00D16679"/>
    <w:rsid w:val="00D167CB"/>
    <w:rsid w:val="00D16A3E"/>
    <w:rsid w:val="00D16ABF"/>
    <w:rsid w:val="00D16D09"/>
    <w:rsid w:val="00D16DC9"/>
    <w:rsid w:val="00D17459"/>
    <w:rsid w:val="00D17786"/>
    <w:rsid w:val="00D20249"/>
    <w:rsid w:val="00D20307"/>
    <w:rsid w:val="00D204D7"/>
    <w:rsid w:val="00D20665"/>
    <w:rsid w:val="00D20DA5"/>
    <w:rsid w:val="00D215F7"/>
    <w:rsid w:val="00D2165B"/>
    <w:rsid w:val="00D217E9"/>
    <w:rsid w:val="00D21BEE"/>
    <w:rsid w:val="00D22B0A"/>
    <w:rsid w:val="00D22CEA"/>
    <w:rsid w:val="00D2300F"/>
    <w:rsid w:val="00D231F5"/>
    <w:rsid w:val="00D238F8"/>
    <w:rsid w:val="00D23B0D"/>
    <w:rsid w:val="00D23BE4"/>
    <w:rsid w:val="00D24639"/>
    <w:rsid w:val="00D2487E"/>
    <w:rsid w:val="00D24C4A"/>
    <w:rsid w:val="00D24D3F"/>
    <w:rsid w:val="00D2598C"/>
    <w:rsid w:val="00D25BD5"/>
    <w:rsid w:val="00D2679F"/>
    <w:rsid w:val="00D26B43"/>
    <w:rsid w:val="00D26C9F"/>
    <w:rsid w:val="00D26F90"/>
    <w:rsid w:val="00D27479"/>
    <w:rsid w:val="00D305D0"/>
    <w:rsid w:val="00D30970"/>
    <w:rsid w:val="00D30AD1"/>
    <w:rsid w:val="00D30E93"/>
    <w:rsid w:val="00D31669"/>
    <w:rsid w:val="00D327FF"/>
    <w:rsid w:val="00D328BB"/>
    <w:rsid w:val="00D332EB"/>
    <w:rsid w:val="00D337A2"/>
    <w:rsid w:val="00D341AD"/>
    <w:rsid w:val="00D3555D"/>
    <w:rsid w:val="00D35B93"/>
    <w:rsid w:val="00D35DCD"/>
    <w:rsid w:val="00D35F0D"/>
    <w:rsid w:val="00D37A8B"/>
    <w:rsid w:val="00D37DB2"/>
    <w:rsid w:val="00D37F44"/>
    <w:rsid w:val="00D40225"/>
    <w:rsid w:val="00D418B7"/>
    <w:rsid w:val="00D42F08"/>
    <w:rsid w:val="00D42F59"/>
    <w:rsid w:val="00D435FF"/>
    <w:rsid w:val="00D4362B"/>
    <w:rsid w:val="00D43F4C"/>
    <w:rsid w:val="00D44926"/>
    <w:rsid w:val="00D44B89"/>
    <w:rsid w:val="00D44C9E"/>
    <w:rsid w:val="00D44D6E"/>
    <w:rsid w:val="00D44E64"/>
    <w:rsid w:val="00D44F07"/>
    <w:rsid w:val="00D4550C"/>
    <w:rsid w:val="00D460F9"/>
    <w:rsid w:val="00D463E7"/>
    <w:rsid w:val="00D46E06"/>
    <w:rsid w:val="00D47917"/>
    <w:rsid w:val="00D4791E"/>
    <w:rsid w:val="00D47A6D"/>
    <w:rsid w:val="00D47F60"/>
    <w:rsid w:val="00D501C8"/>
    <w:rsid w:val="00D501F5"/>
    <w:rsid w:val="00D50719"/>
    <w:rsid w:val="00D50981"/>
    <w:rsid w:val="00D51779"/>
    <w:rsid w:val="00D51E5A"/>
    <w:rsid w:val="00D520AD"/>
    <w:rsid w:val="00D52147"/>
    <w:rsid w:val="00D52165"/>
    <w:rsid w:val="00D522EA"/>
    <w:rsid w:val="00D5239E"/>
    <w:rsid w:val="00D5250C"/>
    <w:rsid w:val="00D52913"/>
    <w:rsid w:val="00D52AC4"/>
    <w:rsid w:val="00D5367C"/>
    <w:rsid w:val="00D54FAE"/>
    <w:rsid w:val="00D55A11"/>
    <w:rsid w:val="00D55EB2"/>
    <w:rsid w:val="00D56389"/>
    <w:rsid w:val="00D56602"/>
    <w:rsid w:val="00D567E7"/>
    <w:rsid w:val="00D569C4"/>
    <w:rsid w:val="00D56AAF"/>
    <w:rsid w:val="00D56F5A"/>
    <w:rsid w:val="00D57503"/>
    <w:rsid w:val="00D57C91"/>
    <w:rsid w:val="00D60B6C"/>
    <w:rsid w:val="00D60D1E"/>
    <w:rsid w:val="00D61964"/>
    <w:rsid w:val="00D629E7"/>
    <w:rsid w:val="00D63CEC"/>
    <w:rsid w:val="00D63EC9"/>
    <w:rsid w:val="00D643F9"/>
    <w:rsid w:val="00D64958"/>
    <w:rsid w:val="00D64EFA"/>
    <w:rsid w:val="00D650A7"/>
    <w:rsid w:val="00D6532F"/>
    <w:rsid w:val="00D65A59"/>
    <w:rsid w:val="00D664CD"/>
    <w:rsid w:val="00D664E1"/>
    <w:rsid w:val="00D665E6"/>
    <w:rsid w:val="00D66F33"/>
    <w:rsid w:val="00D67800"/>
    <w:rsid w:val="00D7083F"/>
    <w:rsid w:val="00D71450"/>
    <w:rsid w:val="00D714F2"/>
    <w:rsid w:val="00D72367"/>
    <w:rsid w:val="00D7282B"/>
    <w:rsid w:val="00D72E5C"/>
    <w:rsid w:val="00D73035"/>
    <w:rsid w:val="00D732EB"/>
    <w:rsid w:val="00D734FD"/>
    <w:rsid w:val="00D737E3"/>
    <w:rsid w:val="00D73A9A"/>
    <w:rsid w:val="00D756D1"/>
    <w:rsid w:val="00D75929"/>
    <w:rsid w:val="00D75A1C"/>
    <w:rsid w:val="00D76378"/>
    <w:rsid w:val="00D76469"/>
    <w:rsid w:val="00D7664F"/>
    <w:rsid w:val="00D76898"/>
    <w:rsid w:val="00D76DAA"/>
    <w:rsid w:val="00D778C6"/>
    <w:rsid w:val="00D8080E"/>
    <w:rsid w:val="00D80B01"/>
    <w:rsid w:val="00D81134"/>
    <w:rsid w:val="00D81411"/>
    <w:rsid w:val="00D81896"/>
    <w:rsid w:val="00D81BC4"/>
    <w:rsid w:val="00D826DD"/>
    <w:rsid w:val="00D82B8E"/>
    <w:rsid w:val="00D83D25"/>
    <w:rsid w:val="00D8401A"/>
    <w:rsid w:val="00D8404B"/>
    <w:rsid w:val="00D85A79"/>
    <w:rsid w:val="00D862AC"/>
    <w:rsid w:val="00D86654"/>
    <w:rsid w:val="00D87F27"/>
    <w:rsid w:val="00D909A7"/>
    <w:rsid w:val="00D935F3"/>
    <w:rsid w:val="00D93DF5"/>
    <w:rsid w:val="00D9401F"/>
    <w:rsid w:val="00D941E3"/>
    <w:rsid w:val="00D94A15"/>
    <w:rsid w:val="00D94A85"/>
    <w:rsid w:val="00D94F44"/>
    <w:rsid w:val="00D95427"/>
    <w:rsid w:val="00D9552E"/>
    <w:rsid w:val="00D95E8B"/>
    <w:rsid w:val="00D9635C"/>
    <w:rsid w:val="00D96AED"/>
    <w:rsid w:val="00D96B43"/>
    <w:rsid w:val="00D971FF"/>
    <w:rsid w:val="00D97883"/>
    <w:rsid w:val="00D97CE1"/>
    <w:rsid w:val="00DA0037"/>
    <w:rsid w:val="00DA0ABC"/>
    <w:rsid w:val="00DA0B10"/>
    <w:rsid w:val="00DA1220"/>
    <w:rsid w:val="00DA166E"/>
    <w:rsid w:val="00DA1A95"/>
    <w:rsid w:val="00DA1C36"/>
    <w:rsid w:val="00DA1ED7"/>
    <w:rsid w:val="00DA2024"/>
    <w:rsid w:val="00DA26F6"/>
    <w:rsid w:val="00DA29C1"/>
    <w:rsid w:val="00DA33B9"/>
    <w:rsid w:val="00DA3B84"/>
    <w:rsid w:val="00DA425B"/>
    <w:rsid w:val="00DA475F"/>
    <w:rsid w:val="00DA4CDC"/>
    <w:rsid w:val="00DA53B1"/>
    <w:rsid w:val="00DA67A6"/>
    <w:rsid w:val="00DA6A47"/>
    <w:rsid w:val="00DA6FC7"/>
    <w:rsid w:val="00DA7354"/>
    <w:rsid w:val="00DA7DF4"/>
    <w:rsid w:val="00DB0583"/>
    <w:rsid w:val="00DB1D78"/>
    <w:rsid w:val="00DB2C08"/>
    <w:rsid w:val="00DB353D"/>
    <w:rsid w:val="00DB3E9E"/>
    <w:rsid w:val="00DB40B2"/>
    <w:rsid w:val="00DB4E5A"/>
    <w:rsid w:val="00DB4E63"/>
    <w:rsid w:val="00DB6709"/>
    <w:rsid w:val="00DB7172"/>
    <w:rsid w:val="00DB73C1"/>
    <w:rsid w:val="00DB78C8"/>
    <w:rsid w:val="00DB7B09"/>
    <w:rsid w:val="00DB7B5C"/>
    <w:rsid w:val="00DC0382"/>
    <w:rsid w:val="00DC070B"/>
    <w:rsid w:val="00DC097F"/>
    <w:rsid w:val="00DC14EE"/>
    <w:rsid w:val="00DC1A7E"/>
    <w:rsid w:val="00DC1B32"/>
    <w:rsid w:val="00DC408A"/>
    <w:rsid w:val="00DC40AC"/>
    <w:rsid w:val="00DC450C"/>
    <w:rsid w:val="00DC5B67"/>
    <w:rsid w:val="00DC6D17"/>
    <w:rsid w:val="00DC73DA"/>
    <w:rsid w:val="00DD034D"/>
    <w:rsid w:val="00DD03A4"/>
    <w:rsid w:val="00DD088D"/>
    <w:rsid w:val="00DD0BF7"/>
    <w:rsid w:val="00DD0FF8"/>
    <w:rsid w:val="00DD1193"/>
    <w:rsid w:val="00DD20EF"/>
    <w:rsid w:val="00DD274C"/>
    <w:rsid w:val="00DD2D34"/>
    <w:rsid w:val="00DD368B"/>
    <w:rsid w:val="00DD41AC"/>
    <w:rsid w:val="00DD43E4"/>
    <w:rsid w:val="00DD4C17"/>
    <w:rsid w:val="00DD4C25"/>
    <w:rsid w:val="00DD5499"/>
    <w:rsid w:val="00DD553F"/>
    <w:rsid w:val="00DD56F6"/>
    <w:rsid w:val="00DD5757"/>
    <w:rsid w:val="00DD5E5C"/>
    <w:rsid w:val="00DD5ECE"/>
    <w:rsid w:val="00DD636C"/>
    <w:rsid w:val="00DD714B"/>
    <w:rsid w:val="00DD7926"/>
    <w:rsid w:val="00DE070F"/>
    <w:rsid w:val="00DE0716"/>
    <w:rsid w:val="00DE08CA"/>
    <w:rsid w:val="00DE1FBD"/>
    <w:rsid w:val="00DE3697"/>
    <w:rsid w:val="00DE36ED"/>
    <w:rsid w:val="00DE4361"/>
    <w:rsid w:val="00DE4BF9"/>
    <w:rsid w:val="00DE5427"/>
    <w:rsid w:val="00DE7152"/>
    <w:rsid w:val="00DF00E0"/>
    <w:rsid w:val="00DF05C8"/>
    <w:rsid w:val="00DF122F"/>
    <w:rsid w:val="00DF162A"/>
    <w:rsid w:val="00DF2BAD"/>
    <w:rsid w:val="00DF31BF"/>
    <w:rsid w:val="00DF36B7"/>
    <w:rsid w:val="00DF3A97"/>
    <w:rsid w:val="00DF3ABA"/>
    <w:rsid w:val="00DF434F"/>
    <w:rsid w:val="00DF460A"/>
    <w:rsid w:val="00DF4CF5"/>
    <w:rsid w:val="00DF5600"/>
    <w:rsid w:val="00DF63D8"/>
    <w:rsid w:val="00DF6EC2"/>
    <w:rsid w:val="00E00A5E"/>
    <w:rsid w:val="00E014BF"/>
    <w:rsid w:val="00E01BC2"/>
    <w:rsid w:val="00E02A28"/>
    <w:rsid w:val="00E0388A"/>
    <w:rsid w:val="00E03BC0"/>
    <w:rsid w:val="00E03D51"/>
    <w:rsid w:val="00E03DAE"/>
    <w:rsid w:val="00E05364"/>
    <w:rsid w:val="00E053D1"/>
    <w:rsid w:val="00E05AB9"/>
    <w:rsid w:val="00E05D13"/>
    <w:rsid w:val="00E061F0"/>
    <w:rsid w:val="00E064AF"/>
    <w:rsid w:val="00E0660A"/>
    <w:rsid w:val="00E07005"/>
    <w:rsid w:val="00E072A3"/>
    <w:rsid w:val="00E07657"/>
    <w:rsid w:val="00E07FA4"/>
    <w:rsid w:val="00E10921"/>
    <w:rsid w:val="00E1095C"/>
    <w:rsid w:val="00E10B8A"/>
    <w:rsid w:val="00E111BA"/>
    <w:rsid w:val="00E1135E"/>
    <w:rsid w:val="00E12289"/>
    <w:rsid w:val="00E124A6"/>
    <w:rsid w:val="00E12D1E"/>
    <w:rsid w:val="00E1383E"/>
    <w:rsid w:val="00E1409A"/>
    <w:rsid w:val="00E14105"/>
    <w:rsid w:val="00E142AC"/>
    <w:rsid w:val="00E14725"/>
    <w:rsid w:val="00E148EC"/>
    <w:rsid w:val="00E14B79"/>
    <w:rsid w:val="00E15155"/>
    <w:rsid w:val="00E15647"/>
    <w:rsid w:val="00E15C8E"/>
    <w:rsid w:val="00E15DE7"/>
    <w:rsid w:val="00E16439"/>
    <w:rsid w:val="00E16779"/>
    <w:rsid w:val="00E16EE8"/>
    <w:rsid w:val="00E1718E"/>
    <w:rsid w:val="00E176D4"/>
    <w:rsid w:val="00E17791"/>
    <w:rsid w:val="00E17972"/>
    <w:rsid w:val="00E20131"/>
    <w:rsid w:val="00E2192F"/>
    <w:rsid w:val="00E2203A"/>
    <w:rsid w:val="00E221E2"/>
    <w:rsid w:val="00E22563"/>
    <w:rsid w:val="00E23B47"/>
    <w:rsid w:val="00E243A6"/>
    <w:rsid w:val="00E25EA9"/>
    <w:rsid w:val="00E26D39"/>
    <w:rsid w:val="00E26FDD"/>
    <w:rsid w:val="00E27787"/>
    <w:rsid w:val="00E304E3"/>
    <w:rsid w:val="00E3085E"/>
    <w:rsid w:val="00E32FCC"/>
    <w:rsid w:val="00E330B5"/>
    <w:rsid w:val="00E33F42"/>
    <w:rsid w:val="00E34D4A"/>
    <w:rsid w:val="00E34D56"/>
    <w:rsid w:val="00E3506C"/>
    <w:rsid w:val="00E3555D"/>
    <w:rsid w:val="00E359D1"/>
    <w:rsid w:val="00E35B7F"/>
    <w:rsid w:val="00E35C72"/>
    <w:rsid w:val="00E35E2E"/>
    <w:rsid w:val="00E36778"/>
    <w:rsid w:val="00E369BA"/>
    <w:rsid w:val="00E36E56"/>
    <w:rsid w:val="00E37674"/>
    <w:rsid w:val="00E376C3"/>
    <w:rsid w:val="00E37DF1"/>
    <w:rsid w:val="00E40B19"/>
    <w:rsid w:val="00E411CB"/>
    <w:rsid w:val="00E414F2"/>
    <w:rsid w:val="00E418AB"/>
    <w:rsid w:val="00E421BF"/>
    <w:rsid w:val="00E42349"/>
    <w:rsid w:val="00E43012"/>
    <w:rsid w:val="00E43082"/>
    <w:rsid w:val="00E432AA"/>
    <w:rsid w:val="00E4473F"/>
    <w:rsid w:val="00E4517F"/>
    <w:rsid w:val="00E456C7"/>
    <w:rsid w:val="00E45A5C"/>
    <w:rsid w:val="00E461A3"/>
    <w:rsid w:val="00E466F4"/>
    <w:rsid w:val="00E46A74"/>
    <w:rsid w:val="00E46C7E"/>
    <w:rsid w:val="00E47B9E"/>
    <w:rsid w:val="00E47D26"/>
    <w:rsid w:val="00E501E4"/>
    <w:rsid w:val="00E50765"/>
    <w:rsid w:val="00E50F0E"/>
    <w:rsid w:val="00E510C2"/>
    <w:rsid w:val="00E512B0"/>
    <w:rsid w:val="00E51BE6"/>
    <w:rsid w:val="00E526E9"/>
    <w:rsid w:val="00E52D75"/>
    <w:rsid w:val="00E53721"/>
    <w:rsid w:val="00E53A4B"/>
    <w:rsid w:val="00E53CDD"/>
    <w:rsid w:val="00E54103"/>
    <w:rsid w:val="00E54D43"/>
    <w:rsid w:val="00E54DA9"/>
    <w:rsid w:val="00E54E5B"/>
    <w:rsid w:val="00E54F00"/>
    <w:rsid w:val="00E5521D"/>
    <w:rsid w:val="00E559C9"/>
    <w:rsid w:val="00E56552"/>
    <w:rsid w:val="00E565C1"/>
    <w:rsid w:val="00E56E09"/>
    <w:rsid w:val="00E5735B"/>
    <w:rsid w:val="00E60373"/>
    <w:rsid w:val="00E603F4"/>
    <w:rsid w:val="00E6051D"/>
    <w:rsid w:val="00E61303"/>
    <w:rsid w:val="00E61580"/>
    <w:rsid w:val="00E61EA5"/>
    <w:rsid w:val="00E627B1"/>
    <w:rsid w:val="00E62E2A"/>
    <w:rsid w:val="00E63513"/>
    <w:rsid w:val="00E6452C"/>
    <w:rsid w:val="00E64DD2"/>
    <w:rsid w:val="00E65045"/>
    <w:rsid w:val="00E657E1"/>
    <w:rsid w:val="00E65811"/>
    <w:rsid w:val="00E666C9"/>
    <w:rsid w:val="00E67071"/>
    <w:rsid w:val="00E6718B"/>
    <w:rsid w:val="00E70248"/>
    <w:rsid w:val="00E70513"/>
    <w:rsid w:val="00E70E00"/>
    <w:rsid w:val="00E71572"/>
    <w:rsid w:val="00E72618"/>
    <w:rsid w:val="00E7376D"/>
    <w:rsid w:val="00E73940"/>
    <w:rsid w:val="00E73AD5"/>
    <w:rsid w:val="00E745E0"/>
    <w:rsid w:val="00E7464B"/>
    <w:rsid w:val="00E76775"/>
    <w:rsid w:val="00E76A14"/>
    <w:rsid w:val="00E8005A"/>
    <w:rsid w:val="00E810CC"/>
    <w:rsid w:val="00E812B5"/>
    <w:rsid w:val="00E81445"/>
    <w:rsid w:val="00E81E8E"/>
    <w:rsid w:val="00E83395"/>
    <w:rsid w:val="00E84448"/>
    <w:rsid w:val="00E84EED"/>
    <w:rsid w:val="00E857E6"/>
    <w:rsid w:val="00E85833"/>
    <w:rsid w:val="00E85D15"/>
    <w:rsid w:val="00E86025"/>
    <w:rsid w:val="00E8676D"/>
    <w:rsid w:val="00E8692D"/>
    <w:rsid w:val="00E87AFC"/>
    <w:rsid w:val="00E905FB"/>
    <w:rsid w:val="00E91B52"/>
    <w:rsid w:val="00E91F7C"/>
    <w:rsid w:val="00E92080"/>
    <w:rsid w:val="00E92550"/>
    <w:rsid w:val="00E92F38"/>
    <w:rsid w:val="00E9382D"/>
    <w:rsid w:val="00E938F6"/>
    <w:rsid w:val="00E955E4"/>
    <w:rsid w:val="00E95E5F"/>
    <w:rsid w:val="00E96974"/>
    <w:rsid w:val="00E972D2"/>
    <w:rsid w:val="00E9754B"/>
    <w:rsid w:val="00E97F32"/>
    <w:rsid w:val="00EA003D"/>
    <w:rsid w:val="00EA03EC"/>
    <w:rsid w:val="00EA305C"/>
    <w:rsid w:val="00EA54EA"/>
    <w:rsid w:val="00EA5A2C"/>
    <w:rsid w:val="00EA7535"/>
    <w:rsid w:val="00EA7C8B"/>
    <w:rsid w:val="00EA7E17"/>
    <w:rsid w:val="00EB1671"/>
    <w:rsid w:val="00EB1927"/>
    <w:rsid w:val="00EB198A"/>
    <w:rsid w:val="00EB1C80"/>
    <w:rsid w:val="00EB1D50"/>
    <w:rsid w:val="00EB2E57"/>
    <w:rsid w:val="00EB2F94"/>
    <w:rsid w:val="00EB39C2"/>
    <w:rsid w:val="00EB425E"/>
    <w:rsid w:val="00EB4653"/>
    <w:rsid w:val="00EB4B03"/>
    <w:rsid w:val="00EB5918"/>
    <w:rsid w:val="00EB5D9F"/>
    <w:rsid w:val="00EB617A"/>
    <w:rsid w:val="00EB617D"/>
    <w:rsid w:val="00EB661F"/>
    <w:rsid w:val="00EB7061"/>
    <w:rsid w:val="00EB71DE"/>
    <w:rsid w:val="00EB779D"/>
    <w:rsid w:val="00EB7BBC"/>
    <w:rsid w:val="00EC103D"/>
    <w:rsid w:val="00EC1044"/>
    <w:rsid w:val="00EC13E1"/>
    <w:rsid w:val="00EC1989"/>
    <w:rsid w:val="00EC2203"/>
    <w:rsid w:val="00EC2305"/>
    <w:rsid w:val="00EC2309"/>
    <w:rsid w:val="00EC2512"/>
    <w:rsid w:val="00EC2FD8"/>
    <w:rsid w:val="00EC317A"/>
    <w:rsid w:val="00EC3A08"/>
    <w:rsid w:val="00EC3C4F"/>
    <w:rsid w:val="00EC453F"/>
    <w:rsid w:val="00EC4D34"/>
    <w:rsid w:val="00EC5721"/>
    <w:rsid w:val="00EC5B0E"/>
    <w:rsid w:val="00EC6053"/>
    <w:rsid w:val="00EC6326"/>
    <w:rsid w:val="00EC6E3D"/>
    <w:rsid w:val="00EC6F06"/>
    <w:rsid w:val="00EC7981"/>
    <w:rsid w:val="00ED017C"/>
    <w:rsid w:val="00ED0EE4"/>
    <w:rsid w:val="00ED0F43"/>
    <w:rsid w:val="00ED103C"/>
    <w:rsid w:val="00ED14AD"/>
    <w:rsid w:val="00ED2A54"/>
    <w:rsid w:val="00ED36DB"/>
    <w:rsid w:val="00ED3718"/>
    <w:rsid w:val="00ED4781"/>
    <w:rsid w:val="00ED4AAF"/>
    <w:rsid w:val="00ED4C59"/>
    <w:rsid w:val="00ED4D5C"/>
    <w:rsid w:val="00ED5103"/>
    <w:rsid w:val="00ED5487"/>
    <w:rsid w:val="00ED6137"/>
    <w:rsid w:val="00ED6C71"/>
    <w:rsid w:val="00ED77DA"/>
    <w:rsid w:val="00ED79AE"/>
    <w:rsid w:val="00EE0417"/>
    <w:rsid w:val="00EE0497"/>
    <w:rsid w:val="00EE16D0"/>
    <w:rsid w:val="00EE1B6A"/>
    <w:rsid w:val="00EE26D1"/>
    <w:rsid w:val="00EE3A36"/>
    <w:rsid w:val="00EE3B86"/>
    <w:rsid w:val="00EE443F"/>
    <w:rsid w:val="00EE5141"/>
    <w:rsid w:val="00EE5362"/>
    <w:rsid w:val="00EE58D3"/>
    <w:rsid w:val="00EE5CA3"/>
    <w:rsid w:val="00EE5CEE"/>
    <w:rsid w:val="00EE5DAA"/>
    <w:rsid w:val="00EE6147"/>
    <w:rsid w:val="00EE67C1"/>
    <w:rsid w:val="00EE700B"/>
    <w:rsid w:val="00EE74F5"/>
    <w:rsid w:val="00EE7E23"/>
    <w:rsid w:val="00EF06AE"/>
    <w:rsid w:val="00EF09FE"/>
    <w:rsid w:val="00EF19FC"/>
    <w:rsid w:val="00EF1AF5"/>
    <w:rsid w:val="00EF2019"/>
    <w:rsid w:val="00EF240A"/>
    <w:rsid w:val="00EF2520"/>
    <w:rsid w:val="00EF2961"/>
    <w:rsid w:val="00EF2A40"/>
    <w:rsid w:val="00EF2BE3"/>
    <w:rsid w:val="00EF340A"/>
    <w:rsid w:val="00EF4063"/>
    <w:rsid w:val="00EF4855"/>
    <w:rsid w:val="00EF4A4E"/>
    <w:rsid w:val="00EF5093"/>
    <w:rsid w:val="00EF5BEC"/>
    <w:rsid w:val="00EF5E3E"/>
    <w:rsid w:val="00EF6BCB"/>
    <w:rsid w:val="00EF6F56"/>
    <w:rsid w:val="00EF7CAF"/>
    <w:rsid w:val="00F00441"/>
    <w:rsid w:val="00F00797"/>
    <w:rsid w:val="00F0079B"/>
    <w:rsid w:val="00F00C92"/>
    <w:rsid w:val="00F0136D"/>
    <w:rsid w:val="00F01636"/>
    <w:rsid w:val="00F02206"/>
    <w:rsid w:val="00F0247A"/>
    <w:rsid w:val="00F02501"/>
    <w:rsid w:val="00F02519"/>
    <w:rsid w:val="00F02A50"/>
    <w:rsid w:val="00F03007"/>
    <w:rsid w:val="00F03EE0"/>
    <w:rsid w:val="00F055F4"/>
    <w:rsid w:val="00F05EFE"/>
    <w:rsid w:val="00F062FD"/>
    <w:rsid w:val="00F066DB"/>
    <w:rsid w:val="00F071E6"/>
    <w:rsid w:val="00F11034"/>
    <w:rsid w:val="00F11255"/>
    <w:rsid w:val="00F114C4"/>
    <w:rsid w:val="00F118A2"/>
    <w:rsid w:val="00F11CB9"/>
    <w:rsid w:val="00F12344"/>
    <w:rsid w:val="00F135DC"/>
    <w:rsid w:val="00F13C85"/>
    <w:rsid w:val="00F1419D"/>
    <w:rsid w:val="00F14781"/>
    <w:rsid w:val="00F155E9"/>
    <w:rsid w:val="00F16517"/>
    <w:rsid w:val="00F16ACC"/>
    <w:rsid w:val="00F17406"/>
    <w:rsid w:val="00F20F7B"/>
    <w:rsid w:val="00F2180C"/>
    <w:rsid w:val="00F21E72"/>
    <w:rsid w:val="00F222B1"/>
    <w:rsid w:val="00F234C9"/>
    <w:rsid w:val="00F23AE1"/>
    <w:rsid w:val="00F243FB"/>
    <w:rsid w:val="00F25357"/>
    <w:rsid w:val="00F25556"/>
    <w:rsid w:val="00F25564"/>
    <w:rsid w:val="00F25D96"/>
    <w:rsid w:val="00F25ECF"/>
    <w:rsid w:val="00F26770"/>
    <w:rsid w:val="00F31A7E"/>
    <w:rsid w:val="00F31C93"/>
    <w:rsid w:val="00F3235F"/>
    <w:rsid w:val="00F3283D"/>
    <w:rsid w:val="00F32DC9"/>
    <w:rsid w:val="00F33063"/>
    <w:rsid w:val="00F33EE7"/>
    <w:rsid w:val="00F33FAC"/>
    <w:rsid w:val="00F34F35"/>
    <w:rsid w:val="00F36B06"/>
    <w:rsid w:val="00F3752D"/>
    <w:rsid w:val="00F37699"/>
    <w:rsid w:val="00F37F66"/>
    <w:rsid w:val="00F40121"/>
    <w:rsid w:val="00F408CF"/>
    <w:rsid w:val="00F40F44"/>
    <w:rsid w:val="00F4306C"/>
    <w:rsid w:val="00F4387B"/>
    <w:rsid w:val="00F44BC9"/>
    <w:rsid w:val="00F452CC"/>
    <w:rsid w:val="00F45908"/>
    <w:rsid w:val="00F45983"/>
    <w:rsid w:val="00F46052"/>
    <w:rsid w:val="00F463B0"/>
    <w:rsid w:val="00F46648"/>
    <w:rsid w:val="00F4677B"/>
    <w:rsid w:val="00F4679D"/>
    <w:rsid w:val="00F468CF"/>
    <w:rsid w:val="00F46E4D"/>
    <w:rsid w:val="00F46FBF"/>
    <w:rsid w:val="00F476C8"/>
    <w:rsid w:val="00F47C0C"/>
    <w:rsid w:val="00F47DCB"/>
    <w:rsid w:val="00F5068F"/>
    <w:rsid w:val="00F507D6"/>
    <w:rsid w:val="00F50B3C"/>
    <w:rsid w:val="00F51108"/>
    <w:rsid w:val="00F51790"/>
    <w:rsid w:val="00F51E65"/>
    <w:rsid w:val="00F522AA"/>
    <w:rsid w:val="00F53467"/>
    <w:rsid w:val="00F538B6"/>
    <w:rsid w:val="00F5397A"/>
    <w:rsid w:val="00F53DB5"/>
    <w:rsid w:val="00F53E0A"/>
    <w:rsid w:val="00F549F3"/>
    <w:rsid w:val="00F551B5"/>
    <w:rsid w:val="00F55430"/>
    <w:rsid w:val="00F55E28"/>
    <w:rsid w:val="00F574D4"/>
    <w:rsid w:val="00F57AEB"/>
    <w:rsid w:val="00F57CC5"/>
    <w:rsid w:val="00F63797"/>
    <w:rsid w:val="00F642A0"/>
    <w:rsid w:val="00F64BEF"/>
    <w:rsid w:val="00F64C8A"/>
    <w:rsid w:val="00F65BF6"/>
    <w:rsid w:val="00F6691D"/>
    <w:rsid w:val="00F66B52"/>
    <w:rsid w:val="00F67E0F"/>
    <w:rsid w:val="00F70A1D"/>
    <w:rsid w:val="00F71064"/>
    <w:rsid w:val="00F711D9"/>
    <w:rsid w:val="00F714A9"/>
    <w:rsid w:val="00F714E2"/>
    <w:rsid w:val="00F71AEB"/>
    <w:rsid w:val="00F71B00"/>
    <w:rsid w:val="00F72696"/>
    <w:rsid w:val="00F727A1"/>
    <w:rsid w:val="00F72A73"/>
    <w:rsid w:val="00F73260"/>
    <w:rsid w:val="00F73264"/>
    <w:rsid w:val="00F735D2"/>
    <w:rsid w:val="00F73C0C"/>
    <w:rsid w:val="00F73EAE"/>
    <w:rsid w:val="00F74418"/>
    <w:rsid w:val="00F74535"/>
    <w:rsid w:val="00F751B3"/>
    <w:rsid w:val="00F75559"/>
    <w:rsid w:val="00F7555C"/>
    <w:rsid w:val="00F770C1"/>
    <w:rsid w:val="00F771B5"/>
    <w:rsid w:val="00F77549"/>
    <w:rsid w:val="00F7766F"/>
    <w:rsid w:val="00F7797B"/>
    <w:rsid w:val="00F801AA"/>
    <w:rsid w:val="00F80B4D"/>
    <w:rsid w:val="00F80E67"/>
    <w:rsid w:val="00F82C81"/>
    <w:rsid w:val="00F8378E"/>
    <w:rsid w:val="00F83966"/>
    <w:rsid w:val="00F83F57"/>
    <w:rsid w:val="00F84227"/>
    <w:rsid w:val="00F8441E"/>
    <w:rsid w:val="00F861AA"/>
    <w:rsid w:val="00F863E1"/>
    <w:rsid w:val="00F863F2"/>
    <w:rsid w:val="00F86659"/>
    <w:rsid w:val="00F86AB0"/>
    <w:rsid w:val="00F86B93"/>
    <w:rsid w:val="00F86D20"/>
    <w:rsid w:val="00F87161"/>
    <w:rsid w:val="00F87863"/>
    <w:rsid w:val="00F90010"/>
    <w:rsid w:val="00F90769"/>
    <w:rsid w:val="00F908B3"/>
    <w:rsid w:val="00F90DEB"/>
    <w:rsid w:val="00F9110B"/>
    <w:rsid w:val="00F911D8"/>
    <w:rsid w:val="00F91945"/>
    <w:rsid w:val="00F9196E"/>
    <w:rsid w:val="00F9205A"/>
    <w:rsid w:val="00F92218"/>
    <w:rsid w:val="00F922B8"/>
    <w:rsid w:val="00F92D07"/>
    <w:rsid w:val="00F92FF0"/>
    <w:rsid w:val="00F932CB"/>
    <w:rsid w:val="00F938DA"/>
    <w:rsid w:val="00F944F0"/>
    <w:rsid w:val="00F95ADF"/>
    <w:rsid w:val="00F95FFB"/>
    <w:rsid w:val="00F96343"/>
    <w:rsid w:val="00F96B7E"/>
    <w:rsid w:val="00F96B9C"/>
    <w:rsid w:val="00F96F96"/>
    <w:rsid w:val="00FA18C1"/>
    <w:rsid w:val="00FA266C"/>
    <w:rsid w:val="00FA2D13"/>
    <w:rsid w:val="00FA3139"/>
    <w:rsid w:val="00FA317F"/>
    <w:rsid w:val="00FA4A56"/>
    <w:rsid w:val="00FA52AA"/>
    <w:rsid w:val="00FA5572"/>
    <w:rsid w:val="00FA57B5"/>
    <w:rsid w:val="00FA5800"/>
    <w:rsid w:val="00FA5A74"/>
    <w:rsid w:val="00FA5E6A"/>
    <w:rsid w:val="00FA624B"/>
    <w:rsid w:val="00FA681E"/>
    <w:rsid w:val="00FA6DAF"/>
    <w:rsid w:val="00FB05FD"/>
    <w:rsid w:val="00FB07AD"/>
    <w:rsid w:val="00FB0A68"/>
    <w:rsid w:val="00FB1855"/>
    <w:rsid w:val="00FB1B0E"/>
    <w:rsid w:val="00FB1E99"/>
    <w:rsid w:val="00FB203B"/>
    <w:rsid w:val="00FB2339"/>
    <w:rsid w:val="00FB28F4"/>
    <w:rsid w:val="00FB3B7C"/>
    <w:rsid w:val="00FB440D"/>
    <w:rsid w:val="00FB4D12"/>
    <w:rsid w:val="00FB4DC0"/>
    <w:rsid w:val="00FB4F3C"/>
    <w:rsid w:val="00FB504B"/>
    <w:rsid w:val="00FB5B22"/>
    <w:rsid w:val="00FB6147"/>
    <w:rsid w:val="00FB6307"/>
    <w:rsid w:val="00FB6665"/>
    <w:rsid w:val="00FB6839"/>
    <w:rsid w:val="00FB6EBE"/>
    <w:rsid w:val="00FB6FC4"/>
    <w:rsid w:val="00FB6FF8"/>
    <w:rsid w:val="00FB7791"/>
    <w:rsid w:val="00FB7B67"/>
    <w:rsid w:val="00FB7CFE"/>
    <w:rsid w:val="00FC018B"/>
    <w:rsid w:val="00FC06D5"/>
    <w:rsid w:val="00FC096C"/>
    <w:rsid w:val="00FC0F5C"/>
    <w:rsid w:val="00FC124A"/>
    <w:rsid w:val="00FC152A"/>
    <w:rsid w:val="00FC254A"/>
    <w:rsid w:val="00FC37CF"/>
    <w:rsid w:val="00FC380A"/>
    <w:rsid w:val="00FC380C"/>
    <w:rsid w:val="00FC38BE"/>
    <w:rsid w:val="00FC423C"/>
    <w:rsid w:val="00FC548C"/>
    <w:rsid w:val="00FC5F8A"/>
    <w:rsid w:val="00FC6119"/>
    <w:rsid w:val="00FC73DF"/>
    <w:rsid w:val="00FC7714"/>
    <w:rsid w:val="00FD034D"/>
    <w:rsid w:val="00FD13DB"/>
    <w:rsid w:val="00FD2423"/>
    <w:rsid w:val="00FD38F0"/>
    <w:rsid w:val="00FD3A15"/>
    <w:rsid w:val="00FD3B58"/>
    <w:rsid w:val="00FD3D29"/>
    <w:rsid w:val="00FD474B"/>
    <w:rsid w:val="00FD4D31"/>
    <w:rsid w:val="00FD5703"/>
    <w:rsid w:val="00FD57F0"/>
    <w:rsid w:val="00FD622E"/>
    <w:rsid w:val="00FD67F8"/>
    <w:rsid w:val="00FD6B90"/>
    <w:rsid w:val="00FD7553"/>
    <w:rsid w:val="00FE0990"/>
    <w:rsid w:val="00FE09AB"/>
    <w:rsid w:val="00FE0BF0"/>
    <w:rsid w:val="00FE195A"/>
    <w:rsid w:val="00FE1EB0"/>
    <w:rsid w:val="00FE26DF"/>
    <w:rsid w:val="00FE28F5"/>
    <w:rsid w:val="00FE2EC8"/>
    <w:rsid w:val="00FE2FFB"/>
    <w:rsid w:val="00FE310A"/>
    <w:rsid w:val="00FE3860"/>
    <w:rsid w:val="00FE392D"/>
    <w:rsid w:val="00FE3AAF"/>
    <w:rsid w:val="00FE3FCE"/>
    <w:rsid w:val="00FE425B"/>
    <w:rsid w:val="00FE4777"/>
    <w:rsid w:val="00FE4789"/>
    <w:rsid w:val="00FE59F9"/>
    <w:rsid w:val="00FE5D94"/>
    <w:rsid w:val="00FE614B"/>
    <w:rsid w:val="00FE62A4"/>
    <w:rsid w:val="00FE6531"/>
    <w:rsid w:val="00FE6B4A"/>
    <w:rsid w:val="00FE6BAF"/>
    <w:rsid w:val="00FE6C28"/>
    <w:rsid w:val="00FE7059"/>
    <w:rsid w:val="00FE738D"/>
    <w:rsid w:val="00FE74E8"/>
    <w:rsid w:val="00FE7702"/>
    <w:rsid w:val="00FE7BE0"/>
    <w:rsid w:val="00FF0804"/>
    <w:rsid w:val="00FF08C4"/>
    <w:rsid w:val="00FF0E62"/>
    <w:rsid w:val="00FF1ABE"/>
    <w:rsid w:val="00FF309D"/>
    <w:rsid w:val="00FF380E"/>
    <w:rsid w:val="00FF3BFE"/>
    <w:rsid w:val="00FF4694"/>
    <w:rsid w:val="00FF469F"/>
    <w:rsid w:val="00FF4846"/>
    <w:rsid w:val="00FF49AC"/>
    <w:rsid w:val="00FF4CEA"/>
    <w:rsid w:val="00FF4E40"/>
    <w:rsid w:val="00FF561A"/>
    <w:rsid w:val="00FF5718"/>
    <w:rsid w:val="00FF5C3B"/>
    <w:rsid w:val="00FF5F44"/>
    <w:rsid w:val="00FF64F8"/>
    <w:rsid w:val="00FF6724"/>
    <w:rsid w:val="00FF77B3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2CF0F6-2E58-4CD9-8524-8D354222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B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B4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9DF"/>
  </w:style>
  <w:style w:type="paragraph" w:styleId="a6">
    <w:name w:val="footer"/>
    <w:basedOn w:val="a"/>
    <w:link w:val="a7"/>
    <w:uiPriority w:val="99"/>
    <w:unhideWhenUsed/>
    <w:rsid w:val="002B4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9DF"/>
  </w:style>
  <w:style w:type="character" w:styleId="a8">
    <w:name w:val="Hyperlink"/>
    <w:basedOn w:val="a0"/>
    <w:uiPriority w:val="99"/>
    <w:unhideWhenUsed/>
    <w:rsid w:val="00665A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5AD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D4D5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F2EDC"/>
    <w:pPr>
      <w:jc w:val="center"/>
    </w:pPr>
    <w:rPr>
      <w:rFonts w:ascii="HG丸ｺﾞｼｯｸM-PRO" w:eastAsia="HG丸ｺﾞｼｯｸM-PRO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8F2EDC"/>
    <w:rPr>
      <w:rFonts w:ascii="HG丸ｺﾞｼｯｸM-PRO" w:eastAsia="HG丸ｺﾞｼｯｸM-PRO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8F2EDC"/>
    <w:pPr>
      <w:jc w:val="right"/>
    </w:pPr>
    <w:rPr>
      <w:rFonts w:ascii="HG丸ｺﾞｼｯｸM-PRO" w:eastAsia="HG丸ｺﾞｼｯｸM-PRO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8F2EDC"/>
    <w:rPr>
      <w:rFonts w:ascii="HG丸ｺﾞｼｯｸM-PRO" w:eastAsia="HG丸ｺﾞｼｯｸM-PRO" w:hAnsiTheme="minorEastAsia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4F4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44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4B62-31CA-4D1F-8371-F839248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尾形 耕一朗</cp:lastModifiedBy>
  <cp:revision>3</cp:revision>
  <cp:lastPrinted>2021-05-11T00:46:00Z</cp:lastPrinted>
  <dcterms:created xsi:type="dcterms:W3CDTF">2021-05-11T00:46:00Z</dcterms:created>
  <dcterms:modified xsi:type="dcterms:W3CDTF">2021-05-11T00:49:00Z</dcterms:modified>
</cp:coreProperties>
</file>